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5F88B" w14:textId="3287B99B" w:rsidR="006162BD" w:rsidRDefault="00BC4423" w:rsidP="00F85070">
      <w:pPr>
        <w:pStyle w:val="Frontcoverheading"/>
      </w:pPr>
      <w:r w:rsidRPr="002442B2">
        <w:rPr>
          <w:noProof/>
          <w:lang w:eastAsia="en-GB"/>
        </w:rPr>
        <mc:AlternateContent>
          <mc:Choice Requires="wps">
            <w:drawing>
              <wp:anchor distT="0" distB="0" distL="114300" distR="114300" simplePos="0" relativeHeight="251658242"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6C2740">
        <w:t>Higher Scientific Officer</w:t>
      </w:r>
      <w:r w:rsidR="004F4C89">
        <w:t xml:space="preserve"> </w:t>
      </w:r>
    </w:p>
    <w:p w14:paraId="5D5CCF21" w14:textId="7AF85D73" w:rsidR="002C2D5B" w:rsidRPr="006162BD" w:rsidRDefault="006162BD" w:rsidP="00F85070">
      <w:pPr>
        <w:pStyle w:val="Frontcoverheading"/>
        <w:rPr>
          <w:sz w:val="56"/>
          <w:szCs w:val="56"/>
        </w:rPr>
      </w:pPr>
      <w:r w:rsidRPr="006162BD">
        <w:rPr>
          <w:sz w:val="56"/>
          <w:szCs w:val="56"/>
        </w:rPr>
        <w:t>Integrated Pathology Unit</w:t>
      </w:r>
    </w:p>
    <w:p w14:paraId="4C8302A6" w14:textId="0B5DA223" w:rsidR="002C2D5B" w:rsidRPr="00B7074F" w:rsidRDefault="00060B87" w:rsidP="00DF52BF">
      <w:pPr>
        <w:pStyle w:val="Frontcoversubtitle"/>
        <w:rPr>
          <w:color w:val="A6A6A6" w:themeColor="background1" w:themeShade="A6"/>
        </w:rPr>
      </w:pPr>
      <w:r w:rsidRPr="00060B87">
        <w:rPr>
          <w:color w:val="A6A6A6" w:themeColor="background1" w:themeShade="A6"/>
        </w:rPr>
        <w:t>Candidate Information</w:t>
      </w:r>
    </w:p>
    <w:p w14:paraId="59097617" w14:textId="406FB979" w:rsidR="00EF3ACE" w:rsidRDefault="00887A39" w:rsidP="00EF3ACE">
      <w:pPr>
        <w:pStyle w:val="DateMonthYYYY"/>
      </w:pPr>
      <w:r>
        <w:t>November</w:t>
      </w:r>
      <w:r w:rsidR="00CB579E">
        <w:t xml:space="preserve"> 2025</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60CF5D5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" adj="5483" fillcolor="#616365 [3215]" stroked="f" strokecolor="black [3213]" strokeweight=".25pt">
                <v:fill opacity="16448f"/>
                <v:shadow opacity="22938f" offset="0"/>
                <v:textbox inset=",7.2pt,,7.2pt"/>
                <w10:anchorlock/>
              </v:shape>
            </w:pict>
          </mc:Fallback>
        </mc:AlternateContent>
      </w:r>
    </w:p>
    <w:p w14:paraId="4CC1D015" w14:textId="77777777" w:rsidR="009F7E1A" w:rsidRPr="00E5716C" w:rsidRDefault="003A1C7B" w:rsidP="00E5716C">
      <w:pPr>
        <w:pStyle w:val="Heading1"/>
      </w:pPr>
      <w:r w:rsidRPr="00E5716C">
        <w:t xml:space="preserve">The </w:t>
      </w:r>
      <w:r w:rsidR="009F7E1A" w:rsidRPr="00E5716C">
        <w:t>Institute of Cancer Research</w:t>
      </w:r>
    </w:p>
    <w:p w14:paraId="42588D98" w14:textId="77777777" w:rsidR="009F7E1A" w:rsidRDefault="009F7E1A" w:rsidP="00BF5CDB">
      <w:pPr>
        <w:pStyle w:val="Heading4"/>
      </w:pPr>
      <w:r w:rsidRPr="00BF5CDB">
        <w:t>About our organisation</w:t>
      </w:r>
    </w:p>
    <w:p w14:paraId="5388124B" w14:textId="77777777" w:rsidR="002C13BD" w:rsidRDefault="002C13BD" w:rsidP="33591329">
      <w:pPr>
        <w:jc w:val="both"/>
      </w:pPr>
      <w:r>
        <w:t xml:space="preserve">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 As well as being a world-class institute, we are a college of the University of London. </w:t>
      </w:r>
    </w:p>
    <w:p w14:paraId="62566220" w14:textId="1A364090" w:rsidR="00213A1F" w:rsidRDefault="002C13BD" w:rsidP="33591329">
      <w:pPr>
        <w:jc w:val="both"/>
      </w:pPr>
      <w:r>
        <w:t xml:space="preserve">We came second in the league table of university research quality compiled from the Research Excellence Framework (REF 2021). We have charitable status and rely on support from partner organisations, charities, donors and the </w:t>
      </w:r>
      <w:proofErr w:type="gramStart"/>
      <w:r>
        <w:t>general public</w:t>
      </w:r>
      <w:proofErr w:type="gramEnd"/>
      <w:r>
        <w:t>. We have more than 1000 staff and postgraduate students across three sites – in Chelsea and Sutton.</w:t>
      </w:r>
    </w:p>
    <w:p w14:paraId="1B87A024" w14:textId="548A3925" w:rsidR="00213A1F" w:rsidRPr="00213A1F" w:rsidRDefault="00213A1F" w:rsidP="00213A1F">
      <w:pPr>
        <w:rPr>
          <w:rFonts w:asciiTheme="majorHAnsi" w:hAnsiTheme="majorHAnsi" w:cstheme="majorHAnsi"/>
          <w:b/>
          <w:bCs/>
        </w:rPr>
      </w:pPr>
      <w:bookmarkStart w:id="0" w:name="_Hlk113532895"/>
      <w:r w:rsidRPr="00213A1F">
        <w:rPr>
          <w:rFonts w:asciiTheme="majorHAnsi" w:hAnsiTheme="majorHAnsi" w:cstheme="majorHAnsi"/>
          <w:b/>
          <w:bCs/>
        </w:rPr>
        <w:t xml:space="preserve">Integrated Pathology Unit, </w:t>
      </w:r>
      <w:r w:rsidR="0052352E" w:rsidRPr="0052352E">
        <w:rPr>
          <w:rFonts w:asciiTheme="majorHAnsi" w:hAnsiTheme="majorHAnsi" w:cstheme="majorHAnsi"/>
          <w:b/>
          <w:bCs/>
        </w:rPr>
        <w:t xml:space="preserve">Cancer Biology </w:t>
      </w:r>
      <w:r w:rsidRPr="00213A1F">
        <w:rPr>
          <w:rFonts w:asciiTheme="majorHAnsi" w:hAnsiTheme="majorHAnsi" w:cstheme="majorHAnsi"/>
          <w:b/>
          <w:bCs/>
        </w:rPr>
        <w:t>Division</w:t>
      </w:r>
    </w:p>
    <w:p w14:paraId="639591FA" w14:textId="51DE9BAF" w:rsidR="00531099" w:rsidRDefault="00531099" w:rsidP="00531099">
      <w:pPr>
        <w:spacing w:before="100" w:beforeAutospacing="1" w:after="100" w:afterAutospacing="1"/>
        <w:jc w:val="both"/>
        <w:rPr>
          <w:rFonts w:ascii="Arial" w:eastAsia="Times New Roman" w:hAnsi="Arial" w:cs="Arial"/>
          <w:szCs w:val="22"/>
        </w:rPr>
      </w:pPr>
      <w:bookmarkStart w:id="1" w:name="_Hlk123731547"/>
      <w:bookmarkEnd w:id="0"/>
      <w:r w:rsidRPr="008F38EE">
        <w:rPr>
          <w:rFonts w:ascii="Arial" w:eastAsia="Times New Roman" w:hAnsi="Arial" w:cs="Arial"/>
          <w:szCs w:val="22"/>
        </w:rPr>
        <w:t xml:space="preserve">The Integrated Pathology Unit </w:t>
      </w:r>
      <w:r w:rsidR="00FF4E02" w:rsidRPr="008F38EE">
        <w:rPr>
          <w:rFonts w:ascii="Arial" w:eastAsia="Times New Roman" w:hAnsi="Arial" w:cs="Arial"/>
          <w:szCs w:val="22"/>
        </w:rPr>
        <w:t>(</w:t>
      </w:r>
      <w:r w:rsidRPr="008F38EE">
        <w:rPr>
          <w:rFonts w:ascii="Arial" w:eastAsia="Times New Roman" w:hAnsi="Arial" w:cs="Arial"/>
          <w:szCs w:val="22"/>
        </w:rPr>
        <w:t>IPU</w:t>
      </w:r>
      <w:r w:rsidR="00FF4E02" w:rsidRPr="008F38EE">
        <w:rPr>
          <w:rFonts w:ascii="Arial" w:eastAsia="Times New Roman" w:hAnsi="Arial" w:cs="Arial"/>
          <w:szCs w:val="22"/>
        </w:rPr>
        <w:t>)</w:t>
      </w:r>
      <w:r w:rsidRPr="008F38EE">
        <w:rPr>
          <w:rFonts w:ascii="Arial" w:eastAsia="Times New Roman" w:hAnsi="Arial" w:cs="Arial"/>
          <w:szCs w:val="22"/>
        </w:rPr>
        <w:t xml:space="preserve"> is a joint venture between The Institute of Cancer Research (ICR)</w:t>
      </w:r>
      <w:r w:rsidR="00F8384A">
        <w:rPr>
          <w:rFonts w:ascii="Arial" w:eastAsia="Times New Roman" w:hAnsi="Arial" w:cs="Arial"/>
          <w:szCs w:val="22"/>
        </w:rPr>
        <w:t xml:space="preserve"> and the Royal Marsden Hospital (RMH)</w:t>
      </w:r>
      <w:r w:rsidRPr="008F38EE">
        <w:rPr>
          <w:rFonts w:ascii="Arial" w:eastAsia="Times New Roman" w:hAnsi="Arial" w:cs="Arial"/>
          <w:szCs w:val="22"/>
        </w:rPr>
        <w:t xml:space="preserve">, </w:t>
      </w:r>
      <w:r w:rsidR="00FF4E02" w:rsidRPr="008F38EE">
        <w:rPr>
          <w:rFonts w:ascii="Arial" w:eastAsia="Times New Roman" w:hAnsi="Arial" w:cs="Arial"/>
          <w:szCs w:val="22"/>
        </w:rPr>
        <w:t>running</w:t>
      </w:r>
      <w:r w:rsidRPr="008F38EE">
        <w:rPr>
          <w:rFonts w:ascii="Arial" w:eastAsia="Times New Roman" w:hAnsi="Arial" w:cs="Arial"/>
          <w:szCs w:val="22"/>
        </w:rPr>
        <w:t xml:space="preserve"> </w:t>
      </w:r>
      <w:r w:rsidR="00F932A1" w:rsidRPr="008F38EE">
        <w:rPr>
          <w:rFonts w:ascii="Arial" w:eastAsia="Times New Roman" w:hAnsi="Arial" w:cs="Arial"/>
          <w:szCs w:val="22"/>
        </w:rPr>
        <w:t xml:space="preserve">an </w:t>
      </w:r>
      <w:r w:rsidRPr="008F38EE">
        <w:rPr>
          <w:rFonts w:ascii="Arial" w:eastAsia="Times New Roman" w:hAnsi="Arial" w:cs="Arial"/>
          <w:szCs w:val="22"/>
        </w:rPr>
        <w:t xml:space="preserve">advanced translational </w:t>
      </w:r>
      <w:r w:rsidR="00F8384A">
        <w:rPr>
          <w:rFonts w:ascii="Arial" w:eastAsia="Times New Roman" w:hAnsi="Arial" w:cs="Arial"/>
          <w:szCs w:val="22"/>
        </w:rPr>
        <w:t xml:space="preserve">tissue hybridization and </w:t>
      </w:r>
      <w:r w:rsidRPr="008F38EE">
        <w:rPr>
          <w:rFonts w:ascii="Arial" w:eastAsia="Times New Roman" w:hAnsi="Arial" w:cs="Arial"/>
          <w:szCs w:val="22"/>
        </w:rPr>
        <w:t xml:space="preserve">digital pathology operation, </w:t>
      </w:r>
      <w:r w:rsidR="00F8384A">
        <w:rPr>
          <w:rFonts w:ascii="Arial" w:eastAsia="Times New Roman" w:hAnsi="Arial" w:cs="Arial"/>
          <w:szCs w:val="22"/>
        </w:rPr>
        <w:t>with strong</w:t>
      </w:r>
      <w:r w:rsidRPr="008F38EE">
        <w:rPr>
          <w:rFonts w:ascii="Arial" w:eastAsia="Times New Roman" w:hAnsi="Arial" w:cs="Arial"/>
          <w:szCs w:val="22"/>
        </w:rPr>
        <w:t xml:space="preserve"> collaborative research and engagement with industry at its core.</w:t>
      </w:r>
    </w:p>
    <w:p w14:paraId="4DBB621E" w14:textId="2A41E3EC" w:rsidR="00780697" w:rsidRDefault="00FF4E02" w:rsidP="00017B87">
      <w:pPr>
        <w:spacing w:before="100" w:beforeAutospacing="1" w:after="100" w:afterAutospacing="1"/>
        <w:jc w:val="both"/>
        <w:rPr>
          <w:rFonts w:ascii="Arial" w:eastAsia="Times New Roman" w:hAnsi="Arial" w:cs="Arial"/>
          <w:szCs w:val="22"/>
        </w:rPr>
      </w:pPr>
      <w:r>
        <w:rPr>
          <w:rFonts w:ascii="Arial" w:eastAsia="Times New Roman" w:hAnsi="Arial" w:cs="Arial"/>
          <w:szCs w:val="22"/>
        </w:rPr>
        <w:t>H</w:t>
      </w:r>
      <w:r w:rsidR="00017B87">
        <w:rPr>
          <w:rFonts w:ascii="Arial" w:eastAsia="Times New Roman" w:hAnsi="Arial" w:cs="Arial"/>
          <w:szCs w:val="22"/>
        </w:rPr>
        <w:t>eaded by Prof Manuel Salto-Tellez</w:t>
      </w:r>
      <w:r>
        <w:rPr>
          <w:rFonts w:ascii="Arial" w:eastAsia="Times New Roman" w:hAnsi="Arial" w:cs="Arial"/>
          <w:szCs w:val="22"/>
        </w:rPr>
        <w:t>,</w:t>
      </w:r>
      <w:r w:rsidR="0095405E">
        <w:rPr>
          <w:rFonts w:ascii="Arial" w:eastAsia="Times New Roman" w:hAnsi="Arial" w:cs="Arial"/>
          <w:szCs w:val="22"/>
        </w:rPr>
        <w:t xml:space="preserve"> and led by Dr Tom Lund,</w:t>
      </w:r>
      <w:r>
        <w:rPr>
          <w:rFonts w:ascii="Arial" w:eastAsia="Times New Roman" w:hAnsi="Arial" w:cs="Arial"/>
          <w:szCs w:val="22"/>
        </w:rPr>
        <w:t xml:space="preserve"> the IPU </w:t>
      </w:r>
      <w:r w:rsidR="00017B87">
        <w:rPr>
          <w:rFonts w:ascii="Arial" w:eastAsia="Times New Roman" w:hAnsi="Arial" w:cs="Arial"/>
          <w:szCs w:val="22"/>
        </w:rPr>
        <w:t xml:space="preserve">is a tissue-based laboratory with the mission to develop complex and highly quantitative approaches to tissue analysis (wet lab and in-silico) in the space of translational and clinical research, thus applicable in the context of clinical trials and adoption into diagnostic applications. </w:t>
      </w:r>
    </w:p>
    <w:p w14:paraId="46496159" w14:textId="64EA096E" w:rsidR="00017B87" w:rsidRPr="00786CC7" w:rsidRDefault="00017B87" w:rsidP="002442B2">
      <w:pPr>
        <w:jc w:val="both"/>
        <w:rPr>
          <w:rFonts w:asciiTheme="majorHAnsi" w:hAnsiTheme="majorHAnsi" w:cstheme="majorBidi"/>
        </w:rPr>
      </w:pPr>
      <w:r w:rsidRPr="33591329">
        <w:rPr>
          <w:rFonts w:ascii="Arial" w:eastAsia="Times New Roman" w:hAnsi="Arial" w:cs="Arial"/>
        </w:rPr>
        <w:t>The IPU use</w:t>
      </w:r>
      <w:r w:rsidR="00CF0ADB" w:rsidRPr="33591329">
        <w:rPr>
          <w:rFonts w:ascii="Arial" w:eastAsia="Times New Roman" w:hAnsi="Arial" w:cs="Arial"/>
        </w:rPr>
        <w:t>s</w:t>
      </w:r>
      <w:r w:rsidRPr="33591329">
        <w:rPr>
          <w:rFonts w:ascii="Arial" w:eastAsia="Times New Roman" w:hAnsi="Arial" w:cs="Arial"/>
        </w:rPr>
        <w:t xml:space="preserve"> state-of-the-art tissue-based profiling such as single-plex immunohistochemistry</w:t>
      </w:r>
      <w:r w:rsidR="002A7D4A" w:rsidRPr="33591329">
        <w:rPr>
          <w:rFonts w:ascii="Arial" w:eastAsia="Times New Roman" w:hAnsi="Arial" w:cs="Arial"/>
        </w:rPr>
        <w:t xml:space="preserve"> (IHC)</w:t>
      </w:r>
      <w:r w:rsidRPr="33591329">
        <w:rPr>
          <w:rFonts w:ascii="Arial" w:eastAsia="Times New Roman" w:hAnsi="Arial" w:cs="Arial"/>
        </w:rPr>
        <w:t xml:space="preserve">, RNA </w:t>
      </w:r>
      <w:r w:rsidRPr="33591329">
        <w:rPr>
          <w:rFonts w:ascii="Arial" w:eastAsia="Times New Roman" w:hAnsi="Arial" w:cs="Arial"/>
          <w:i/>
        </w:rPr>
        <w:t>in situ</w:t>
      </w:r>
      <w:r w:rsidRPr="33591329">
        <w:rPr>
          <w:rFonts w:ascii="Arial" w:eastAsia="Times New Roman" w:hAnsi="Arial" w:cs="Arial"/>
        </w:rPr>
        <w:t xml:space="preserve"> hybridization </w:t>
      </w:r>
      <w:r w:rsidR="7D0BA604" w:rsidRPr="33591329">
        <w:rPr>
          <w:rFonts w:ascii="Arial" w:eastAsia="Times New Roman" w:hAnsi="Arial" w:cs="Arial"/>
        </w:rPr>
        <w:t>(ISH</w:t>
      </w:r>
      <w:proofErr w:type="gramStart"/>
      <w:r w:rsidR="7D0BA604" w:rsidRPr="33591329">
        <w:rPr>
          <w:rFonts w:ascii="Arial" w:eastAsia="Times New Roman" w:hAnsi="Arial" w:cs="Arial"/>
        </w:rPr>
        <w:t>)</w:t>
      </w:r>
      <w:r w:rsidR="00D01AD5">
        <w:rPr>
          <w:rFonts w:ascii="Arial" w:eastAsia="Times New Roman" w:hAnsi="Arial" w:cs="Arial"/>
        </w:rPr>
        <w:t xml:space="preserve">, </w:t>
      </w:r>
      <w:r w:rsidRPr="33591329">
        <w:rPr>
          <w:rFonts w:ascii="Arial" w:eastAsia="Times New Roman" w:hAnsi="Arial" w:cs="Arial"/>
        </w:rPr>
        <w:t xml:space="preserve"> IHC</w:t>
      </w:r>
      <w:proofErr w:type="gramEnd"/>
      <w:r w:rsidRPr="33591329">
        <w:rPr>
          <w:rFonts w:ascii="Arial" w:eastAsia="Times New Roman" w:hAnsi="Arial" w:cs="Arial"/>
        </w:rPr>
        <w:t>/</w:t>
      </w:r>
      <w:r w:rsidR="009B34F9" w:rsidRPr="33591329">
        <w:rPr>
          <w:rFonts w:ascii="Arial" w:eastAsia="Times New Roman" w:hAnsi="Arial" w:cs="Arial"/>
        </w:rPr>
        <w:t xml:space="preserve">Immunofluorescence </w:t>
      </w:r>
      <w:r w:rsidRPr="33591329">
        <w:rPr>
          <w:rFonts w:ascii="Arial" w:eastAsia="Times New Roman" w:hAnsi="Arial" w:cs="Arial"/>
        </w:rPr>
        <w:t>multiplexing</w:t>
      </w:r>
      <w:r w:rsidR="009B34F9" w:rsidRPr="33591329">
        <w:rPr>
          <w:rFonts w:ascii="Arial" w:eastAsia="Times New Roman" w:hAnsi="Arial" w:cs="Arial"/>
        </w:rPr>
        <w:t xml:space="preserve"> (</w:t>
      </w:r>
      <w:proofErr w:type="spellStart"/>
      <w:r w:rsidR="009B34F9" w:rsidRPr="33591329">
        <w:rPr>
          <w:rFonts w:ascii="Arial" w:eastAsia="Times New Roman" w:hAnsi="Arial" w:cs="Arial"/>
        </w:rPr>
        <w:t>mIF</w:t>
      </w:r>
      <w:proofErr w:type="spellEnd"/>
      <w:r w:rsidR="009B34F9" w:rsidRPr="33591329">
        <w:rPr>
          <w:rFonts w:ascii="Arial" w:eastAsia="Times New Roman" w:hAnsi="Arial" w:cs="Arial"/>
        </w:rPr>
        <w:t>)</w:t>
      </w:r>
      <w:r w:rsidR="00D01AD5">
        <w:rPr>
          <w:rFonts w:ascii="Arial" w:eastAsia="Times New Roman" w:hAnsi="Arial" w:cs="Arial"/>
        </w:rPr>
        <w:t xml:space="preserve"> and spatial </w:t>
      </w:r>
      <w:r w:rsidR="004277AB">
        <w:rPr>
          <w:rFonts w:ascii="Arial" w:eastAsia="Times New Roman" w:hAnsi="Arial" w:cs="Arial"/>
        </w:rPr>
        <w:t>transcriptomics and proteomics</w:t>
      </w:r>
      <w:r w:rsidRPr="33591329">
        <w:rPr>
          <w:rFonts w:ascii="Arial" w:eastAsia="Times New Roman" w:hAnsi="Arial" w:cs="Arial"/>
        </w:rPr>
        <w:t xml:space="preserve">, together with multi-scan imaging and digital </w:t>
      </w:r>
      <w:r w:rsidRPr="33591329">
        <w:rPr>
          <w:rFonts w:ascii="Arial" w:eastAsia="Times New Roman" w:hAnsi="Arial" w:cs="Arial"/>
        </w:rPr>
        <w:lastRenderedPageBreak/>
        <w:t xml:space="preserve">pathology/artificial intelligence biomarker quantitation. This approach </w:t>
      </w:r>
      <w:r w:rsidR="00E67B72" w:rsidRPr="33591329">
        <w:rPr>
          <w:rFonts w:ascii="Arial" w:eastAsia="Times New Roman" w:hAnsi="Arial" w:cs="Arial"/>
        </w:rPr>
        <w:t>is</w:t>
      </w:r>
      <w:r w:rsidRPr="33591329">
        <w:rPr>
          <w:rFonts w:ascii="Arial" w:eastAsia="Times New Roman" w:hAnsi="Arial" w:cs="Arial"/>
        </w:rPr>
        <w:t xml:space="preserve"> applied to well-curated cancer sample cohorts (from routine diagnostics or from clinical trials) to a) explore the clinical relevance of biomarkers and pathways; and b) identify the best quantitative delivery of biomarker analysis. </w:t>
      </w:r>
      <w:r w:rsidR="00DE06FE" w:rsidRPr="33591329">
        <w:rPr>
          <w:rFonts w:ascii="Arial" w:eastAsia="Times New Roman" w:hAnsi="Arial" w:cs="Arial"/>
        </w:rPr>
        <w:t xml:space="preserve">The </w:t>
      </w:r>
      <w:r w:rsidRPr="33591329">
        <w:rPr>
          <w:rFonts w:ascii="Arial" w:eastAsia="Times New Roman" w:hAnsi="Arial" w:cs="Arial"/>
        </w:rPr>
        <w:t>IPU work</w:t>
      </w:r>
      <w:r w:rsidR="00E67B72" w:rsidRPr="33591329">
        <w:rPr>
          <w:rFonts w:ascii="Arial" w:eastAsia="Times New Roman" w:hAnsi="Arial" w:cs="Arial"/>
        </w:rPr>
        <w:t>s</w:t>
      </w:r>
      <w:r w:rsidRPr="33591329">
        <w:rPr>
          <w:rFonts w:ascii="Arial" w:eastAsia="Times New Roman" w:hAnsi="Arial" w:cs="Arial"/>
        </w:rPr>
        <w:t xml:space="preserve"> in a coordinated manner with other programmes in ICR and </w:t>
      </w:r>
      <w:r w:rsidR="00F8384A" w:rsidRPr="33591329">
        <w:rPr>
          <w:rFonts w:ascii="Arial" w:eastAsia="Times New Roman" w:hAnsi="Arial" w:cs="Arial"/>
        </w:rPr>
        <w:t>RMH</w:t>
      </w:r>
      <w:r w:rsidRPr="33591329">
        <w:rPr>
          <w:rFonts w:ascii="Arial" w:eastAsia="Times New Roman" w:hAnsi="Arial" w:cs="Arial"/>
        </w:rPr>
        <w:t xml:space="preserve"> carrying out tissue-based analysis, and it is expected to serve as a go-between </w:t>
      </w:r>
      <w:r w:rsidR="00BF0694" w:rsidRPr="33591329">
        <w:rPr>
          <w:rFonts w:ascii="Arial" w:eastAsia="Times New Roman" w:hAnsi="Arial" w:cs="Arial"/>
        </w:rPr>
        <w:t>for</w:t>
      </w:r>
      <w:r w:rsidR="00DE06FE" w:rsidRPr="33591329">
        <w:rPr>
          <w:rFonts w:ascii="Arial" w:eastAsia="Times New Roman" w:hAnsi="Arial" w:cs="Arial"/>
        </w:rPr>
        <w:t xml:space="preserve"> </w:t>
      </w:r>
      <w:r w:rsidRPr="33591329">
        <w:rPr>
          <w:rFonts w:ascii="Arial" w:eastAsia="Times New Roman" w:hAnsi="Arial" w:cs="Arial"/>
        </w:rPr>
        <w:t xml:space="preserve">academia, healthcare, and industry. </w:t>
      </w:r>
      <w:r w:rsidR="00F932A1" w:rsidRPr="33591329">
        <w:rPr>
          <w:rFonts w:ascii="Arial" w:eastAsia="Times New Roman" w:hAnsi="Arial" w:cs="Arial"/>
        </w:rPr>
        <w:t>The work specifically involves</w:t>
      </w:r>
      <w:r w:rsidRPr="33591329">
        <w:rPr>
          <w:rFonts w:ascii="Arial" w:eastAsia="Times New Roman" w:hAnsi="Arial" w:cs="Arial"/>
        </w:rPr>
        <w:t xml:space="preserve"> identification of biomarker</w:t>
      </w:r>
      <w:r w:rsidR="00F932A1" w:rsidRPr="33591329">
        <w:rPr>
          <w:rFonts w:ascii="Arial" w:eastAsia="Times New Roman" w:hAnsi="Arial" w:cs="Arial"/>
        </w:rPr>
        <w:t>s of</w:t>
      </w:r>
      <w:r w:rsidRPr="33591329">
        <w:rPr>
          <w:rFonts w:ascii="Arial" w:eastAsia="Times New Roman" w:hAnsi="Arial" w:cs="Arial"/>
        </w:rPr>
        <w:t xml:space="preserve"> clinical relevance</w:t>
      </w:r>
      <w:r w:rsidR="00F932A1" w:rsidRPr="33591329">
        <w:rPr>
          <w:rFonts w:ascii="Arial" w:eastAsia="Times New Roman" w:hAnsi="Arial" w:cs="Arial"/>
        </w:rPr>
        <w:t>;</w:t>
      </w:r>
      <w:r w:rsidRPr="33591329">
        <w:rPr>
          <w:rFonts w:ascii="Arial" w:eastAsia="Times New Roman" w:hAnsi="Arial" w:cs="Arial"/>
        </w:rPr>
        <w:t xml:space="preserve"> clinical validation of molecular pathways; key technical capacity to work with large clinical and clinical-trial cohorts, including tissue microarray construction</w:t>
      </w:r>
      <w:r w:rsidR="00F932A1" w:rsidRPr="33591329">
        <w:rPr>
          <w:rFonts w:ascii="Arial" w:eastAsia="Times New Roman" w:hAnsi="Arial" w:cs="Arial"/>
        </w:rPr>
        <w:t>,</w:t>
      </w:r>
      <w:r w:rsidRPr="33591329">
        <w:rPr>
          <w:rFonts w:ascii="Arial" w:eastAsia="Times New Roman" w:hAnsi="Arial" w:cs="Arial"/>
        </w:rPr>
        <w:t xml:space="preserve"> </w:t>
      </w:r>
      <w:r w:rsidR="00F932A1" w:rsidRPr="33591329">
        <w:rPr>
          <w:rFonts w:ascii="Arial" w:eastAsia="Times New Roman" w:hAnsi="Arial" w:cs="Arial"/>
        </w:rPr>
        <w:t xml:space="preserve">as well as </w:t>
      </w:r>
      <w:r w:rsidRPr="33591329">
        <w:rPr>
          <w:rFonts w:ascii="Arial" w:eastAsia="Times New Roman" w:hAnsi="Arial" w:cs="Arial"/>
        </w:rPr>
        <w:t>IHC</w:t>
      </w:r>
      <w:r w:rsidR="00F932A1" w:rsidRPr="33591329">
        <w:rPr>
          <w:rFonts w:ascii="Arial" w:eastAsia="Times New Roman" w:hAnsi="Arial" w:cs="Arial"/>
        </w:rPr>
        <w:t>/</w:t>
      </w:r>
      <w:r w:rsidRPr="33591329">
        <w:rPr>
          <w:rFonts w:ascii="Arial" w:eastAsia="Times New Roman" w:hAnsi="Arial" w:cs="Arial"/>
        </w:rPr>
        <w:t>RNA-ISH</w:t>
      </w:r>
      <w:r w:rsidR="00F932A1" w:rsidRPr="33591329">
        <w:rPr>
          <w:rFonts w:ascii="Arial" w:eastAsia="Times New Roman" w:hAnsi="Arial" w:cs="Arial"/>
        </w:rPr>
        <w:t>/</w:t>
      </w:r>
      <w:proofErr w:type="spellStart"/>
      <w:r w:rsidR="00F932A1" w:rsidRPr="33591329">
        <w:rPr>
          <w:rFonts w:ascii="Arial" w:eastAsia="Times New Roman" w:hAnsi="Arial" w:cs="Arial"/>
        </w:rPr>
        <w:t>mIF</w:t>
      </w:r>
      <w:proofErr w:type="spellEnd"/>
      <w:r w:rsidRPr="33591329">
        <w:rPr>
          <w:rFonts w:ascii="Arial" w:eastAsia="Times New Roman" w:hAnsi="Arial" w:cs="Arial"/>
        </w:rPr>
        <w:t xml:space="preserve"> testing</w:t>
      </w:r>
      <w:r w:rsidR="002E78D0" w:rsidRPr="33591329">
        <w:rPr>
          <w:rFonts w:ascii="Arial" w:eastAsia="Times New Roman" w:hAnsi="Arial" w:cs="Arial"/>
        </w:rPr>
        <w:t>.</w:t>
      </w:r>
      <w:r w:rsidRPr="33591329">
        <w:rPr>
          <w:rFonts w:ascii="Arial" w:eastAsia="Times New Roman" w:hAnsi="Arial" w:cs="Arial"/>
        </w:rPr>
        <w:t xml:space="preserve"> </w:t>
      </w:r>
      <w:r w:rsidRPr="33591329">
        <w:rPr>
          <w:rFonts w:asciiTheme="majorHAnsi" w:eastAsia="Times New Roman" w:hAnsiTheme="majorHAnsi" w:cstheme="majorBidi"/>
        </w:rPr>
        <w:t xml:space="preserve">This is complemented with experience in open source and off-the-shelf use of </w:t>
      </w:r>
      <w:r w:rsidR="00F932A1" w:rsidRPr="33591329">
        <w:rPr>
          <w:rFonts w:asciiTheme="majorHAnsi" w:eastAsia="Times New Roman" w:hAnsiTheme="majorHAnsi" w:cstheme="majorBidi"/>
        </w:rPr>
        <w:t xml:space="preserve">tools for computational pathology </w:t>
      </w:r>
      <w:r w:rsidRPr="33591329">
        <w:rPr>
          <w:rFonts w:asciiTheme="majorHAnsi" w:eastAsia="Times New Roman" w:hAnsiTheme="majorHAnsi" w:cstheme="majorBidi"/>
        </w:rPr>
        <w:t>analysis</w:t>
      </w:r>
      <w:r w:rsidR="005E3889" w:rsidRPr="33591329">
        <w:rPr>
          <w:rFonts w:asciiTheme="majorHAnsi" w:eastAsia="Times New Roman" w:hAnsiTheme="majorHAnsi" w:cstheme="majorBidi"/>
        </w:rPr>
        <w:t xml:space="preserve">. The Integrated Pathology Unit is mainly based in the Centre for Molecular Pathology </w:t>
      </w:r>
      <w:r w:rsidR="00933F45" w:rsidRPr="33591329">
        <w:rPr>
          <w:rFonts w:asciiTheme="majorHAnsi" w:eastAsia="Times New Roman" w:hAnsiTheme="majorHAnsi" w:cstheme="majorBidi"/>
        </w:rPr>
        <w:t xml:space="preserve">(CMP) </w:t>
      </w:r>
      <w:r w:rsidR="005E3889" w:rsidRPr="33591329">
        <w:rPr>
          <w:rFonts w:asciiTheme="majorHAnsi" w:eastAsia="Times New Roman" w:hAnsiTheme="majorHAnsi" w:cstheme="majorBidi"/>
        </w:rPr>
        <w:t xml:space="preserve">on the Sutton site of The Royal Marsden NHS Foundation Trust. </w:t>
      </w:r>
    </w:p>
    <w:bookmarkEnd w:id="1"/>
    <w:p w14:paraId="47F2243E" w14:textId="5AA03EE0" w:rsidR="00A66E5C" w:rsidRPr="00A66E5C" w:rsidRDefault="00D73D43" w:rsidP="00A66E5C">
      <w:pPr>
        <w:pStyle w:val="Heading2"/>
      </w:pPr>
      <w:r>
        <w:t>About the</w:t>
      </w:r>
      <w:r w:rsidR="00B51DA1">
        <w:t xml:space="preserve"> Higher Scientific Officer </w:t>
      </w:r>
      <w:r w:rsidRPr="00786CC7">
        <w:t>position</w:t>
      </w:r>
    </w:p>
    <w:p w14:paraId="26BAEBF7" w14:textId="17D7969B" w:rsidR="00025D5E" w:rsidRDefault="00A66E5C" w:rsidP="0001500F">
      <w:pPr>
        <w:spacing w:before="100" w:beforeAutospacing="1" w:after="100" w:afterAutospacing="1"/>
        <w:jc w:val="both"/>
        <w:rPr>
          <w:rFonts w:ascii="Arial" w:eastAsia="Times New Roman" w:hAnsi="Arial" w:cs="Arial"/>
        </w:rPr>
      </w:pPr>
      <w:r w:rsidRPr="33591329">
        <w:rPr>
          <w:rFonts w:ascii="Arial" w:eastAsia="Times New Roman" w:hAnsi="Arial" w:cs="Arial"/>
        </w:rPr>
        <w:t xml:space="preserve">We are seeking to recruit a </w:t>
      </w:r>
      <w:r w:rsidR="00E13212" w:rsidRPr="33591329">
        <w:rPr>
          <w:rFonts w:ascii="Arial" w:eastAsia="Times New Roman" w:hAnsi="Arial" w:cs="Arial"/>
        </w:rPr>
        <w:t>Higher Scientific Officer</w:t>
      </w:r>
      <w:r w:rsidRPr="33591329">
        <w:rPr>
          <w:rFonts w:ascii="Arial" w:eastAsia="Times New Roman" w:hAnsi="Arial" w:cs="Arial"/>
        </w:rPr>
        <w:t xml:space="preserve"> (HSO) </w:t>
      </w:r>
      <w:r w:rsidR="0014758C" w:rsidRPr="33591329">
        <w:rPr>
          <w:rFonts w:ascii="Arial" w:eastAsia="Times New Roman" w:hAnsi="Arial" w:cs="Arial"/>
        </w:rPr>
        <w:t xml:space="preserve">to support </w:t>
      </w:r>
      <w:r w:rsidR="00EB5D66" w:rsidRPr="33591329">
        <w:rPr>
          <w:rFonts w:ascii="Arial" w:eastAsia="Times New Roman" w:hAnsi="Arial" w:cs="Arial"/>
        </w:rPr>
        <w:t xml:space="preserve">with </w:t>
      </w:r>
      <w:r w:rsidR="003F0065" w:rsidRPr="33591329">
        <w:rPr>
          <w:rFonts w:ascii="Arial" w:eastAsia="Times New Roman" w:hAnsi="Arial" w:cs="Arial"/>
        </w:rPr>
        <w:t>laboratory manag</w:t>
      </w:r>
      <w:r w:rsidR="00527C31" w:rsidRPr="33591329">
        <w:rPr>
          <w:rFonts w:ascii="Arial" w:eastAsia="Times New Roman" w:hAnsi="Arial" w:cs="Arial"/>
        </w:rPr>
        <w:t>ement</w:t>
      </w:r>
      <w:r w:rsidR="003F0065" w:rsidRPr="33591329">
        <w:rPr>
          <w:rFonts w:ascii="Arial" w:eastAsia="Times New Roman" w:hAnsi="Arial" w:cs="Arial"/>
        </w:rPr>
        <w:t xml:space="preserve"> </w:t>
      </w:r>
      <w:r w:rsidR="00527C31" w:rsidRPr="33591329">
        <w:rPr>
          <w:rFonts w:ascii="Arial" w:eastAsia="Times New Roman" w:hAnsi="Arial" w:cs="Arial"/>
        </w:rPr>
        <w:t xml:space="preserve">and provide </w:t>
      </w:r>
      <w:r w:rsidR="00493E3F" w:rsidRPr="33591329">
        <w:rPr>
          <w:rFonts w:ascii="Arial" w:eastAsia="Times New Roman" w:hAnsi="Arial" w:cs="Arial"/>
        </w:rPr>
        <w:t>overs</w:t>
      </w:r>
      <w:r w:rsidR="00527C31" w:rsidRPr="33591329">
        <w:rPr>
          <w:rFonts w:ascii="Arial" w:eastAsia="Times New Roman" w:hAnsi="Arial" w:cs="Arial"/>
        </w:rPr>
        <w:t>ight</w:t>
      </w:r>
      <w:r w:rsidR="00EB5D66" w:rsidRPr="33591329">
        <w:rPr>
          <w:rFonts w:ascii="Arial" w:eastAsia="Times New Roman" w:hAnsi="Arial" w:cs="Arial"/>
        </w:rPr>
        <w:t xml:space="preserve"> of</w:t>
      </w:r>
      <w:r w:rsidR="00493E3F" w:rsidRPr="33591329">
        <w:rPr>
          <w:rFonts w:ascii="Arial" w:eastAsia="Times New Roman" w:hAnsi="Arial" w:cs="Arial"/>
        </w:rPr>
        <w:t xml:space="preserve"> operations of the IPU labs, including Leica Bond 3 Automated Slide Stainers, Akoya PhenoImager HT (previously known as the Vectra Polaris)</w:t>
      </w:r>
      <w:r w:rsidR="00061CEE" w:rsidRPr="33591329">
        <w:rPr>
          <w:rFonts w:ascii="Arial" w:eastAsia="Times New Roman" w:hAnsi="Arial" w:cs="Arial"/>
        </w:rPr>
        <w:t xml:space="preserve"> and</w:t>
      </w:r>
      <w:r w:rsidR="00493E3F" w:rsidRPr="33591329">
        <w:rPr>
          <w:rFonts w:ascii="Arial" w:eastAsia="Times New Roman" w:hAnsi="Arial" w:cs="Arial"/>
        </w:rPr>
        <w:t xml:space="preserve"> Ventana Discovery Ultra</w:t>
      </w:r>
      <w:r w:rsidR="00866214" w:rsidRPr="33591329">
        <w:rPr>
          <w:rFonts w:ascii="Arial" w:eastAsia="Times New Roman" w:hAnsi="Arial" w:cs="Arial"/>
        </w:rPr>
        <w:t>.</w:t>
      </w:r>
      <w:r w:rsidR="00493E3F" w:rsidRPr="33591329">
        <w:rPr>
          <w:rFonts w:ascii="Arial" w:eastAsia="Times New Roman" w:hAnsi="Arial" w:cs="Arial"/>
        </w:rPr>
        <w:t xml:space="preserve"> </w:t>
      </w:r>
      <w:r w:rsidR="00504BC8" w:rsidRPr="33591329">
        <w:rPr>
          <w:rFonts w:ascii="Arial" w:eastAsia="Times New Roman" w:hAnsi="Arial" w:cs="Arial"/>
        </w:rPr>
        <w:t>The duties also include the establishment and maintenance of SOPs, whenever necessary, coordination of provision of reagents, quality control and quality assurance of scientific data from all projects</w:t>
      </w:r>
      <w:r w:rsidR="009D6026" w:rsidRPr="33591329">
        <w:rPr>
          <w:rFonts w:ascii="Arial" w:eastAsia="Times New Roman" w:hAnsi="Arial" w:cs="Arial"/>
        </w:rPr>
        <w:t>.</w:t>
      </w:r>
      <w:r w:rsidR="008E284D" w:rsidRPr="33591329">
        <w:rPr>
          <w:rFonts w:ascii="Arial" w:eastAsia="Times New Roman" w:hAnsi="Arial" w:cs="Arial"/>
        </w:rPr>
        <w:t xml:space="preserve"> In addition, the HSO </w:t>
      </w:r>
      <w:r w:rsidR="003C709A" w:rsidRPr="33591329">
        <w:rPr>
          <w:rFonts w:ascii="Arial" w:eastAsia="Times New Roman" w:hAnsi="Arial" w:cs="Arial"/>
        </w:rPr>
        <w:t>is expected to</w:t>
      </w:r>
      <w:r w:rsidR="008E284D" w:rsidRPr="33591329">
        <w:rPr>
          <w:rFonts w:ascii="Arial" w:eastAsia="Times New Roman" w:hAnsi="Arial" w:cs="Arial"/>
        </w:rPr>
        <w:t xml:space="preserve"> support </w:t>
      </w:r>
      <w:r w:rsidR="0014758C" w:rsidRPr="33591329">
        <w:rPr>
          <w:rFonts w:ascii="Arial" w:eastAsia="Times New Roman" w:hAnsi="Arial" w:cs="Arial"/>
        </w:rPr>
        <w:t xml:space="preserve">all aspects of histopathology related to a range of research projects </w:t>
      </w:r>
      <w:r w:rsidR="009D1639" w:rsidRPr="33591329">
        <w:rPr>
          <w:rFonts w:ascii="Arial" w:eastAsia="Times New Roman" w:hAnsi="Arial" w:cs="Arial"/>
        </w:rPr>
        <w:t xml:space="preserve">in </w:t>
      </w:r>
      <w:r w:rsidR="009D1639">
        <w:t>our established, advanced translational research laboratory in the field of complex (IHC/RNA-ISH/</w:t>
      </w:r>
      <w:proofErr w:type="spellStart"/>
      <w:r w:rsidR="009D1639">
        <w:t>mIF</w:t>
      </w:r>
      <w:proofErr w:type="spellEnd"/>
      <w:r w:rsidR="009D1639">
        <w:t>) tissue hybridisation technologies.</w:t>
      </w:r>
      <w:r w:rsidR="0014758C" w:rsidRPr="33591329">
        <w:rPr>
          <w:rFonts w:ascii="Arial" w:eastAsia="Times New Roman" w:hAnsi="Arial" w:cs="Arial"/>
        </w:rPr>
        <w:t xml:space="preserve"> The </w:t>
      </w:r>
      <w:r w:rsidR="00C94C05" w:rsidRPr="33591329">
        <w:rPr>
          <w:rFonts w:ascii="Arial" w:eastAsia="Times New Roman" w:hAnsi="Arial" w:cs="Arial"/>
        </w:rPr>
        <w:t>post holder</w:t>
      </w:r>
      <w:r w:rsidR="0014758C" w:rsidRPr="33591329">
        <w:rPr>
          <w:rFonts w:ascii="Arial" w:eastAsia="Times New Roman" w:hAnsi="Arial" w:cs="Arial"/>
        </w:rPr>
        <w:t xml:space="preserve"> will work alongside a team of Biomedical Scientists</w:t>
      </w:r>
      <w:r w:rsidR="00597549" w:rsidRPr="33591329">
        <w:rPr>
          <w:rFonts w:ascii="Arial" w:eastAsia="Times New Roman" w:hAnsi="Arial" w:cs="Arial"/>
        </w:rPr>
        <w:t>,</w:t>
      </w:r>
      <w:r w:rsidR="004766AC" w:rsidRPr="33591329">
        <w:rPr>
          <w:rFonts w:ascii="Arial" w:eastAsia="Times New Roman" w:hAnsi="Arial" w:cs="Arial"/>
        </w:rPr>
        <w:t xml:space="preserve"> </w:t>
      </w:r>
      <w:r w:rsidR="003C709A" w:rsidRPr="33591329">
        <w:rPr>
          <w:rFonts w:ascii="Arial" w:eastAsia="Times New Roman" w:hAnsi="Arial" w:cs="Arial"/>
        </w:rPr>
        <w:t>three</w:t>
      </w:r>
      <w:r w:rsidR="0014758C" w:rsidRPr="33591329">
        <w:rPr>
          <w:rFonts w:ascii="Arial" w:eastAsia="Times New Roman" w:hAnsi="Arial" w:cs="Arial"/>
        </w:rPr>
        <w:t xml:space="preserve"> Research </w:t>
      </w:r>
      <w:r w:rsidR="00E13212" w:rsidRPr="33591329">
        <w:rPr>
          <w:rFonts w:ascii="Arial" w:eastAsia="Times New Roman" w:hAnsi="Arial" w:cs="Arial"/>
        </w:rPr>
        <w:t>Scientists</w:t>
      </w:r>
      <w:r w:rsidR="0014758C" w:rsidRPr="33591329">
        <w:rPr>
          <w:rFonts w:ascii="Arial" w:eastAsia="Times New Roman" w:hAnsi="Arial" w:cs="Arial"/>
        </w:rPr>
        <w:t>/HSOs</w:t>
      </w:r>
      <w:r w:rsidR="00597549" w:rsidRPr="33591329">
        <w:rPr>
          <w:rFonts w:ascii="Arial" w:eastAsia="Times New Roman" w:hAnsi="Arial" w:cs="Arial"/>
        </w:rPr>
        <w:t xml:space="preserve"> and a Senior</w:t>
      </w:r>
      <w:r w:rsidR="00451997" w:rsidRPr="33591329">
        <w:rPr>
          <w:rFonts w:ascii="Arial" w:eastAsia="Times New Roman" w:hAnsi="Arial" w:cs="Arial"/>
        </w:rPr>
        <w:t xml:space="preserve"> Scientific Office (</w:t>
      </w:r>
      <w:r w:rsidR="00E83925" w:rsidRPr="33591329">
        <w:rPr>
          <w:rFonts w:ascii="Arial" w:eastAsia="Times New Roman" w:hAnsi="Arial" w:cs="Arial"/>
        </w:rPr>
        <w:t>S</w:t>
      </w:r>
      <w:r w:rsidR="009724AD" w:rsidRPr="33591329">
        <w:rPr>
          <w:rFonts w:ascii="Arial" w:eastAsia="Times New Roman" w:hAnsi="Arial" w:cs="Arial"/>
        </w:rPr>
        <w:t>SO)</w:t>
      </w:r>
      <w:r w:rsidR="0014758C" w:rsidRPr="33591329">
        <w:rPr>
          <w:rFonts w:ascii="Arial" w:eastAsia="Times New Roman" w:hAnsi="Arial" w:cs="Arial"/>
        </w:rPr>
        <w:t xml:space="preserve">. </w:t>
      </w:r>
      <w:r w:rsidR="0001500F" w:rsidRPr="33591329">
        <w:rPr>
          <w:rFonts w:ascii="Arial" w:eastAsia="Times New Roman" w:hAnsi="Arial" w:cs="Arial"/>
        </w:rPr>
        <w:t xml:space="preserve">The </w:t>
      </w:r>
      <w:r w:rsidR="00C94C05" w:rsidRPr="33591329">
        <w:rPr>
          <w:rFonts w:ascii="Arial" w:eastAsia="Times New Roman" w:hAnsi="Arial" w:cs="Arial"/>
        </w:rPr>
        <w:t>right candidate</w:t>
      </w:r>
      <w:r w:rsidR="0001500F" w:rsidRPr="33591329">
        <w:rPr>
          <w:rFonts w:ascii="Arial" w:eastAsia="Times New Roman" w:hAnsi="Arial" w:cs="Arial"/>
        </w:rPr>
        <w:t xml:space="preserve"> is expected to perform a variety of tasks that may include but are not restricted </w:t>
      </w:r>
      <w:proofErr w:type="gramStart"/>
      <w:r w:rsidR="0001500F" w:rsidRPr="33591329">
        <w:rPr>
          <w:rFonts w:ascii="Arial" w:eastAsia="Times New Roman" w:hAnsi="Arial" w:cs="Arial"/>
        </w:rPr>
        <w:t>to:</w:t>
      </w:r>
      <w:proofErr w:type="gramEnd"/>
      <w:r w:rsidR="0001500F" w:rsidRPr="33591329">
        <w:rPr>
          <w:rFonts w:ascii="Arial" w:eastAsia="Times New Roman" w:hAnsi="Arial" w:cs="Arial"/>
        </w:rPr>
        <w:t xml:space="preserve"> </w:t>
      </w:r>
      <w:r w:rsidR="00025D5E" w:rsidRPr="33591329">
        <w:rPr>
          <w:rFonts w:ascii="Arial" w:eastAsia="Times New Roman" w:hAnsi="Arial" w:cs="Arial"/>
        </w:rPr>
        <w:t xml:space="preserve">a) </w:t>
      </w:r>
      <w:r w:rsidR="0001500F" w:rsidRPr="33591329">
        <w:rPr>
          <w:rFonts w:ascii="Arial" w:eastAsia="Times New Roman" w:hAnsi="Arial" w:cs="Arial"/>
        </w:rPr>
        <w:t>Staining of pathology slides using manual and automated methodology</w:t>
      </w:r>
      <w:r w:rsidR="002B42D2" w:rsidRPr="33591329">
        <w:rPr>
          <w:rFonts w:ascii="Arial" w:eastAsia="Times New Roman" w:hAnsi="Arial" w:cs="Arial"/>
        </w:rPr>
        <w:t>;</w:t>
      </w:r>
      <w:r w:rsidR="00025D5E" w:rsidRPr="33591329">
        <w:rPr>
          <w:rFonts w:ascii="Arial" w:eastAsia="Times New Roman" w:hAnsi="Arial" w:cs="Arial"/>
        </w:rPr>
        <w:t xml:space="preserve"> b) </w:t>
      </w:r>
      <w:r w:rsidR="0001500F" w:rsidRPr="33591329">
        <w:rPr>
          <w:rFonts w:ascii="Arial" w:eastAsia="Times New Roman" w:hAnsi="Arial" w:cs="Arial"/>
        </w:rPr>
        <w:t>Scanning of pathology slides stained using a variety of methods</w:t>
      </w:r>
      <w:r w:rsidR="002B42D2" w:rsidRPr="33591329">
        <w:rPr>
          <w:rFonts w:ascii="Arial" w:eastAsia="Times New Roman" w:hAnsi="Arial" w:cs="Arial"/>
        </w:rPr>
        <w:t>;</w:t>
      </w:r>
      <w:r w:rsidR="00025D5E" w:rsidRPr="33591329">
        <w:rPr>
          <w:rFonts w:ascii="Arial" w:eastAsia="Times New Roman" w:hAnsi="Arial" w:cs="Arial"/>
        </w:rPr>
        <w:t xml:space="preserve"> c) </w:t>
      </w:r>
      <w:r w:rsidR="0086659C" w:rsidRPr="33591329">
        <w:rPr>
          <w:rFonts w:ascii="Arial" w:eastAsia="Times New Roman" w:hAnsi="Arial" w:cs="Arial"/>
        </w:rPr>
        <w:t xml:space="preserve">Maintaining a high level of </w:t>
      </w:r>
      <w:r w:rsidR="00330D31" w:rsidRPr="33591329">
        <w:rPr>
          <w:rFonts w:ascii="Arial" w:eastAsia="Times New Roman" w:hAnsi="Arial" w:cs="Arial"/>
        </w:rPr>
        <w:t>QA/QC of image quality</w:t>
      </w:r>
      <w:r w:rsidR="008F31F1" w:rsidRPr="33591329">
        <w:rPr>
          <w:rFonts w:ascii="Arial" w:eastAsia="Times New Roman" w:hAnsi="Arial" w:cs="Arial"/>
        </w:rPr>
        <w:t>.</w:t>
      </w:r>
    </w:p>
    <w:p w14:paraId="397714EE" w14:textId="7F196252" w:rsidR="00D2407A" w:rsidRDefault="00D2407A" w:rsidP="0001500F">
      <w:pPr>
        <w:spacing w:before="100" w:beforeAutospacing="1" w:after="100" w:afterAutospacing="1"/>
        <w:jc w:val="both"/>
        <w:rPr>
          <w:szCs w:val="22"/>
        </w:rPr>
      </w:pPr>
      <w:r w:rsidRPr="00D2407A">
        <w:rPr>
          <w:szCs w:val="22"/>
        </w:rPr>
        <w:t xml:space="preserve">The role offers the opportunity to work within a multidisciplinary group, including clinical, scientific, and computational staff whose combined remit is to offer advanced pathology solutions to clinical research. This is an exciting opening in a </w:t>
      </w:r>
      <w:r w:rsidR="00345748">
        <w:rPr>
          <w:szCs w:val="22"/>
        </w:rPr>
        <w:t>recently</w:t>
      </w:r>
      <w:r w:rsidRPr="00D2407A">
        <w:rPr>
          <w:szCs w:val="22"/>
        </w:rPr>
        <w:t xml:space="preserve"> established group at the forefront of clinical and academic research located in the world-renown </w:t>
      </w:r>
      <w:r w:rsidR="00330D31">
        <w:rPr>
          <w:szCs w:val="22"/>
        </w:rPr>
        <w:t>ICR &amp; RMH</w:t>
      </w:r>
      <w:r w:rsidR="00C0150D">
        <w:rPr>
          <w:szCs w:val="22"/>
        </w:rPr>
        <w:t>.</w:t>
      </w:r>
    </w:p>
    <w:p w14:paraId="57CA22F5" w14:textId="35177590" w:rsidR="00A66E5C" w:rsidRDefault="00A66E5C" w:rsidP="00A66E5C">
      <w:pPr>
        <w:spacing w:before="100" w:beforeAutospacing="1" w:after="100" w:afterAutospacing="1"/>
        <w:jc w:val="both"/>
      </w:pPr>
      <w:r>
        <w:t xml:space="preserve">The right candidate will be passionate about improving outcomes for patients with cancer and an </w:t>
      </w:r>
      <w:r w:rsidRPr="00B76875">
        <w:t>experienced</w:t>
      </w:r>
      <w:r>
        <w:t xml:space="preserve"> researcher in the key techniques we employ, with an ability to learn and implement new technologies and approaches as they develop. </w:t>
      </w:r>
      <w:r w:rsidR="00183040">
        <w:t>H</w:t>
      </w:r>
      <w:r w:rsidR="00F24360">
        <w:t>e/she</w:t>
      </w:r>
      <w:r>
        <w:t xml:space="preserve"> will be independent, capable of </w:t>
      </w:r>
      <w:r w:rsidR="00371184">
        <w:t>working in</w:t>
      </w:r>
      <w:r>
        <w:t xml:space="preserve"> a laboratory with a consistent high standard and be able to ensure the scientific quality of the data produced by the IPU. The</w:t>
      </w:r>
      <w:r w:rsidR="00F24360">
        <w:t xml:space="preserve"> appointee</w:t>
      </w:r>
      <w:r>
        <w:t xml:space="preserve"> will be keen to contribute </w:t>
      </w:r>
      <w:r w:rsidR="00F24360">
        <w:t>his/her</w:t>
      </w:r>
      <w:r>
        <w:t xml:space="preserve"> own ideas to the direction of </w:t>
      </w:r>
      <w:r>
        <w:lastRenderedPageBreak/>
        <w:t>research in the group and play a role in maintaining a supportive and collegiate team environment, as well as</w:t>
      </w:r>
      <w:r w:rsidR="005972B9">
        <w:t xml:space="preserve"> potential</w:t>
      </w:r>
      <w:r>
        <w:t xml:space="preserve"> contributions to research papers and grant proposals. </w:t>
      </w:r>
    </w:p>
    <w:p w14:paraId="00ABFFC1" w14:textId="1DD0263F" w:rsidR="00A66E5C" w:rsidRPr="00E82EEB" w:rsidRDefault="00A66E5C" w:rsidP="00A66E5C">
      <w:pPr>
        <w:spacing w:before="100" w:beforeAutospacing="1" w:after="100" w:afterAutospacing="1"/>
        <w:jc w:val="both"/>
        <w:rPr>
          <w:rFonts w:ascii="Arial" w:eastAsia="Times New Roman" w:hAnsi="Arial" w:cs="Times New Roman"/>
          <w:snapToGrid w:val="0"/>
        </w:rPr>
      </w:pPr>
      <w:r w:rsidRPr="23D86392">
        <w:rPr>
          <w:rFonts w:ascii="Arial" w:eastAsia="Times New Roman" w:hAnsi="Arial" w:cs="Times New Roman"/>
          <w:snapToGrid w:val="0"/>
        </w:rPr>
        <w:t xml:space="preserve">Applicants will hold a </w:t>
      </w:r>
      <w:r w:rsidR="00F96F47" w:rsidRPr="23D86392">
        <w:rPr>
          <w:rFonts w:ascii="Arial" w:eastAsia="Times New Roman" w:hAnsi="Arial" w:cs="Times New Roman"/>
        </w:rPr>
        <w:t>PhD</w:t>
      </w:r>
      <w:r w:rsidRPr="23D86392">
        <w:rPr>
          <w:rFonts w:ascii="Arial" w:eastAsia="Times New Roman" w:hAnsi="Arial" w:cs="Times New Roman"/>
          <w:snapToGrid w:val="0"/>
        </w:rPr>
        <w:t xml:space="preserve"> in Biological Sciences, Cancer Biology, Molecular Biology, Molecular Pathology, or a similar discipline.  </w:t>
      </w:r>
      <w:r w:rsidR="002A6C88" w:rsidRPr="23D86392">
        <w:rPr>
          <w:rFonts w:ascii="Arial" w:eastAsia="Times New Roman" w:hAnsi="Arial" w:cs="Times New Roman"/>
        </w:rPr>
        <w:t>Up-to-date knowledge of the current literature in cancer immunology, cancer therapies and the tumour microenvironment would be desirable.</w:t>
      </w:r>
    </w:p>
    <w:p w14:paraId="617F2E0F" w14:textId="0DB6B131" w:rsidR="00A66E5C" w:rsidRPr="00CE179B" w:rsidRDefault="00A66E5C" w:rsidP="00A66E5C">
      <w:pPr>
        <w:spacing w:before="100" w:beforeAutospacing="1" w:after="100" w:afterAutospacing="1"/>
        <w:jc w:val="both"/>
      </w:pPr>
      <w:r w:rsidRPr="33591329">
        <w:rPr>
          <w:rFonts w:ascii="Arial" w:eastAsia="Times New Roman" w:hAnsi="Arial" w:cs="Times New Roman"/>
          <w:snapToGrid w:val="0"/>
        </w:rPr>
        <w:t xml:space="preserve">Applicants must have good laboratory </w:t>
      </w:r>
      <w:r w:rsidR="00094C36" w:rsidRPr="33591329">
        <w:rPr>
          <w:rFonts w:ascii="Arial" w:eastAsia="Times New Roman" w:hAnsi="Arial" w:cs="Times New Roman"/>
          <w:snapToGrid w:val="0"/>
        </w:rPr>
        <w:t xml:space="preserve">skills, </w:t>
      </w:r>
      <w:r w:rsidRPr="33591329">
        <w:rPr>
          <w:rFonts w:ascii="Arial" w:eastAsia="Times New Roman" w:hAnsi="Arial" w:cs="Times New Roman"/>
          <w:snapToGrid w:val="0"/>
        </w:rPr>
        <w:t xml:space="preserve">with experience in working in a collaborative environment. Experience in tissue </w:t>
      </w:r>
      <w:r w:rsidR="009921DA" w:rsidRPr="33591329">
        <w:rPr>
          <w:rFonts w:ascii="Arial" w:eastAsia="Times New Roman" w:hAnsi="Arial" w:cs="Times New Roman"/>
          <w:snapToGrid w:val="0"/>
        </w:rPr>
        <w:t xml:space="preserve">handling and </w:t>
      </w:r>
      <w:r w:rsidRPr="33591329">
        <w:rPr>
          <w:rFonts w:ascii="Arial" w:eastAsia="Times New Roman" w:hAnsi="Arial" w:cs="Times New Roman"/>
          <w:snapToGrid w:val="0"/>
        </w:rPr>
        <w:t>processing, histological techniques</w:t>
      </w:r>
      <w:r w:rsidR="00FD681F" w:rsidRPr="33591329">
        <w:rPr>
          <w:rFonts w:ascii="Arial" w:eastAsia="Times New Roman" w:hAnsi="Arial" w:cs="Times New Roman"/>
          <w:snapToGrid w:val="0"/>
        </w:rPr>
        <w:t>,</w:t>
      </w:r>
      <w:r w:rsidRPr="33591329">
        <w:rPr>
          <w:rFonts w:ascii="Arial" w:eastAsia="Times New Roman" w:hAnsi="Arial" w:cs="Times New Roman"/>
          <w:snapToGrid w:val="0"/>
        </w:rPr>
        <w:t xml:space="preserve"> </w:t>
      </w:r>
      <w:r w:rsidR="00944867" w:rsidRPr="33591329">
        <w:rPr>
          <w:rFonts w:ascii="Arial" w:eastAsia="Times New Roman" w:hAnsi="Arial" w:cs="Times New Roman"/>
          <w:snapToGrid w:val="0"/>
        </w:rPr>
        <w:t>IHC</w:t>
      </w:r>
      <w:r w:rsidR="00FD681F" w:rsidRPr="33591329">
        <w:rPr>
          <w:rFonts w:ascii="Arial" w:eastAsia="Times New Roman" w:hAnsi="Arial" w:cs="Times New Roman"/>
          <w:snapToGrid w:val="0"/>
        </w:rPr>
        <w:t>,</w:t>
      </w:r>
      <w:r w:rsidR="00944867" w:rsidRPr="33591329">
        <w:rPr>
          <w:rFonts w:ascii="Arial" w:eastAsia="Times New Roman" w:hAnsi="Arial" w:cs="Times New Roman"/>
          <w:snapToGrid w:val="0"/>
        </w:rPr>
        <w:t xml:space="preserve"> </w:t>
      </w:r>
      <w:proofErr w:type="spellStart"/>
      <w:r w:rsidR="00944867" w:rsidRPr="33591329">
        <w:rPr>
          <w:rFonts w:ascii="Arial" w:eastAsia="Times New Roman" w:hAnsi="Arial" w:cs="Times New Roman"/>
          <w:snapToGrid w:val="0"/>
        </w:rPr>
        <w:t>mIF</w:t>
      </w:r>
      <w:proofErr w:type="spellEnd"/>
      <w:r w:rsidR="00944867" w:rsidRPr="33591329">
        <w:rPr>
          <w:rFonts w:ascii="Arial" w:eastAsia="Times New Roman" w:hAnsi="Arial" w:cs="Times New Roman"/>
          <w:snapToGrid w:val="0"/>
        </w:rPr>
        <w:t>, ISH,</w:t>
      </w:r>
      <w:r w:rsidR="001B2663" w:rsidRPr="33591329">
        <w:rPr>
          <w:rFonts w:ascii="Arial" w:eastAsia="Times New Roman" w:hAnsi="Arial" w:cs="Times New Roman"/>
          <w:snapToGrid w:val="0"/>
        </w:rPr>
        <w:t xml:space="preserve"> </w:t>
      </w:r>
      <w:r w:rsidR="00FD681F" w:rsidRPr="33591329">
        <w:rPr>
          <w:rFonts w:ascii="Arial" w:eastAsia="Times New Roman" w:hAnsi="Arial" w:cs="Times New Roman"/>
          <w:snapToGrid w:val="0"/>
        </w:rPr>
        <w:t>microscopy and digital image capturing</w:t>
      </w:r>
      <w:r w:rsidRPr="33591329">
        <w:rPr>
          <w:rFonts w:ascii="Arial" w:eastAsia="Times New Roman" w:hAnsi="Arial" w:cs="Times New Roman"/>
          <w:snapToGrid w:val="0"/>
        </w:rPr>
        <w:t xml:space="preserve"> is essential, as is the experience of using</w:t>
      </w:r>
      <w:r w:rsidR="00A85C99" w:rsidRPr="33591329">
        <w:rPr>
          <w:rFonts w:ascii="Arial" w:eastAsia="Times New Roman" w:hAnsi="Arial" w:cs="Times New Roman"/>
          <w:snapToGrid w:val="0"/>
        </w:rPr>
        <w:t xml:space="preserve"> and</w:t>
      </w:r>
      <w:r w:rsidRPr="33591329">
        <w:rPr>
          <w:rFonts w:ascii="Arial" w:eastAsia="Times New Roman" w:hAnsi="Arial" w:cs="Times New Roman"/>
          <w:snapToGrid w:val="0"/>
        </w:rPr>
        <w:t xml:space="preserve"> maintaining</w:t>
      </w:r>
      <w:r w:rsidR="00A85C99" w:rsidRPr="33591329">
        <w:rPr>
          <w:rFonts w:ascii="Arial" w:eastAsia="Times New Roman" w:hAnsi="Arial" w:cs="Times New Roman"/>
          <w:snapToGrid w:val="0"/>
        </w:rPr>
        <w:t xml:space="preserve"> </w:t>
      </w:r>
      <w:r w:rsidRPr="33591329">
        <w:rPr>
          <w:rFonts w:ascii="Arial" w:eastAsia="Times New Roman" w:hAnsi="Arial" w:cs="Times New Roman"/>
          <w:snapToGrid w:val="0"/>
        </w:rPr>
        <w:t>SOPs based on these techniques. Experience with training</w:t>
      </w:r>
      <w:r w:rsidR="00262644" w:rsidRPr="33591329">
        <w:rPr>
          <w:rFonts w:ascii="Arial" w:eastAsia="Times New Roman" w:hAnsi="Arial" w:cs="Times New Roman"/>
          <w:snapToGrid w:val="0"/>
        </w:rPr>
        <w:t xml:space="preserve"> </w:t>
      </w:r>
      <w:r w:rsidRPr="33591329">
        <w:rPr>
          <w:rFonts w:ascii="Arial" w:eastAsia="Times New Roman" w:hAnsi="Arial" w:cs="Times New Roman"/>
          <w:snapToGrid w:val="0"/>
        </w:rPr>
        <w:t xml:space="preserve">other members of staff is also required. </w:t>
      </w:r>
      <w:r w:rsidR="001F33B6" w:rsidRPr="33591329">
        <w:rPr>
          <w:rFonts w:ascii="Arial" w:eastAsia="Times New Roman" w:hAnsi="Arial" w:cs="Times New Roman"/>
          <w:snapToGrid w:val="0"/>
        </w:rPr>
        <w:t xml:space="preserve">Hands-on experience with using the Leica Bond 3 and/or the Akoya </w:t>
      </w:r>
      <w:proofErr w:type="spellStart"/>
      <w:r w:rsidR="001F33B6" w:rsidRPr="33591329">
        <w:rPr>
          <w:rFonts w:ascii="Arial" w:eastAsia="Times New Roman" w:hAnsi="Arial" w:cs="Times New Roman"/>
          <w:snapToGrid w:val="0"/>
        </w:rPr>
        <w:t>PhenoImager</w:t>
      </w:r>
      <w:proofErr w:type="spellEnd"/>
      <w:r w:rsidR="6C216A48" w:rsidRPr="33591329">
        <w:rPr>
          <w:rFonts w:ascii="Arial" w:eastAsia="Times New Roman" w:hAnsi="Arial" w:cs="Times New Roman"/>
          <w:snapToGrid w:val="0"/>
        </w:rPr>
        <w:t xml:space="preserve"> </w:t>
      </w:r>
      <w:r w:rsidR="001F33B6" w:rsidRPr="33591329">
        <w:rPr>
          <w:rFonts w:ascii="Arial" w:eastAsia="Times New Roman" w:hAnsi="Arial" w:cs="Times New Roman"/>
          <w:snapToGrid w:val="0"/>
        </w:rPr>
        <w:t xml:space="preserve">HT would be desirable. </w:t>
      </w:r>
    </w:p>
    <w:p w14:paraId="1E7D74FF" w14:textId="77777777" w:rsidR="00A66E5C" w:rsidRDefault="00A66E5C" w:rsidP="009027F9"/>
    <w:p w14:paraId="1832737A" w14:textId="77777777" w:rsidR="00A66E5C" w:rsidRDefault="00A66E5C" w:rsidP="009027F9"/>
    <w:p w14:paraId="6684DF17" w14:textId="77777777" w:rsidR="00A66E5C" w:rsidRDefault="00A66E5C" w:rsidP="009027F9"/>
    <w:p w14:paraId="41761A35" w14:textId="4D0C28C5" w:rsidR="00826AA0" w:rsidRPr="00324122" w:rsidRDefault="00EA4AF9" w:rsidP="009027F9">
      <w:r>
        <w:rPr>
          <w:noProof/>
          <w:lang w:eastAsia="en-GB"/>
        </w:rPr>
        <mc:AlternateContent>
          <mc:Choice Requires="wpg">
            <w:drawing>
              <wp:anchor distT="0" distB="0" distL="114300" distR="114300" simplePos="0" relativeHeight="251658246"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margin-left:-184pt;margin-top:704.8pt;width:162.7pt;height:112.55pt;z-index:251658246;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fog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7D54E1" w:rsidRPr="00817759">
        <w:br w:type="page"/>
      </w:r>
      <w:r w:rsidR="00292D03">
        <w:rPr>
          <w:noProof/>
          <w:lang w:eastAsia="en-GB"/>
        </w:rPr>
        <w:lastRenderedPageBreak/>
        <mc:AlternateContent>
          <mc:Choice Requires="wps">
            <w:drawing>
              <wp:anchor distT="0" distB="0" distL="114300" distR="114300" simplePos="0" relativeHeight="251658240" behindDoc="0" locked="0" layoutInCell="1" allowOverlap="1" wp14:anchorId="0BBEBFD8" wp14:editId="2FD26D3A">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C66D0" id="AutoShape 38" o:spid="_x0000_s1026" type="#_x0000_t10" style="position:absolute;margin-left:-184.3pt;margin-top:-10.4pt;width:162.7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" adj="5483" fillcolor="#616365 [3215]" stroked="f" strokecolor="black [3213]" strokeweight=".25pt">
                <v:fill opacity="16448f"/>
                <v:shadow opacity="22938f" offset="0"/>
                <v:textbox inset=",7.2pt,,7.2pt"/>
              </v:shape>
            </w:pict>
          </mc:Fallback>
        </mc:AlternateContent>
      </w:r>
      <w:r w:rsidR="00826AA0" w:rsidRPr="00B76A38">
        <w:t>Our</w:t>
      </w:r>
      <w:r w:rsidR="00826AA0" w:rsidRPr="00324122">
        <w:t xml:space="preserve"> values</w:t>
      </w:r>
    </w:p>
    <w:p w14:paraId="6AD83380" w14:textId="77777777" w:rsidR="00826AA0" w:rsidRDefault="00826AA0" w:rsidP="33591329">
      <w:pPr>
        <w:jc w:val="both"/>
      </w:pPr>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58241"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Cge7h+bgIAAEQFAAAOAAAAAAAA&#10;AAAAAAAAAC4CAABkcnMvZTJvRG9jLnhtbFBLAQItABQABgAIAAAAIQDqkByY4wAAAAoBAAAPAAAA&#10;AAAAAAAAAAAAAMgEAABkcnMvZG93bnJldi54bWxQSwUGAAAAAAQABADzAAAA2AU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0073C45F" w:rsidR="00826AA0" w:rsidRDefault="00826AA0" w:rsidP="33591329">
      <w:pPr>
        <w:jc w:val="both"/>
      </w:pPr>
      <w:r>
        <w:t xml:space="preserve">We aspire to </w:t>
      </w:r>
      <w:r w:rsidRPr="00FE7364">
        <w:t>excellence</w:t>
      </w:r>
      <w:r>
        <w:t xml:space="preserve"> in everything we do and aim to be leaders in our field.</w:t>
      </w:r>
    </w:p>
    <w:p w14:paraId="30C6D2DC" w14:textId="77777777" w:rsidR="00826AA0" w:rsidRPr="00116AA2" w:rsidRDefault="00826AA0" w:rsidP="33591329">
      <w:pPr>
        <w:pStyle w:val="Heading2"/>
        <w:jc w:val="both"/>
      </w:pPr>
      <w:r w:rsidRPr="00116AA2">
        <w:t>Acting with Integrity</w:t>
      </w:r>
    </w:p>
    <w:p w14:paraId="569412D8" w14:textId="77777777" w:rsidR="00826AA0" w:rsidRDefault="00826AA0" w:rsidP="33591329">
      <w:pPr>
        <w:jc w:val="both"/>
      </w:pPr>
      <w:r>
        <w:t>We promote an open and honest environment that gives credit and acknowledges mistakes, so that our actions stand up to scrutiny.</w:t>
      </w:r>
    </w:p>
    <w:p w14:paraId="09A3C8E8" w14:textId="77777777" w:rsidR="00826AA0" w:rsidRPr="00116AA2" w:rsidRDefault="00826AA0" w:rsidP="33591329">
      <w:pPr>
        <w:pStyle w:val="Heading2"/>
        <w:jc w:val="both"/>
      </w:pPr>
      <w:r w:rsidRPr="00116AA2">
        <w:t>Valuing all our people</w:t>
      </w:r>
    </w:p>
    <w:p w14:paraId="6B5F16FD" w14:textId="77777777" w:rsidR="00826AA0" w:rsidRDefault="00826AA0" w:rsidP="33591329">
      <w:pPr>
        <w:jc w:val="both"/>
      </w:pPr>
      <w:r>
        <w:t>We value the contribution of all our people, help them reach their full potential, and treat everyone with kindness and respect.</w:t>
      </w:r>
    </w:p>
    <w:p w14:paraId="3A01D648" w14:textId="77777777" w:rsidR="00826AA0" w:rsidRPr="00116AA2" w:rsidRDefault="00826AA0" w:rsidP="33591329">
      <w:pPr>
        <w:pStyle w:val="Heading2"/>
        <w:jc w:val="both"/>
      </w:pPr>
      <w:r w:rsidRPr="00116AA2">
        <w:t>Working together</w:t>
      </w:r>
    </w:p>
    <w:p w14:paraId="7386510F" w14:textId="77777777" w:rsidR="00826AA0" w:rsidRDefault="00826AA0" w:rsidP="33591329">
      <w:pPr>
        <w:jc w:val="both"/>
      </w:pPr>
      <w:r>
        <w:t>We collaborate with colleagues and partners to bring together different skills, resources and perspectives.</w:t>
      </w:r>
    </w:p>
    <w:p w14:paraId="02E0A28A" w14:textId="77777777" w:rsidR="00826AA0" w:rsidRPr="00116AA2" w:rsidRDefault="00826AA0" w:rsidP="33591329">
      <w:pPr>
        <w:pStyle w:val="Heading2"/>
        <w:jc w:val="both"/>
      </w:pPr>
      <w:r w:rsidRPr="00116AA2">
        <w:t xml:space="preserve">Leading innovation </w:t>
      </w:r>
    </w:p>
    <w:p w14:paraId="7EC845CC" w14:textId="250AEC82" w:rsidR="00826AA0" w:rsidRDefault="00826AA0" w:rsidP="33591329">
      <w:pPr>
        <w:jc w:val="both"/>
      </w:pPr>
      <w:r>
        <w:t xml:space="preserve">We do things differently in ways that no one else has done before and share the expertise and learning we gain. </w:t>
      </w:r>
    </w:p>
    <w:p w14:paraId="642A8FC2" w14:textId="77777777" w:rsidR="00826AA0" w:rsidRPr="00116AA2" w:rsidRDefault="00826AA0" w:rsidP="33591329">
      <w:pPr>
        <w:pStyle w:val="Heading2"/>
        <w:jc w:val="both"/>
      </w:pPr>
      <w:r w:rsidRPr="00116AA2">
        <w:t xml:space="preserve">Making a difference </w:t>
      </w:r>
    </w:p>
    <w:p w14:paraId="4FD9DE91" w14:textId="3D219DE2" w:rsidR="00DE3985" w:rsidRDefault="00826AA0" w:rsidP="33591329">
      <w:pPr>
        <w:jc w:val="both"/>
      </w:pPr>
      <w:r>
        <w:t>We all play our part, doing a little bit more, a little bit better, to help improve the lives of people with cancer.</w:t>
      </w:r>
    </w:p>
    <w:p w14:paraId="4DB2C37D" w14:textId="77777777" w:rsidR="006730E2" w:rsidRPr="006F3206" w:rsidRDefault="006730E2" w:rsidP="00826AA0"/>
    <w:p w14:paraId="339D67E1" w14:textId="77777777" w:rsidR="006730E2" w:rsidRDefault="006730E2" w:rsidP="006730E2">
      <w:r w:rsidRPr="00172E75">
        <w:rPr>
          <w:noProof/>
          <w:lang w:eastAsia="en-GB"/>
        </w:rPr>
        <w:drawing>
          <wp:inline distT="0" distB="0" distL="0" distR="0" wp14:anchorId="7498AACD" wp14:editId="1FDD6F83">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38A6DF22" w14:textId="77777777" w:rsidR="006730E2" w:rsidRPr="00E97351" w:rsidRDefault="006730E2" w:rsidP="006730E2">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74CADE42" w14:textId="77777777" w:rsidR="006730E2" w:rsidRPr="00E97351" w:rsidRDefault="006730E2" w:rsidP="006730E2">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743C3963" w14:textId="0DC4CE5C" w:rsidR="008E44B8" w:rsidRDefault="006730E2" w:rsidP="006730E2">
      <w:pPr>
        <w:pStyle w:val="NormalNoparaspacing"/>
      </w:pPr>
      <w:r w:rsidRPr="007E728D">
        <w:rPr>
          <w:b/>
          <w:bCs/>
          <w:color w:val="9FA1A3" w:themeColor="text2" w:themeTint="99"/>
          <w:sz w:val="18"/>
          <w:szCs w:val="18"/>
        </w:rPr>
        <w:t>Chief Executive</w:t>
      </w:r>
    </w:p>
    <w:p w14:paraId="45728D91" w14:textId="57995FED" w:rsidR="00363A91" w:rsidRDefault="00363A91" w:rsidP="00263B90"/>
    <w:p w14:paraId="3E64FBD2" w14:textId="78B39632" w:rsidR="00FF25DA" w:rsidRPr="00C15BBB" w:rsidRDefault="00FF25DA" w:rsidP="009D0F87">
      <w:pPr>
        <w:pStyle w:val="NormalNoparaspacing"/>
        <w:rPr>
          <w:b/>
          <w:bCs/>
          <w:color w:val="9FA1A3" w:themeColor="text2" w:themeTint="99"/>
          <w:sz w:val="18"/>
          <w:szCs w:val="18"/>
        </w:rPr>
        <w:sectPr w:rsidR="00FF25DA" w:rsidRPr="00C15BBB" w:rsidSect="00AF236C">
          <w:headerReference w:type="default" r:id="rId20"/>
          <w:footerReference w:type="default" r:id="rId21"/>
          <w:headerReference w:type="first" r:id="rId22"/>
          <w:pgSz w:w="11901" w:h="16840"/>
          <w:pgMar w:top="3402" w:right="567" w:bottom="851" w:left="4253" w:header="567" w:footer="454" w:gutter="0"/>
          <w:cols w:space="708"/>
          <w:titlePg/>
          <w:docGrid w:linePitch="258"/>
        </w:sectPr>
      </w:pPr>
    </w:p>
    <w:tbl>
      <w:tblPr>
        <w:tblStyle w:val="TableGrid"/>
        <w:tblW w:w="6939" w:type="dxa"/>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0"/>
        <w:gridCol w:w="4389"/>
      </w:tblGrid>
      <w:tr w:rsidR="00242AC3" w:rsidRPr="00DD69D8" w14:paraId="416AD74B" w14:textId="77777777" w:rsidTr="33591329">
        <w:tc>
          <w:tcPr>
            <w:tcW w:w="2550" w:type="dxa"/>
            <w:tcMar>
              <w:top w:w="85" w:type="dxa"/>
              <w:left w:w="0" w:type="dxa"/>
              <w:bottom w:w="85" w:type="dxa"/>
              <w:right w:w="0" w:type="dxa"/>
            </w:tcMar>
          </w:tcPr>
          <w:p w14:paraId="431D75D0" w14:textId="77777777" w:rsidR="00242AC3" w:rsidRPr="0071424C" w:rsidRDefault="00242AC3" w:rsidP="00592AA8">
            <w:pPr>
              <w:pStyle w:val="NormalNoparaspacing"/>
              <w:rPr>
                <w:b/>
                <w:bCs/>
              </w:rPr>
            </w:pPr>
            <w:r w:rsidRPr="0071424C">
              <w:rPr>
                <w:b/>
                <w:bCs/>
              </w:rPr>
              <w:lastRenderedPageBreak/>
              <w:t>Department / division:</w:t>
            </w:r>
          </w:p>
        </w:tc>
        <w:tc>
          <w:tcPr>
            <w:tcW w:w="4389" w:type="dxa"/>
            <w:tcMar>
              <w:top w:w="85" w:type="dxa"/>
              <w:left w:w="0" w:type="dxa"/>
              <w:bottom w:w="85" w:type="dxa"/>
              <w:right w:w="0" w:type="dxa"/>
            </w:tcMar>
          </w:tcPr>
          <w:p w14:paraId="5C3D9430" w14:textId="647F8E0D" w:rsidR="00242AC3" w:rsidRPr="00DD69D8" w:rsidRDefault="00213A1F" w:rsidP="00592AA8">
            <w:pPr>
              <w:pStyle w:val="NormalNoparaspacing"/>
            </w:pPr>
            <w:r w:rsidRPr="00213A1F">
              <w:t xml:space="preserve">Integrated Pathology Unit, </w:t>
            </w:r>
            <w:r w:rsidR="0052352E">
              <w:t>Cancer Biology</w:t>
            </w:r>
            <w:r w:rsidRPr="00213A1F">
              <w:t xml:space="preserve"> Division</w:t>
            </w:r>
          </w:p>
        </w:tc>
      </w:tr>
      <w:tr w:rsidR="00242AC3" w:rsidRPr="00964DE9" w14:paraId="1B9D45AF" w14:textId="77777777" w:rsidTr="33591329">
        <w:tc>
          <w:tcPr>
            <w:tcW w:w="2550" w:type="dxa"/>
            <w:tcMar>
              <w:top w:w="85" w:type="dxa"/>
              <w:left w:w="0" w:type="dxa"/>
              <w:bottom w:w="85" w:type="dxa"/>
              <w:right w:w="0" w:type="dxa"/>
            </w:tcMar>
          </w:tcPr>
          <w:p w14:paraId="3AD23AA1" w14:textId="77777777" w:rsidR="00242AC3" w:rsidRPr="0071424C" w:rsidRDefault="00242AC3" w:rsidP="00592AA8">
            <w:pPr>
              <w:pStyle w:val="NormalNoparaspacing"/>
              <w:rPr>
                <w:b/>
                <w:bCs/>
              </w:rPr>
            </w:pPr>
            <w:r w:rsidRPr="0071424C">
              <w:rPr>
                <w:b/>
                <w:bCs/>
              </w:rPr>
              <w:t>Pay grade / staff group:</w:t>
            </w:r>
          </w:p>
        </w:tc>
        <w:tc>
          <w:tcPr>
            <w:tcW w:w="4389" w:type="dxa"/>
            <w:tcMar>
              <w:top w:w="85" w:type="dxa"/>
              <w:left w:w="0" w:type="dxa"/>
              <w:bottom w:w="85" w:type="dxa"/>
              <w:right w:w="0" w:type="dxa"/>
            </w:tcMar>
          </w:tcPr>
          <w:p w14:paraId="2E1FF8EC" w14:textId="420D5ECA" w:rsidR="00242AC3" w:rsidRPr="008F38EE" w:rsidRDefault="003A2DD4" w:rsidP="00592AA8">
            <w:pPr>
              <w:pStyle w:val="NormalNoparaspacing"/>
            </w:pPr>
            <w:r w:rsidRPr="008F38EE">
              <w:t>Higher</w:t>
            </w:r>
            <w:r w:rsidR="003019FB" w:rsidRPr="008F38EE">
              <w:t xml:space="preserve"> Scientific Officer </w:t>
            </w:r>
          </w:p>
        </w:tc>
      </w:tr>
      <w:tr w:rsidR="00242AC3" w:rsidRPr="00964DE9" w14:paraId="0D3A46C9" w14:textId="77777777" w:rsidTr="33591329">
        <w:tc>
          <w:tcPr>
            <w:tcW w:w="2550" w:type="dxa"/>
            <w:tcMar>
              <w:top w:w="85" w:type="dxa"/>
              <w:left w:w="0" w:type="dxa"/>
              <w:bottom w:w="85" w:type="dxa"/>
              <w:right w:w="0" w:type="dxa"/>
            </w:tcMar>
          </w:tcPr>
          <w:p w14:paraId="7B871D24" w14:textId="77777777" w:rsidR="00242AC3" w:rsidRPr="0071424C" w:rsidRDefault="00242AC3" w:rsidP="00592AA8">
            <w:pPr>
              <w:pStyle w:val="NormalNoparaspacing"/>
              <w:rPr>
                <w:b/>
                <w:bCs/>
              </w:rPr>
            </w:pPr>
            <w:r w:rsidRPr="0071424C">
              <w:rPr>
                <w:b/>
                <w:bCs/>
              </w:rPr>
              <w:t>Hours / duration:</w:t>
            </w:r>
          </w:p>
        </w:tc>
        <w:tc>
          <w:tcPr>
            <w:tcW w:w="4389" w:type="dxa"/>
            <w:tcMar>
              <w:top w:w="85" w:type="dxa"/>
              <w:left w:w="0" w:type="dxa"/>
              <w:bottom w:w="85" w:type="dxa"/>
              <w:right w:w="0" w:type="dxa"/>
            </w:tcMar>
          </w:tcPr>
          <w:p w14:paraId="0975F4BA" w14:textId="2DBFE745" w:rsidR="00242AC3" w:rsidRPr="008F38EE" w:rsidRDefault="00E6799E" w:rsidP="00592AA8">
            <w:pPr>
              <w:pStyle w:val="NormalNoparaspacing"/>
            </w:pPr>
            <w:r w:rsidRPr="008F38EE">
              <w:t xml:space="preserve">Full time (35 hours per week), Monday to Friday. </w:t>
            </w:r>
            <w:r w:rsidR="00242AC3" w:rsidRPr="008F38EE">
              <w:t xml:space="preserve">Fixed term contract </w:t>
            </w:r>
            <w:r w:rsidR="00EA49CF">
              <w:t>until 31</w:t>
            </w:r>
            <w:r w:rsidR="00EA49CF" w:rsidRPr="00EA49CF">
              <w:rPr>
                <w:vertAlign w:val="superscript"/>
              </w:rPr>
              <w:t>st</w:t>
            </w:r>
            <w:r w:rsidR="00EA49CF">
              <w:t xml:space="preserve"> March 2027</w:t>
            </w:r>
            <w:r w:rsidRPr="008F38EE">
              <w:t xml:space="preserve">, with the possibility of </w:t>
            </w:r>
            <w:r w:rsidR="00897C2E" w:rsidRPr="008F38EE">
              <w:t>an extension.</w:t>
            </w:r>
          </w:p>
        </w:tc>
      </w:tr>
      <w:tr w:rsidR="00242AC3" w:rsidRPr="00964DE9" w14:paraId="36CF796B" w14:textId="77777777" w:rsidTr="33591329">
        <w:tc>
          <w:tcPr>
            <w:tcW w:w="2550" w:type="dxa"/>
            <w:tcMar>
              <w:top w:w="85" w:type="dxa"/>
              <w:left w:w="0" w:type="dxa"/>
              <w:bottom w:w="85" w:type="dxa"/>
              <w:right w:w="0" w:type="dxa"/>
            </w:tcMar>
          </w:tcPr>
          <w:p w14:paraId="0FBA3DE0" w14:textId="0261CCC4" w:rsidR="00242AC3" w:rsidRPr="0071424C" w:rsidRDefault="00EF0D32" w:rsidP="00592AA8">
            <w:pPr>
              <w:pStyle w:val="NormalNoparaspacing"/>
              <w:rPr>
                <w:b/>
                <w:bCs/>
              </w:rPr>
            </w:pPr>
            <w:r>
              <w:rPr>
                <w:b/>
                <w:bCs/>
              </w:rPr>
              <w:t>Reports to:</w:t>
            </w:r>
          </w:p>
        </w:tc>
        <w:tc>
          <w:tcPr>
            <w:tcW w:w="4389" w:type="dxa"/>
            <w:tcMar>
              <w:top w:w="85" w:type="dxa"/>
              <w:left w:w="0" w:type="dxa"/>
              <w:bottom w:w="85" w:type="dxa"/>
              <w:right w:w="0" w:type="dxa"/>
            </w:tcMar>
          </w:tcPr>
          <w:p w14:paraId="76E47E55" w14:textId="2949200F" w:rsidR="00242AC3" w:rsidRPr="008F38EE" w:rsidRDefault="0095405E" w:rsidP="00592AA8">
            <w:pPr>
              <w:pStyle w:val="NormalNoparaspacing"/>
            </w:pPr>
            <w:r>
              <w:t>Dr Tom Lund</w:t>
            </w:r>
          </w:p>
        </w:tc>
      </w:tr>
      <w:tr w:rsidR="00242AC3" w:rsidRPr="00964DE9" w14:paraId="01D89743" w14:textId="77777777" w:rsidTr="33591329">
        <w:trPr>
          <w:trHeight w:val="2955"/>
        </w:trPr>
        <w:tc>
          <w:tcPr>
            <w:tcW w:w="2550" w:type="dxa"/>
            <w:tcBorders>
              <w:top w:val="single" w:sz="4" w:space="0" w:color="BFC0C1" w:themeColor="text2" w:themeTint="66"/>
              <w:bottom w:val="nil"/>
            </w:tcBorders>
            <w:tcMar>
              <w:top w:w="85" w:type="dxa"/>
              <w:left w:w="0" w:type="dxa"/>
              <w:bottom w:w="85" w:type="dxa"/>
              <w:right w:w="0" w:type="dxa"/>
            </w:tcMar>
          </w:tcPr>
          <w:p w14:paraId="7227DFA5" w14:textId="77777777" w:rsidR="00242AC3" w:rsidRPr="0071424C" w:rsidRDefault="00242AC3" w:rsidP="00592AA8">
            <w:pPr>
              <w:pStyle w:val="NormalNoparaspacing"/>
              <w:rPr>
                <w:b/>
                <w:bCs/>
              </w:rPr>
            </w:pPr>
            <w:r w:rsidRPr="0071424C">
              <w:rPr>
                <w:b/>
                <w:bCs/>
              </w:rPr>
              <w:t>Main purpose of the job:</w:t>
            </w:r>
          </w:p>
        </w:tc>
        <w:tc>
          <w:tcPr>
            <w:tcW w:w="4389" w:type="dxa"/>
            <w:tcBorders>
              <w:top w:val="single" w:sz="4" w:space="0" w:color="BFC0C1" w:themeColor="text2" w:themeTint="66"/>
              <w:bottom w:val="nil"/>
            </w:tcBorders>
            <w:tcMar>
              <w:top w:w="85" w:type="dxa"/>
              <w:left w:w="0" w:type="dxa"/>
              <w:bottom w:w="85" w:type="dxa"/>
              <w:right w:w="0" w:type="dxa"/>
            </w:tcMar>
          </w:tcPr>
          <w:p w14:paraId="7EBBB340" w14:textId="264B6BC4" w:rsidR="00242AC3" w:rsidRPr="008F38EE" w:rsidRDefault="006B66F8" w:rsidP="00592AA8">
            <w:pPr>
              <w:pStyle w:val="NormalNoparaspacing"/>
              <w:rPr>
                <w:rFonts w:ascii="Arial" w:eastAsia="Times New Roman" w:hAnsi="Arial" w:cs="Arial"/>
              </w:rPr>
            </w:pPr>
            <w:r w:rsidRPr="008F38EE">
              <w:t>Higher Scientific Officer</w:t>
            </w:r>
            <w:r>
              <w:t xml:space="preserve"> </w:t>
            </w:r>
            <w:r w:rsidR="004F065F">
              <w:t xml:space="preserve">in the </w:t>
            </w:r>
            <w:r w:rsidR="00813378">
              <w:t xml:space="preserve">IPU tissue interrogation laboratory. </w:t>
            </w:r>
            <w:r w:rsidR="00BB6546">
              <w:t>O</w:t>
            </w:r>
            <w:r w:rsidR="0038334A">
              <w:t>vers</w:t>
            </w:r>
            <w:r w:rsidR="00BB6546">
              <w:t>ight of</w:t>
            </w:r>
            <w:r w:rsidR="0038334A">
              <w:t xml:space="preserve"> lab operations</w:t>
            </w:r>
            <w:r w:rsidR="002137C0">
              <w:t>;</w:t>
            </w:r>
            <w:r w:rsidR="00614EC5">
              <w:t xml:space="preserve"> establishment and maintenance of SOPs; coordination of provision of reagents; quality control and quality assurance of scientific data from </w:t>
            </w:r>
            <w:r w:rsidR="2BB8E457">
              <w:t>projects</w:t>
            </w:r>
            <w:r w:rsidR="721262D1">
              <w:t xml:space="preserve"> </w:t>
            </w:r>
            <w:r w:rsidR="721262D1" w:rsidRPr="007B62A5">
              <w:t xml:space="preserve">involving </w:t>
            </w:r>
            <w:r w:rsidR="7B8C1418" w:rsidRPr="007B62A5">
              <w:t xml:space="preserve">IHC, ISH, and </w:t>
            </w:r>
            <w:proofErr w:type="spellStart"/>
            <w:r w:rsidR="7B8C1418" w:rsidRPr="007B62A5">
              <w:t>mIF</w:t>
            </w:r>
            <w:proofErr w:type="spellEnd"/>
            <w:r w:rsidR="73C2C9D3" w:rsidRPr="007B62A5">
              <w:t>.</w:t>
            </w:r>
            <w:r w:rsidR="00614EC5">
              <w:t xml:space="preserve"> </w:t>
            </w:r>
            <w:r w:rsidR="00B63F7A">
              <w:t>Staining of pathology slides using manual and automated methodology</w:t>
            </w:r>
            <w:r w:rsidR="00725E77">
              <w:t>;</w:t>
            </w:r>
            <w:r w:rsidR="22C8118E">
              <w:t xml:space="preserve"> </w:t>
            </w:r>
            <w:r w:rsidR="00725E77">
              <w:t>s</w:t>
            </w:r>
            <w:r w:rsidR="00B63F7A">
              <w:t>canning of pathology slides stained using a variety of methods</w:t>
            </w:r>
            <w:r w:rsidR="0041590B">
              <w:t>;</w:t>
            </w:r>
            <w:r w:rsidR="7A5892EE">
              <w:t xml:space="preserve"> </w:t>
            </w:r>
            <w:r w:rsidR="00BB6546">
              <w:t>m</w:t>
            </w:r>
            <w:r w:rsidR="00BB6546" w:rsidRPr="33591329">
              <w:rPr>
                <w:rFonts w:ascii="Arial" w:eastAsia="Times New Roman" w:hAnsi="Arial" w:cs="Arial"/>
              </w:rPr>
              <w:t>aintaining a high level of QA/QC of image quality</w:t>
            </w:r>
            <w:r w:rsidR="0041590B" w:rsidRPr="33591329">
              <w:rPr>
                <w:rFonts w:ascii="Arial" w:eastAsia="Times New Roman" w:hAnsi="Arial" w:cs="Arial"/>
              </w:rPr>
              <w:t>.</w:t>
            </w:r>
          </w:p>
        </w:tc>
      </w:tr>
    </w:tbl>
    <w:p w14:paraId="6D2FA64D" w14:textId="77777777" w:rsidR="00242AC3" w:rsidRDefault="00242AC3" w:rsidP="00242AC3">
      <w:pPr>
        <w:pStyle w:val="NormalFullwidthpage"/>
      </w:pPr>
      <w:r w:rsidRPr="00BB5DB4">
        <w:rPr>
          <w:noProof/>
          <w:lang w:eastAsia="en-GB"/>
        </w:rPr>
        <mc:AlternateContent>
          <mc:Choice Requires="wps">
            <w:drawing>
              <wp:anchor distT="0" distB="0" distL="114300" distR="114300" simplePos="0" relativeHeight="251658245" behindDoc="0" locked="0" layoutInCell="1" allowOverlap="1" wp14:anchorId="3FFEC020" wp14:editId="2B1D5548">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1" style="position:absolute;left:0;text-align:left;margin-left:-184.3pt;margin-top:159.85pt;width:162.7pt;height:102.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B4TMLG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245F2F2F"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" adj="5483" fillcolor="#616365 [3215]" stroked="f">
                <v:fill opacity="16448f"/>
                <v:textbox inset=",7.2pt,,7.2pt"/>
                <w10:anchorlock/>
              </v:shape>
            </w:pict>
          </mc:Fallback>
        </mc:AlternateContent>
      </w:r>
    </w:p>
    <w:p w14:paraId="6E5BFD01" w14:textId="77777777" w:rsidR="00EC75E2" w:rsidRDefault="00242AC3" w:rsidP="00EC75E2">
      <w:pPr>
        <w:pStyle w:val="Heading2Fullwidthpage"/>
      </w:pPr>
      <w:r w:rsidRPr="00B463D1">
        <w:t>Duties and responsibilities:</w:t>
      </w:r>
    </w:p>
    <w:p w14:paraId="24BAC698" w14:textId="62921E1A" w:rsidR="33591329" w:rsidRDefault="33591329" w:rsidP="33591329">
      <w:pPr>
        <w:pStyle w:val="Heading2Fullwidthpage"/>
      </w:pPr>
    </w:p>
    <w:p w14:paraId="703AF7D5" w14:textId="6548CEC0" w:rsidR="33591329" w:rsidRDefault="33591329" w:rsidP="33591329">
      <w:pPr>
        <w:pStyle w:val="Heading2Fullwidthpage"/>
      </w:pPr>
    </w:p>
    <w:p w14:paraId="3DF4902F" w14:textId="77777777" w:rsidR="00460E83" w:rsidRDefault="00460E83" w:rsidP="00460E83">
      <w:pPr>
        <w:pStyle w:val="Heading1Fullwidthpage"/>
      </w:pPr>
      <w:r>
        <w:t>Key Roles and Responsibilities</w:t>
      </w:r>
    </w:p>
    <w:tbl>
      <w:tblPr>
        <w:tblStyle w:val="ICRTableFullwidth"/>
        <w:tblW w:w="10627" w:type="dxa"/>
        <w:tblLook w:val="04A0" w:firstRow="1" w:lastRow="0" w:firstColumn="1" w:lastColumn="0" w:noHBand="0" w:noVBand="1"/>
      </w:tblPr>
      <w:tblGrid>
        <w:gridCol w:w="10627"/>
      </w:tblGrid>
      <w:tr w:rsidR="001C564F" w:rsidRPr="001C564F" w14:paraId="793CC8CE" w14:textId="77777777" w:rsidTr="007B62A5">
        <w:tc>
          <w:tcPr>
            <w:tcW w:w="10627" w:type="dxa"/>
          </w:tcPr>
          <w:p w14:paraId="14256267" w14:textId="54952466" w:rsidR="008B2DFA" w:rsidRPr="00381B71" w:rsidRDefault="00D34F15" w:rsidP="00381B71">
            <w:pPr>
              <w:spacing w:before="0" w:after="60"/>
            </w:pPr>
            <w:r>
              <w:t>O</w:t>
            </w:r>
            <w:r w:rsidRPr="00D52599">
              <w:t>vers</w:t>
            </w:r>
            <w:r w:rsidR="00E04E39">
              <w:t>ee</w:t>
            </w:r>
            <w:r w:rsidRPr="00D52599">
              <w:t xml:space="preserve"> </w:t>
            </w:r>
            <w:r w:rsidR="00523F0B">
              <w:t>operations</w:t>
            </w:r>
            <w:r w:rsidR="008C2488">
              <w:t xml:space="preserve"> of the IPU labs</w:t>
            </w:r>
            <w:r w:rsidR="0041590B">
              <w:t xml:space="preserve"> in collaborations with the SSO</w:t>
            </w:r>
            <w:r w:rsidRPr="00D52599">
              <w:t>, including Leica Bond 3 Automated Slide Stainers, Akoya PhenoImager HT (previously known as the Vectra Polaris)</w:t>
            </w:r>
            <w:r w:rsidR="009D51C4">
              <w:t xml:space="preserve"> and </w:t>
            </w:r>
            <w:r w:rsidRPr="00D52599">
              <w:t>Ventana</w:t>
            </w:r>
            <w:r>
              <w:t xml:space="preserve"> Discovery Ultra</w:t>
            </w:r>
          </w:p>
        </w:tc>
      </w:tr>
      <w:tr w:rsidR="001C564F" w:rsidRPr="001C564F" w14:paraId="1E36D638" w14:textId="77777777" w:rsidTr="007B62A5">
        <w:tc>
          <w:tcPr>
            <w:tcW w:w="10627" w:type="dxa"/>
          </w:tcPr>
          <w:p w14:paraId="2117842F" w14:textId="75E7E134" w:rsidR="008B3A1E" w:rsidRPr="001C564F" w:rsidRDefault="00774D94" w:rsidP="004A3F14">
            <w:pPr>
              <w:spacing w:before="0" w:after="60"/>
            </w:pPr>
            <w:r>
              <w:t>Establish and maintain</w:t>
            </w:r>
            <w:r w:rsidRPr="001C564F">
              <w:t xml:space="preserve"> Standard Operating Procedures, whenever necessary, and ensure that work is carried out in line with these</w:t>
            </w:r>
          </w:p>
        </w:tc>
      </w:tr>
      <w:tr w:rsidR="00426990" w:rsidRPr="001C564F" w14:paraId="426F9685" w14:textId="77777777" w:rsidTr="007B62A5">
        <w:tc>
          <w:tcPr>
            <w:tcW w:w="10627" w:type="dxa"/>
          </w:tcPr>
          <w:p w14:paraId="2641B954" w14:textId="6F43FA78" w:rsidR="00426990" w:rsidRDefault="00D34F15" w:rsidP="004A3F14">
            <w:pPr>
              <w:spacing w:before="0" w:after="60"/>
            </w:pPr>
            <w:r>
              <w:rPr>
                <w:rFonts w:ascii="Helvetica" w:hAnsi="Helvetica"/>
              </w:rPr>
              <w:t xml:space="preserve">Coordinate the provisions of </w:t>
            </w:r>
            <w:r w:rsidR="007C5549">
              <w:rPr>
                <w:rFonts w:ascii="Helvetica" w:hAnsi="Helvetica"/>
              </w:rPr>
              <w:t>reagents, maintain reagent stocks and maintain Health and Safety standards in the laboratory, including oversite of COSHH and waste management processes in line with Trust/ICR and national regulations</w:t>
            </w:r>
          </w:p>
        </w:tc>
      </w:tr>
      <w:tr w:rsidR="004F363F" w:rsidRPr="001C564F" w14:paraId="2A75FB21" w14:textId="77777777" w:rsidTr="007B62A5">
        <w:tc>
          <w:tcPr>
            <w:tcW w:w="10627" w:type="dxa"/>
          </w:tcPr>
          <w:p w14:paraId="3FDA081C" w14:textId="662CFB7C" w:rsidR="004F363F" w:rsidRPr="001C564F" w:rsidRDefault="004F363F" w:rsidP="004A3F14">
            <w:pPr>
              <w:spacing w:before="0" w:after="60"/>
              <w:rPr>
                <w:rFonts w:ascii="Arial" w:eastAsia="Times New Roman" w:hAnsi="Arial" w:cs="Times New Roman"/>
                <w:snapToGrid w:val="0"/>
              </w:rPr>
            </w:pPr>
            <w:r w:rsidRPr="001C564F">
              <w:t xml:space="preserve">Quality control </w:t>
            </w:r>
            <w:r w:rsidR="002838AF">
              <w:t xml:space="preserve">and quality assurance of </w:t>
            </w:r>
            <w:r w:rsidRPr="001C564F">
              <w:t>slide preparation</w:t>
            </w:r>
            <w:r w:rsidR="00232966">
              <w:t xml:space="preserve"> (IHC</w:t>
            </w:r>
            <w:r w:rsidR="71F07482">
              <w:t>, ISH</w:t>
            </w:r>
            <w:r w:rsidR="00232966">
              <w:t xml:space="preserve"> and </w:t>
            </w:r>
            <w:proofErr w:type="spellStart"/>
            <w:r w:rsidR="00232966">
              <w:t>mIF</w:t>
            </w:r>
            <w:proofErr w:type="spellEnd"/>
            <w:r w:rsidR="00232966">
              <w:t>)</w:t>
            </w:r>
            <w:r w:rsidRPr="001C564F">
              <w:t>, image scanning and analysis workflow</w:t>
            </w:r>
          </w:p>
        </w:tc>
      </w:tr>
      <w:tr w:rsidR="004F363F" w:rsidRPr="001C564F" w14:paraId="736CFB1F" w14:textId="77777777" w:rsidTr="007B62A5">
        <w:tc>
          <w:tcPr>
            <w:tcW w:w="10627" w:type="dxa"/>
          </w:tcPr>
          <w:p w14:paraId="694D2863" w14:textId="77777777" w:rsidR="000B23FA" w:rsidRPr="001C564F" w:rsidRDefault="000B23FA" w:rsidP="000B23FA">
            <w:pPr>
              <w:spacing w:before="0" w:after="60"/>
              <w:rPr>
                <w:rFonts w:ascii="Helvetica" w:hAnsi="Helvetica"/>
              </w:rPr>
            </w:pPr>
            <w:r w:rsidRPr="001C564F">
              <w:rPr>
                <w:rFonts w:ascii="Helvetica" w:hAnsi="Helvetica"/>
              </w:rPr>
              <w:t xml:space="preserve">Support projects by facilitating tissue-based techniques such as: </w:t>
            </w:r>
          </w:p>
          <w:p w14:paraId="2170EDCB" w14:textId="77777777" w:rsidR="000B23FA" w:rsidRPr="001C564F" w:rsidRDefault="000B23FA" w:rsidP="000B23FA">
            <w:pPr>
              <w:pStyle w:val="ListParagraph"/>
              <w:numPr>
                <w:ilvl w:val="0"/>
                <w:numId w:val="38"/>
              </w:numPr>
              <w:spacing w:before="0" w:after="60"/>
              <w:rPr>
                <w:rFonts w:ascii="Helvetica" w:hAnsi="Helvetica"/>
              </w:rPr>
            </w:pPr>
            <w:r w:rsidRPr="001C564F">
              <w:rPr>
                <w:rFonts w:ascii="Helvetica" w:hAnsi="Helvetica"/>
              </w:rPr>
              <w:t>IHC and ISH validation</w:t>
            </w:r>
          </w:p>
          <w:p w14:paraId="045F39B9" w14:textId="77777777" w:rsidR="000B23FA" w:rsidRPr="001C564F" w:rsidRDefault="000B23FA" w:rsidP="000B23FA">
            <w:pPr>
              <w:pStyle w:val="ListParagraph"/>
              <w:numPr>
                <w:ilvl w:val="0"/>
                <w:numId w:val="38"/>
              </w:numPr>
              <w:spacing w:before="0" w:after="60"/>
              <w:rPr>
                <w:rFonts w:ascii="Helvetica" w:hAnsi="Helvetica"/>
              </w:rPr>
            </w:pPr>
            <w:r w:rsidRPr="001C564F">
              <w:rPr>
                <w:rFonts w:ascii="Helvetica" w:hAnsi="Helvetica"/>
              </w:rPr>
              <w:t>IHC/IF Multiplexing</w:t>
            </w:r>
          </w:p>
          <w:p w14:paraId="27C9F5F3" w14:textId="77777777" w:rsidR="00972211" w:rsidRDefault="000B23FA" w:rsidP="00972211">
            <w:pPr>
              <w:pStyle w:val="ListParagraph"/>
              <w:numPr>
                <w:ilvl w:val="0"/>
                <w:numId w:val="38"/>
              </w:numPr>
              <w:spacing w:before="0" w:after="60"/>
              <w:rPr>
                <w:rFonts w:ascii="Helvetica" w:hAnsi="Helvetica"/>
              </w:rPr>
            </w:pPr>
            <w:r w:rsidRPr="001C564F">
              <w:rPr>
                <w:rFonts w:ascii="Helvetica" w:hAnsi="Helvetica"/>
              </w:rPr>
              <w:t>Slide scanning</w:t>
            </w:r>
          </w:p>
          <w:p w14:paraId="51242A06" w14:textId="48F63131" w:rsidR="004F363F" w:rsidRPr="00972211" w:rsidRDefault="008F31F1" w:rsidP="00972211">
            <w:pPr>
              <w:pStyle w:val="ListParagraph"/>
              <w:numPr>
                <w:ilvl w:val="0"/>
                <w:numId w:val="38"/>
              </w:numPr>
              <w:spacing w:before="0" w:after="60"/>
              <w:rPr>
                <w:rFonts w:ascii="Helvetica" w:hAnsi="Helvetica"/>
              </w:rPr>
            </w:pPr>
            <w:r w:rsidRPr="00972211">
              <w:rPr>
                <w:rFonts w:ascii="Helvetica" w:hAnsi="Helvetica"/>
              </w:rPr>
              <w:lastRenderedPageBreak/>
              <w:t>QA/QC</w:t>
            </w:r>
          </w:p>
        </w:tc>
      </w:tr>
      <w:tr w:rsidR="004F363F" w:rsidRPr="001C564F" w14:paraId="41A4E5F8" w14:textId="77777777" w:rsidTr="007B62A5">
        <w:tc>
          <w:tcPr>
            <w:tcW w:w="10627" w:type="dxa"/>
          </w:tcPr>
          <w:p w14:paraId="52AFE9B0" w14:textId="77EC4EBA" w:rsidR="004F363F" w:rsidRPr="001C564F" w:rsidRDefault="004C19A9" w:rsidP="004C19A9">
            <w:pPr>
              <w:spacing w:before="0" w:after="60"/>
            </w:pPr>
            <w:r w:rsidRPr="001C564F">
              <w:lastRenderedPageBreak/>
              <w:t>Maintain instrumentation and equipment in good working order</w:t>
            </w:r>
          </w:p>
        </w:tc>
      </w:tr>
      <w:tr w:rsidR="00FA36E5" w:rsidRPr="001C564F" w14:paraId="36CAABA0" w14:textId="77777777" w:rsidTr="007B62A5">
        <w:trPr>
          <w:trHeight w:val="308"/>
        </w:trPr>
        <w:tc>
          <w:tcPr>
            <w:tcW w:w="10627" w:type="dxa"/>
          </w:tcPr>
          <w:p w14:paraId="6DC196FF" w14:textId="6971624A" w:rsidR="00FA36E5" w:rsidRPr="001C564F" w:rsidRDefault="004C19A9" w:rsidP="004C19A9">
            <w:pPr>
              <w:spacing w:before="0" w:after="60"/>
            </w:pPr>
            <w:r w:rsidRPr="001C564F">
              <w:t>Collaborate and communicate effectively with other laboratories in the institute as well as clinical colleagues</w:t>
            </w:r>
          </w:p>
        </w:tc>
      </w:tr>
      <w:tr w:rsidR="00FA36E5" w:rsidRPr="001C564F" w14:paraId="60CCAF95" w14:textId="77777777" w:rsidTr="007B62A5">
        <w:tc>
          <w:tcPr>
            <w:tcW w:w="10627" w:type="dxa"/>
          </w:tcPr>
          <w:p w14:paraId="4DC384DB" w14:textId="0B859EE6" w:rsidR="00FA36E5" w:rsidRPr="007A19C7" w:rsidRDefault="000B23FA" w:rsidP="002B7B4E">
            <w:pPr>
              <w:spacing w:before="0" w:after="60"/>
              <w:rPr>
                <w:rFonts w:ascii="Helvetica" w:hAnsi="Helvetica"/>
              </w:rPr>
            </w:pPr>
            <w:r>
              <w:t>Support and oversee p</w:t>
            </w:r>
            <w:r w:rsidRPr="001C564F">
              <w:t>roduc</w:t>
            </w:r>
            <w:r>
              <w:t>tion of</w:t>
            </w:r>
            <w:r w:rsidRPr="001C564F">
              <w:t xml:space="preserve"> work suitable for high-quality, high-impact publications</w:t>
            </w:r>
            <w:r w:rsidRPr="002B7B4E" w:rsidDel="000B23FA">
              <w:t xml:space="preserve"> </w:t>
            </w:r>
          </w:p>
        </w:tc>
      </w:tr>
      <w:tr w:rsidR="00665DBA" w:rsidRPr="001C564F" w14:paraId="0D330335" w14:textId="77777777" w:rsidTr="007B62A5">
        <w:trPr>
          <w:trHeight w:val="690"/>
        </w:trPr>
        <w:tc>
          <w:tcPr>
            <w:tcW w:w="10627" w:type="dxa"/>
          </w:tcPr>
          <w:p w14:paraId="3467CD12" w14:textId="44D718C1" w:rsidR="00665DBA" w:rsidRDefault="00665DBA" w:rsidP="00774D94">
            <w:pPr>
              <w:spacing w:before="0" w:after="60"/>
            </w:pPr>
            <w:r w:rsidRPr="001C564F">
              <w:t>Take an interest in the relevant literature and assess and implement developments in molecular methods and immunohistochemical procedures, as appropriate</w:t>
            </w:r>
          </w:p>
        </w:tc>
      </w:tr>
    </w:tbl>
    <w:p w14:paraId="07BD0C39" w14:textId="3AD319F2" w:rsidR="00074977" w:rsidRPr="00074977" w:rsidRDefault="00DE1ABF" w:rsidP="00074977">
      <w:pPr>
        <w:pStyle w:val="Heading1Fullwidthpage"/>
        <w:spacing w:after="0"/>
      </w:pPr>
      <w:r w:rsidRPr="00DE1ABF">
        <w:t>General</w:t>
      </w:r>
    </w:p>
    <w:p w14:paraId="048800B7" w14:textId="77777777" w:rsidR="00242AC3" w:rsidRPr="00FC1B10" w:rsidRDefault="00242AC3" w:rsidP="00242AC3">
      <w:pPr>
        <w:pStyle w:val="NormalNoparaspacing"/>
      </w:pPr>
    </w:p>
    <w:tbl>
      <w:tblPr>
        <w:tblStyle w:val="ICRTableFullwidth"/>
        <w:tblW w:w="10627" w:type="dxa"/>
        <w:tblLook w:val="04A0" w:firstRow="1" w:lastRow="0" w:firstColumn="1" w:lastColumn="0" w:noHBand="0" w:noVBand="1"/>
      </w:tblPr>
      <w:tblGrid>
        <w:gridCol w:w="10627"/>
      </w:tblGrid>
      <w:tr w:rsidR="00242AC3" w:rsidRPr="00522843" w14:paraId="6679D0E7" w14:textId="77777777" w:rsidTr="007B62A5">
        <w:tc>
          <w:tcPr>
            <w:tcW w:w="10627" w:type="dxa"/>
          </w:tcPr>
          <w:p w14:paraId="70902F77" w14:textId="1D91FBC7" w:rsidR="00242AC3" w:rsidRPr="001C564F" w:rsidRDefault="00644F06" w:rsidP="00592AA8">
            <w:pPr>
              <w:pStyle w:val="NormalNoparaspacing"/>
            </w:pPr>
            <w:r w:rsidRPr="001C564F">
              <w:t>W</w:t>
            </w:r>
            <w:r w:rsidR="003C221F" w:rsidRPr="001C564F">
              <w:t>ork in a flexible, but organised manner</w:t>
            </w:r>
          </w:p>
        </w:tc>
      </w:tr>
      <w:tr w:rsidR="000C078D" w:rsidRPr="00522843" w14:paraId="033A7DF5" w14:textId="77777777" w:rsidTr="007B62A5">
        <w:tc>
          <w:tcPr>
            <w:tcW w:w="10627" w:type="dxa"/>
          </w:tcPr>
          <w:p w14:paraId="692673EF" w14:textId="4E688988" w:rsidR="000C078D" w:rsidRPr="001C564F" w:rsidRDefault="000C078D" w:rsidP="00592AA8">
            <w:pPr>
              <w:pStyle w:val="NormalNoparaspacing"/>
            </w:pPr>
            <w:r w:rsidRPr="001C564F">
              <w:rPr>
                <w:rFonts w:ascii="Arial" w:eastAsia="Times New Roman" w:hAnsi="Arial" w:cs="Times New Roman"/>
                <w:snapToGrid w:val="0"/>
                <w:szCs w:val="20"/>
              </w:rPr>
              <w:t>Work under the supervision of the line manager and consult where appropriate</w:t>
            </w:r>
          </w:p>
        </w:tc>
      </w:tr>
      <w:tr w:rsidR="00377A2B" w:rsidRPr="00522843" w14:paraId="3FE62871" w14:textId="77777777" w:rsidTr="007B62A5">
        <w:tc>
          <w:tcPr>
            <w:tcW w:w="10627" w:type="dxa"/>
          </w:tcPr>
          <w:p w14:paraId="5BD61B67" w14:textId="33C97429" w:rsidR="00377A2B" w:rsidRPr="001C564F" w:rsidRDefault="001F2C17" w:rsidP="00592AA8">
            <w:pPr>
              <w:pStyle w:val="NormalNoparaspacing"/>
            </w:pPr>
            <w:r w:rsidRPr="001C564F">
              <w:t>M</w:t>
            </w:r>
            <w:r w:rsidR="003C221F" w:rsidRPr="001C564F">
              <w:t>eet objectives within predetermined timescales</w:t>
            </w:r>
          </w:p>
        </w:tc>
      </w:tr>
      <w:tr w:rsidR="003C221F" w:rsidRPr="00522843" w14:paraId="391C2ED0" w14:textId="77777777" w:rsidTr="007B62A5">
        <w:tc>
          <w:tcPr>
            <w:tcW w:w="10627" w:type="dxa"/>
          </w:tcPr>
          <w:p w14:paraId="704C45BC" w14:textId="04764D37" w:rsidR="003C221F" w:rsidRPr="001C564F" w:rsidRDefault="001F2C17" w:rsidP="00592AA8">
            <w:pPr>
              <w:pStyle w:val="NormalNoparaspacing"/>
            </w:pPr>
            <w:r w:rsidRPr="001C564F">
              <w:t>C</w:t>
            </w:r>
            <w:r w:rsidR="003C221F" w:rsidRPr="001C564F">
              <w:t>ommunicate effectively with other members of the Centre of Molecular Pathology, the BRC and other staff at the ICR and Royal Marsden Trust</w:t>
            </w:r>
          </w:p>
        </w:tc>
      </w:tr>
      <w:tr w:rsidR="00242AC3" w:rsidRPr="00522843" w14:paraId="65C3E0A8" w14:textId="77777777" w:rsidTr="007B62A5">
        <w:tc>
          <w:tcPr>
            <w:tcW w:w="10627" w:type="dxa"/>
          </w:tcPr>
          <w:p w14:paraId="3E4E87FE" w14:textId="78DF61BE" w:rsidR="00242AC3" w:rsidRPr="001C564F" w:rsidRDefault="00F53D8D" w:rsidP="00592AA8">
            <w:pPr>
              <w:pStyle w:val="NormalNoparaspacing"/>
            </w:pPr>
            <w:r w:rsidRPr="001C564F">
              <w:t>W</w:t>
            </w:r>
            <w:r w:rsidR="00850C93" w:rsidRPr="001C564F">
              <w:t>ork in accordance with the ICR</w:t>
            </w:r>
            <w:r w:rsidR="00CA408B" w:rsidRPr="001C564F">
              <w:t xml:space="preserve"> and RM</w:t>
            </w:r>
            <w:r w:rsidR="00850C93" w:rsidRPr="001C564F">
              <w:t>’s Values</w:t>
            </w:r>
          </w:p>
        </w:tc>
      </w:tr>
      <w:tr w:rsidR="00242AC3" w:rsidRPr="00522843" w14:paraId="41327D7E" w14:textId="77777777" w:rsidTr="007B62A5">
        <w:tc>
          <w:tcPr>
            <w:tcW w:w="10627" w:type="dxa"/>
          </w:tcPr>
          <w:p w14:paraId="268E6E84" w14:textId="11BA0E21" w:rsidR="00141ABE" w:rsidRPr="001C564F" w:rsidRDefault="00F53D8D" w:rsidP="00592AA8">
            <w:pPr>
              <w:pStyle w:val="NormalNoparaspacing"/>
            </w:pPr>
            <w:r w:rsidRPr="001C564F">
              <w:t>P</w:t>
            </w:r>
            <w:r w:rsidR="00112C29" w:rsidRPr="001C564F">
              <w:t>romote a safe, healthy and fair environment for people to work, where bullying and harassment will not be tolerated</w:t>
            </w:r>
          </w:p>
        </w:tc>
      </w:tr>
      <w:tr w:rsidR="001C564F" w:rsidRPr="00522843" w14:paraId="6E908D16" w14:textId="77777777" w:rsidTr="007B62A5">
        <w:tc>
          <w:tcPr>
            <w:tcW w:w="10627" w:type="dxa"/>
          </w:tcPr>
          <w:p w14:paraId="6FD236E3" w14:textId="7CEBD979" w:rsidR="001C564F" w:rsidRPr="001C564F" w:rsidRDefault="001C564F" w:rsidP="00592AA8">
            <w:pPr>
              <w:pStyle w:val="NormalNoparaspacing"/>
            </w:pPr>
            <w:r w:rsidRPr="001C564F">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p>
        </w:tc>
      </w:tr>
      <w:tr w:rsidR="00F53D8D" w:rsidRPr="00522843" w14:paraId="307C6BA9" w14:textId="77777777" w:rsidTr="007B62A5">
        <w:tc>
          <w:tcPr>
            <w:tcW w:w="10627" w:type="dxa"/>
          </w:tcPr>
          <w:p w14:paraId="2D8A5F72" w14:textId="6BDB49D3" w:rsidR="00F53D8D" w:rsidRPr="001C564F" w:rsidRDefault="00F53D8D" w:rsidP="00F53D8D">
            <w:pPr>
              <w:pStyle w:val="NormalNoparaspacing"/>
            </w:pPr>
            <w:r w:rsidRPr="001C564F">
              <w:t>Any other duties that are consistent with the nature and grade of the post that may be required</w:t>
            </w:r>
          </w:p>
        </w:tc>
      </w:tr>
      <w:tr w:rsidR="00F53D8D" w:rsidRPr="00522843" w14:paraId="538DEB4C" w14:textId="77777777" w:rsidTr="007B62A5">
        <w:tc>
          <w:tcPr>
            <w:tcW w:w="10627" w:type="dxa"/>
          </w:tcPr>
          <w:p w14:paraId="6C0694F8" w14:textId="3F0A070B" w:rsidR="00F53D8D" w:rsidRPr="001C564F" w:rsidRDefault="00F53D8D" w:rsidP="00F53D8D">
            <w:pPr>
              <w:pStyle w:val="NormalNoparaspacing"/>
            </w:pPr>
            <w:r w:rsidRPr="001C564F">
              <w:t xml:space="preserve">This job description </w:t>
            </w:r>
            <w:proofErr w:type="gramStart"/>
            <w:r w:rsidRPr="001C564F">
              <w:t>is a reflection of</w:t>
            </w:r>
            <w:proofErr w:type="gramEnd"/>
            <w:r w:rsidRPr="001C564F">
              <w:t xml:space="preserve"> the present position and is subject to review and alteration in detail and emphasis in the light of future changes or development</w:t>
            </w:r>
          </w:p>
        </w:tc>
      </w:tr>
    </w:tbl>
    <w:p w14:paraId="490525D0" w14:textId="77777777" w:rsidR="00242AC3" w:rsidRDefault="00242AC3" w:rsidP="00242AC3"/>
    <w:p w14:paraId="65886AA3" w14:textId="77777777" w:rsidR="00242AC3" w:rsidRDefault="00242AC3" w:rsidP="00242AC3">
      <w:pPr>
        <w:pStyle w:val="NormalFullwidthpage"/>
        <w:ind w:left="0"/>
        <w:sectPr w:rsidR="00242AC3" w:rsidSect="00AF236C">
          <w:headerReference w:type="default" r:id="rId23"/>
          <w:headerReference w:type="first" r:id="rId24"/>
          <w:pgSz w:w="11901" w:h="16840"/>
          <w:pgMar w:top="3402" w:right="567" w:bottom="851" w:left="4253" w:header="567" w:footer="454" w:gutter="0"/>
          <w:cols w:space="708"/>
          <w:titlePg/>
          <w:docGrid w:linePitch="258"/>
        </w:sectPr>
      </w:pPr>
    </w:p>
    <w:p w14:paraId="3D6FD365" w14:textId="4F9B1138" w:rsidR="00242AC3" w:rsidRPr="006F574D" w:rsidRDefault="00242AC3" w:rsidP="00242AC3">
      <w:pPr>
        <w:pStyle w:val="Heading1"/>
        <w:spacing w:before="0" w:after="120"/>
      </w:pPr>
    </w:p>
    <w:tbl>
      <w:tblPr>
        <w:tblStyle w:val="ICRTable"/>
        <w:tblW w:w="6985" w:type="dxa"/>
        <w:tblLayout w:type="fixed"/>
        <w:tblLook w:val="04A0" w:firstRow="1" w:lastRow="0" w:firstColumn="1" w:lastColumn="0" w:noHBand="0" w:noVBand="1"/>
      </w:tblPr>
      <w:tblGrid>
        <w:gridCol w:w="5665"/>
        <w:gridCol w:w="1320"/>
      </w:tblGrid>
      <w:tr w:rsidR="00A26660" w:rsidRPr="00F87997" w14:paraId="041C54DC" w14:textId="5C59E329" w:rsidTr="33591329">
        <w:tc>
          <w:tcPr>
            <w:tcW w:w="5665" w:type="dxa"/>
          </w:tcPr>
          <w:p w14:paraId="060D9DEA" w14:textId="54AF7311" w:rsidR="00A26660" w:rsidRPr="00F87997" w:rsidRDefault="00A26660" w:rsidP="00476627">
            <w:pPr>
              <w:pStyle w:val="Heading1"/>
              <w:spacing w:before="0" w:after="120"/>
            </w:pPr>
            <w:r w:rsidRPr="00903FC1">
              <w:t>Education and Knowledge</w:t>
            </w:r>
          </w:p>
        </w:tc>
        <w:tc>
          <w:tcPr>
            <w:tcW w:w="1320" w:type="dxa"/>
          </w:tcPr>
          <w:p w14:paraId="536FD3C7" w14:textId="45BDE3F6" w:rsidR="00A26660" w:rsidRPr="00476627" w:rsidRDefault="00A26660" w:rsidP="001C564F">
            <w:pPr>
              <w:pStyle w:val="NormalNoparaspacing"/>
              <w:jc w:val="center"/>
              <w:rPr>
                <w:b/>
                <w:bCs/>
              </w:rPr>
            </w:pPr>
          </w:p>
        </w:tc>
      </w:tr>
      <w:tr w:rsidR="00ED7346" w:rsidRPr="00F87997" w14:paraId="5E265179" w14:textId="77777777" w:rsidTr="33591329">
        <w:tc>
          <w:tcPr>
            <w:tcW w:w="5665" w:type="dxa"/>
          </w:tcPr>
          <w:p w14:paraId="21DD50EF" w14:textId="77BB99FF" w:rsidR="00ED7346" w:rsidRDefault="00ED7346" w:rsidP="00D26537">
            <w:pPr>
              <w:pStyle w:val="NormalNoparaspacing"/>
            </w:pPr>
            <w:r>
              <w:t xml:space="preserve">PhD </w:t>
            </w:r>
            <w:r w:rsidRPr="003447BA">
              <w:rPr>
                <w:rFonts w:ascii="ArialMT" w:hAnsi="ArialMT" w:cs="ArialMT"/>
                <w:szCs w:val="22"/>
                <w:lang w:bidi="en-US"/>
              </w:rPr>
              <w:t>Bio</w:t>
            </w:r>
            <w:r>
              <w:rPr>
                <w:rFonts w:ascii="ArialMT" w:hAnsi="ArialMT" w:cs="ArialMT"/>
                <w:szCs w:val="22"/>
                <w:lang w:bidi="en-US"/>
              </w:rPr>
              <w:t>logical Sciences</w:t>
            </w:r>
            <w:r w:rsidRPr="003447BA">
              <w:rPr>
                <w:rFonts w:ascii="ArialMT" w:hAnsi="ArialMT" w:cs="ArialMT"/>
                <w:szCs w:val="22"/>
                <w:lang w:bidi="en-US"/>
              </w:rPr>
              <w:t>/</w:t>
            </w:r>
            <w:r>
              <w:rPr>
                <w:rFonts w:ascii="ArialMT" w:hAnsi="ArialMT" w:cs="ArialMT"/>
                <w:szCs w:val="22"/>
                <w:lang w:bidi="en-US"/>
              </w:rPr>
              <w:t xml:space="preserve">Cancer Biology/ Molecular Biology/Molecular Pathology </w:t>
            </w:r>
            <w:r w:rsidRPr="003447BA">
              <w:rPr>
                <w:rFonts w:ascii="ArialMT" w:hAnsi="ArialMT" w:cs="ArialMT"/>
                <w:szCs w:val="22"/>
                <w:lang w:bidi="en-US"/>
              </w:rPr>
              <w:t>or related subject</w:t>
            </w:r>
          </w:p>
        </w:tc>
        <w:tc>
          <w:tcPr>
            <w:tcW w:w="1320" w:type="dxa"/>
          </w:tcPr>
          <w:p w14:paraId="4276AF0D" w14:textId="7A608F4A" w:rsidR="00ED7346" w:rsidRDefault="00361151" w:rsidP="00D26537">
            <w:pPr>
              <w:pStyle w:val="NormalNoparaspacing"/>
            </w:pPr>
            <w:r>
              <w:t xml:space="preserve">Essential </w:t>
            </w:r>
          </w:p>
        </w:tc>
      </w:tr>
      <w:tr w:rsidR="00A26660" w:rsidRPr="00F87997" w14:paraId="1F630D32" w14:textId="620B9BC7" w:rsidTr="33591329">
        <w:tc>
          <w:tcPr>
            <w:tcW w:w="5665" w:type="dxa"/>
          </w:tcPr>
          <w:p w14:paraId="1DFAF0AF" w14:textId="627CF3FF" w:rsidR="00A26660" w:rsidRPr="00983F42" w:rsidRDefault="004C3AED" w:rsidP="00D26537">
            <w:pPr>
              <w:spacing w:before="100" w:beforeAutospacing="1" w:after="100" w:afterAutospacing="1"/>
              <w:jc w:val="both"/>
              <w:rPr>
                <w:szCs w:val="22"/>
              </w:rPr>
            </w:pPr>
            <w:r w:rsidRPr="004C3AED">
              <w:t>Understanding of need for service quality &amp; compliance with SOP’s and relevant standards</w:t>
            </w:r>
          </w:p>
        </w:tc>
        <w:tc>
          <w:tcPr>
            <w:tcW w:w="1320" w:type="dxa"/>
          </w:tcPr>
          <w:p w14:paraId="3EF02FB5" w14:textId="608417B8" w:rsidR="00A26660" w:rsidRDefault="004C3AED" w:rsidP="00D26537">
            <w:pPr>
              <w:pStyle w:val="NormalNoparaspacing"/>
            </w:pPr>
            <w:r>
              <w:t>Essential</w:t>
            </w:r>
          </w:p>
        </w:tc>
      </w:tr>
      <w:tr w:rsidR="00A26660" w:rsidRPr="00F87997" w14:paraId="748E9FED" w14:textId="205590B9" w:rsidTr="33591329">
        <w:tc>
          <w:tcPr>
            <w:tcW w:w="5665" w:type="dxa"/>
          </w:tcPr>
          <w:p w14:paraId="4DF02E0C" w14:textId="26E541B2" w:rsidR="00A26660" w:rsidRPr="00F87997" w:rsidRDefault="00A26660" w:rsidP="00E17FA6">
            <w:pPr>
              <w:pStyle w:val="NormalNoparaspacing"/>
            </w:pPr>
            <w:r>
              <w:t xml:space="preserve">Knowledge of cancer </w:t>
            </w:r>
            <w:r w:rsidR="00A66E56" w:rsidRPr="00A66E56">
              <w:t>and molecular biology</w:t>
            </w:r>
          </w:p>
        </w:tc>
        <w:tc>
          <w:tcPr>
            <w:tcW w:w="1320" w:type="dxa"/>
          </w:tcPr>
          <w:p w14:paraId="1223700F" w14:textId="59240A7E" w:rsidR="00A26660" w:rsidRPr="00F87997" w:rsidRDefault="00A26660" w:rsidP="00E17FA6">
            <w:pPr>
              <w:pStyle w:val="NormalNoparaspacing"/>
            </w:pPr>
            <w:r>
              <w:t>Essential</w:t>
            </w:r>
          </w:p>
        </w:tc>
      </w:tr>
      <w:tr w:rsidR="00F14612" w:rsidRPr="00F87997" w14:paraId="00CDD369" w14:textId="77777777" w:rsidTr="33591329">
        <w:tc>
          <w:tcPr>
            <w:tcW w:w="5665" w:type="dxa"/>
          </w:tcPr>
          <w:p w14:paraId="47D25EAA" w14:textId="2C9BBBCD" w:rsidR="00F14612" w:rsidRDefault="00FF4FD7" w:rsidP="00E17FA6">
            <w:pPr>
              <w:pStyle w:val="NormalNoparaspacing"/>
            </w:pPr>
            <w:r>
              <w:t xml:space="preserve">Knowledge of histopathology, </w:t>
            </w:r>
            <w:r w:rsidR="64C8D65E" w:rsidRPr="007B62A5">
              <w:t>IHC, ISH</w:t>
            </w:r>
            <w:r w:rsidRPr="007B62A5">
              <w:t xml:space="preserve"> and </w:t>
            </w:r>
            <w:proofErr w:type="spellStart"/>
            <w:r w:rsidR="2762043B" w:rsidRPr="007B62A5">
              <w:t>m</w:t>
            </w:r>
            <w:r w:rsidR="134EC6E1" w:rsidRPr="007B62A5">
              <w:t>IF</w:t>
            </w:r>
            <w:proofErr w:type="spellEnd"/>
            <w:r w:rsidRPr="00924CBB">
              <w:t xml:space="preserve"> staining techniques</w:t>
            </w:r>
          </w:p>
        </w:tc>
        <w:tc>
          <w:tcPr>
            <w:tcW w:w="1320" w:type="dxa"/>
          </w:tcPr>
          <w:p w14:paraId="6C868CA0" w14:textId="14ED0180" w:rsidR="00F14612" w:rsidRDefault="007B1760" w:rsidP="00E17FA6">
            <w:pPr>
              <w:pStyle w:val="NormalNoparaspacing"/>
            </w:pPr>
            <w:r>
              <w:t>Essential</w:t>
            </w:r>
          </w:p>
        </w:tc>
      </w:tr>
    </w:tbl>
    <w:p w14:paraId="236A9DB6" w14:textId="792AE127" w:rsidR="00242AC3" w:rsidRPr="00971B6C" w:rsidRDefault="00242AC3" w:rsidP="00476627">
      <w:pPr>
        <w:pStyle w:val="Heading1Fullwidthpage"/>
        <w:ind w:left="0"/>
      </w:pPr>
      <w:r w:rsidRPr="00971B6C">
        <w:rPr>
          <w:noProof/>
          <w:lang w:eastAsia="en-GB"/>
        </w:rPr>
        <mc:AlternateContent>
          <mc:Choice Requires="wps">
            <w:drawing>
              <wp:anchor distT="0" distB="0" distL="114300" distR="114300" simplePos="0" relativeHeight="251658244" behindDoc="0" locked="0" layoutInCell="1" allowOverlap="1" wp14:anchorId="11B68321" wp14:editId="21D14E26">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32" style="position:absolute;margin-left:-184.3pt;margin-top:159.85pt;width:162.7pt;height:10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p>
    <w:tbl>
      <w:tblPr>
        <w:tblStyle w:val="ICRTableFullwidth"/>
        <w:tblW w:w="10769" w:type="dxa"/>
        <w:tblLayout w:type="fixed"/>
        <w:tblLook w:val="04A0" w:firstRow="1" w:lastRow="0" w:firstColumn="1" w:lastColumn="0" w:noHBand="0" w:noVBand="1"/>
      </w:tblPr>
      <w:tblGrid>
        <w:gridCol w:w="9351"/>
        <w:gridCol w:w="1418"/>
      </w:tblGrid>
      <w:tr w:rsidR="00A26660" w:rsidRPr="00522843" w14:paraId="55AB7E96" w14:textId="77777777" w:rsidTr="00A760C5">
        <w:trPr>
          <w:trHeight w:val="267"/>
        </w:trPr>
        <w:tc>
          <w:tcPr>
            <w:tcW w:w="9351" w:type="dxa"/>
          </w:tcPr>
          <w:p w14:paraId="308C94FD" w14:textId="7D0C901F" w:rsidR="00A26660" w:rsidRPr="00476627" w:rsidRDefault="00A26660" w:rsidP="00E12150">
            <w:pPr>
              <w:pStyle w:val="NormalNoparaspacing"/>
              <w:rPr>
                <w:rFonts w:ascii="ArialMT" w:hAnsi="ArialMT" w:cs="ArialMT"/>
                <w:sz w:val="28"/>
                <w:szCs w:val="28"/>
                <w:lang w:bidi="en-US"/>
              </w:rPr>
            </w:pPr>
            <w:r w:rsidRPr="00476627">
              <w:rPr>
                <w:color w:val="F9A100" w:themeColor="accent2"/>
                <w:sz w:val="28"/>
                <w:szCs w:val="28"/>
              </w:rPr>
              <w:t>Skills</w:t>
            </w:r>
          </w:p>
        </w:tc>
        <w:tc>
          <w:tcPr>
            <w:tcW w:w="1418" w:type="dxa"/>
          </w:tcPr>
          <w:p w14:paraId="49CD2DA2" w14:textId="1A80DEC1" w:rsidR="00A26660" w:rsidRDefault="00A26660" w:rsidP="00284C27">
            <w:pPr>
              <w:pStyle w:val="NormalNoparaspacing"/>
              <w:jc w:val="center"/>
            </w:pPr>
          </w:p>
        </w:tc>
      </w:tr>
      <w:tr w:rsidR="00A26660" w:rsidRPr="00522843" w14:paraId="5F1F0BC4" w14:textId="77777777" w:rsidTr="00A760C5">
        <w:trPr>
          <w:trHeight w:val="267"/>
        </w:trPr>
        <w:tc>
          <w:tcPr>
            <w:tcW w:w="9351" w:type="dxa"/>
          </w:tcPr>
          <w:p w14:paraId="17EFF59D" w14:textId="7C0F45A2" w:rsidR="00A26660" w:rsidRPr="001C564F" w:rsidRDefault="00292ECE" w:rsidP="00851733">
            <w:pPr>
              <w:pStyle w:val="NormalNoparaspacing"/>
            </w:pPr>
            <w:r w:rsidRPr="001C564F">
              <w:t>Ability to work in line with tight deadlines, as necessary, and prioritise workload effectively</w:t>
            </w:r>
          </w:p>
        </w:tc>
        <w:tc>
          <w:tcPr>
            <w:tcW w:w="1418" w:type="dxa"/>
          </w:tcPr>
          <w:p w14:paraId="6BAE52E3" w14:textId="78AFEBFC" w:rsidR="00A26660" w:rsidRDefault="00A26660" w:rsidP="00476627">
            <w:pPr>
              <w:pStyle w:val="NormalNoparaspacing"/>
            </w:pPr>
            <w:r>
              <w:t>Essential</w:t>
            </w:r>
          </w:p>
        </w:tc>
      </w:tr>
      <w:tr w:rsidR="00A26660" w:rsidRPr="00522843" w14:paraId="12F3FBDE" w14:textId="77777777" w:rsidTr="00A760C5">
        <w:trPr>
          <w:trHeight w:val="267"/>
        </w:trPr>
        <w:tc>
          <w:tcPr>
            <w:tcW w:w="9351" w:type="dxa"/>
          </w:tcPr>
          <w:p w14:paraId="78860BAD" w14:textId="36092F86" w:rsidR="00A26660" w:rsidRPr="001C564F" w:rsidRDefault="00B57F33" w:rsidP="00851733">
            <w:pPr>
              <w:pStyle w:val="NormalNoparaspacing"/>
              <w:rPr>
                <w:rFonts w:ascii="ArialMT" w:hAnsi="ArialMT" w:cs="ArialMT"/>
                <w:szCs w:val="22"/>
                <w:lang w:bidi="en-US"/>
              </w:rPr>
            </w:pPr>
            <w:r w:rsidRPr="001C564F">
              <w:t>Ability to conduct work independently according to a protocol</w:t>
            </w:r>
          </w:p>
        </w:tc>
        <w:tc>
          <w:tcPr>
            <w:tcW w:w="1418" w:type="dxa"/>
          </w:tcPr>
          <w:p w14:paraId="23E7BD47" w14:textId="0FFD1B8F" w:rsidR="00A26660" w:rsidRDefault="00A26660">
            <w:pPr>
              <w:pStyle w:val="NormalNoparaspacing"/>
            </w:pPr>
            <w:r>
              <w:t>Essential</w:t>
            </w:r>
          </w:p>
        </w:tc>
      </w:tr>
      <w:tr w:rsidR="00E33196" w:rsidRPr="00522843" w14:paraId="771F1DC2" w14:textId="77777777" w:rsidTr="00A760C5">
        <w:trPr>
          <w:trHeight w:val="267"/>
        </w:trPr>
        <w:tc>
          <w:tcPr>
            <w:tcW w:w="9351" w:type="dxa"/>
          </w:tcPr>
          <w:p w14:paraId="01885327" w14:textId="07DD9631" w:rsidR="00E33196" w:rsidRPr="001C564F" w:rsidRDefault="00E33196" w:rsidP="00851733">
            <w:pPr>
              <w:pStyle w:val="NormalNoparaspacing"/>
            </w:pPr>
            <w:r>
              <w:t>Demonstrable ability to design and implement SOPs</w:t>
            </w:r>
          </w:p>
        </w:tc>
        <w:tc>
          <w:tcPr>
            <w:tcW w:w="1418" w:type="dxa"/>
          </w:tcPr>
          <w:p w14:paraId="65EAADEC" w14:textId="1D9C8B63" w:rsidR="00E33196" w:rsidRDefault="00E33196">
            <w:pPr>
              <w:pStyle w:val="NormalNoparaspacing"/>
            </w:pPr>
            <w:r>
              <w:t>Essential</w:t>
            </w:r>
          </w:p>
        </w:tc>
      </w:tr>
      <w:tr w:rsidR="002958DC" w:rsidRPr="00522843" w14:paraId="64A8F596" w14:textId="77777777" w:rsidTr="00A760C5">
        <w:trPr>
          <w:trHeight w:val="267"/>
        </w:trPr>
        <w:tc>
          <w:tcPr>
            <w:tcW w:w="9351" w:type="dxa"/>
          </w:tcPr>
          <w:p w14:paraId="72D34982" w14:textId="10282054" w:rsidR="002958DC" w:rsidRPr="001C564F" w:rsidRDefault="002958DC" w:rsidP="00851733">
            <w:pPr>
              <w:pStyle w:val="NormalNoparaspacing"/>
            </w:pPr>
            <w:r w:rsidRPr="001C564F">
              <w:t xml:space="preserve">Ability to </w:t>
            </w:r>
            <w:proofErr w:type="gramStart"/>
            <w:r w:rsidRPr="001C564F">
              <w:t>plan ahead</w:t>
            </w:r>
            <w:proofErr w:type="gramEnd"/>
            <w:r w:rsidRPr="001C564F">
              <w:t xml:space="preserve"> and schedule experiments in a timely manner and coordinate independently with collaborators when necessary</w:t>
            </w:r>
          </w:p>
        </w:tc>
        <w:tc>
          <w:tcPr>
            <w:tcW w:w="1418" w:type="dxa"/>
          </w:tcPr>
          <w:p w14:paraId="2EB8051D" w14:textId="37B734DB" w:rsidR="002958DC" w:rsidRDefault="00E36EF6">
            <w:pPr>
              <w:pStyle w:val="NormalNoparaspacing"/>
            </w:pPr>
            <w:r>
              <w:t>Essential</w:t>
            </w:r>
          </w:p>
        </w:tc>
      </w:tr>
      <w:tr w:rsidR="00DB5F97" w:rsidRPr="00522843" w14:paraId="5F4870E4" w14:textId="77777777" w:rsidTr="00A760C5">
        <w:trPr>
          <w:trHeight w:val="267"/>
        </w:trPr>
        <w:tc>
          <w:tcPr>
            <w:tcW w:w="9351" w:type="dxa"/>
          </w:tcPr>
          <w:p w14:paraId="4AE1D87F" w14:textId="6EE338A2" w:rsidR="00DB5F97" w:rsidRPr="001C564F" w:rsidRDefault="00DB5F97" w:rsidP="00851733">
            <w:pPr>
              <w:pStyle w:val="NormalNoparaspacing"/>
            </w:pPr>
            <w:r w:rsidRPr="001C564F">
              <w:t>Detail-oriented and ability to troubleshoot daily problems.</w:t>
            </w:r>
          </w:p>
        </w:tc>
        <w:tc>
          <w:tcPr>
            <w:tcW w:w="1418" w:type="dxa"/>
          </w:tcPr>
          <w:p w14:paraId="553B4EBC" w14:textId="15A33EEC" w:rsidR="00DB5F97" w:rsidRDefault="00E36EF6">
            <w:pPr>
              <w:pStyle w:val="NormalNoparaspacing"/>
            </w:pPr>
            <w:r>
              <w:t>Essential</w:t>
            </w:r>
          </w:p>
        </w:tc>
      </w:tr>
      <w:tr w:rsidR="00141466" w:rsidRPr="00522843" w14:paraId="71212D64" w14:textId="77777777" w:rsidTr="00A760C5">
        <w:trPr>
          <w:trHeight w:val="267"/>
        </w:trPr>
        <w:tc>
          <w:tcPr>
            <w:tcW w:w="9351" w:type="dxa"/>
          </w:tcPr>
          <w:p w14:paraId="237B881A" w14:textId="539D8779" w:rsidR="00141466" w:rsidRPr="001C564F" w:rsidRDefault="00141466" w:rsidP="00851733">
            <w:pPr>
              <w:pStyle w:val="NormalNoparaspacing"/>
            </w:pPr>
            <w:r w:rsidRPr="001C564F">
              <w:t>Good knowledge and practical application of Microsoft Office and ability to use in house IT systems.</w:t>
            </w:r>
          </w:p>
        </w:tc>
        <w:tc>
          <w:tcPr>
            <w:tcW w:w="1418" w:type="dxa"/>
          </w:tcPr>
          <w:p w14:paraId="552114A0" w14:textId="696618E4" w:rsidR="00141466" w:rsidRDefault="00E36EF6">
            <w:pPr>
              <w:pStyle w:val="NormalNoparaspacing"/>
            </w:pPr>
            <w:r>
              <w:t>Essential</w:t>
            </w:r>
          </w:p>
        </w:tc>
      </w:tr>
      <w:tr w:rsidR="00ED7AF2" w:rsidRPr="00522843" w14:paraId="3CF2FF94" w14:textId="77777777" w:rsidTr="00A760C5">
        <w:trPr>
          <w:trHeight w:val="267"/>
        </w:trPr>
        <w:tc>
          <w:tcPr>
            <w:tcW w:w="9351" w:type="dxa"/>
          </w:tcPr>
          <w:p w14:paraId="005BC155" w14:textId="6FCE9948" w:rsidR="00ED7AF2" w:rsidRPr="001C564F" w:rsidRDefault="00ED7AF2" w:rsidP="00851733">
            <w:pPr>
              <w:pStyle w:val="NormalNoparaspacing"/>
            </w:pPr>
            <w:r w:rsidRPr="001C564F">
              <w:t>Ability to perform complex scientific calculations and data analysis</w:t>
            </w:r>
          </w:p>
        </w:tc>
        <w:tc>
          <w:tcPr>
            <w:tcW w:w="1418" w:type="dxa"/>
          </w:tcPr>
          <w:p w14:paraId="5B148303" w14:textId="76BF195E" w:rsidR="00ED7AF2" w:rsidRDefault="00E36EF6">
            <w:pPr>
              <w:pStyle w:val="NormalNoparaspacing"/>
            </w:pPr>
            <w:r>
              <w:t>Essential</w:t>
            </w:r>
          </w:p>
        </w:tc>
      </w:tr>
      <w:tr w:rsidR="00B11E75" w:rsidRPr="00522843" w14:paraId="0B4BB222" w14:textId="77777777" w:rsidTr="00A760C5">
        <w:trPr>
          <w:trHeight w:val="267"/>
        </w:trPr>
        <w:tc>
          <w:tcPr>
            <w:tcW w:w="9351" w:type="dxa"/>
          </w:tcPr>
          <w:p w14:paraId="1E5E186F" w14:textId="49DE6C02" w:rsidR="00B11E75" w:rsidRPr="001C564F" w:rsidRDefault="00B11E75" w:rsidP="00851733">
            <w:pPr>
              <w:pStyle w:val="NormalNoparaspacing"/>
            </w:pPr>
            <w:r w:rsidRPr="001C564F">
              <w:t>Ability to use Statistical analysis software</w:t>
            </w:r>
          </w:p>
        </w:tc>
        <w:tc>
          <w:tcPr>
            <w:tcW w:w="1418" w:type="dxa"/>
          </w:tcPr>
          <w:p w14:paraId="1ADC2A33" w14:textId="2B68EEB6" w:rsidR="00B11E75" w:rsidRDefault="00E36EF6">
            <w:pPr>
              <w:pStyle w:val="NormalNoparaspacing"/>
            </w:pPr>
            <w:r>
              <w:t>Desirable</w:t>
            </w:r>
          </w:p>
        </w:tc>
      </w:tr>
    </w:tbl>
    <w:p w14:paraId="138E9DD7" w14:textId="749FE30F" w:rsidR="00242AC3" w:rsidRDefault="00242AC3" w:rsidP="00476627">
      <w:pPr>
        <w:pStyle w:val="NormalNoparaspacing"/>
      </w:pPr>
    </w:p>
    <w:p w14:paraId="41F3E220" w14:textId="77777777" w:rsidR="00AA33D4" w:rsidRPr="00FC1B10" w:rsidRDefault="00AA33D4" w:rsidP="00AA33D4">
      <w:pPr>
        <w:pStyle w:val="NormalNoparaspacing"/>
      </w:pPr>
    </w:p>
    <w:tbl>
      <w:tblPr>
        <w:tblStyle w:val="ICRTableFullwidth"/>
        <w:tblW w:w="10769" w:type="dxa"/>
        <w:tblLayout w:type="fixed"/>
        <w:tblLook w:val="04A0" w:firstRow="1" w:lastRow="0" w:firstColumn="1" w:lastColumn="0" w:noHBand="0" w:noVBand="1"/>
      </w:tblPr>
      <w:tblGrid>
        <w:gridCol w:w="9351"/>
        <w:gridCol w:w="1418"/>
      </w:tblGrid>
      <w:tr w:rsidR="00A26660" w:rsidRPr="00522843" w14:paraId="5B31A663" w14:textId="77777777" w:rsidTr="00A760C5">
        <w:trPr>
          <w:trHeight w:val="390"/>
        </w:trPr>
        <w:tc>
          <w:tcPr>
            <w:tcW w:w="9351" w:type="dxa"/>
          </w:tcPr>
          <w:p w14:paraId="3F1A05E4" w14:textId="090F6D4E" w:rsidR="00A26660" w:rsidRPr="006D125D" w:rsidRDefault="00A26660" w:rsidP="00592AA8">
            <w:pPr>
              <w:pStyle w:val="NormalNoparaspacing"/>
              <w:rPr>
                <w:rFonts w:ascii="ArialMT" w:hAnsi="ArialMT" w:cs="ArialMT"/>
                <w:sz w:val="28"/>
                <w:szCs w:val="28"/>
                <w:lang w:bidi="en-US"/>
              </w:rPr>
            </w:pPr>
            <w:r>
              <w:rPr>
                <w:color w:val="F9A100" w:themeColor="accent2"/>
                <w:sz w:val="28"/>
                <w:szCs w:val="28"/>
              </w:rPr>
              <w:t>Experience</w:t>
            </w:r>
          </w:p>
        </w:tc>
        <w:tc>
          <w:tcPr>
            <w:tcW w:w="1418" w:type="dxa"/>
          </w:tcPr>
          <w:p w14:paraId="6460DBA9" w14:textId="272277E3" w:rsidR="00A26660" w:rsidRDefault="00A26660" w:rsidP="00284C27">
            <w:pPr>
              <w:pStyle w:val="NormalNoparaspacing"/>
              <w:jc w:val="center"/>
            </w:pPr>
          </w:p>
        </w:tc>
      </w:tr>
      <w:tr w:rsidR="00A26660" w:rsidRPr="00522843" w14:paraId="66823281" w14:textId="77777777" w:rsidTr="00A760C5">
        <w:trPr>
          <w:trHeight w:val="267"/>
        </w:trPr>
        <w:tc>
          <w:tcPr>
            <w:tcW w:w="9351" w:type="dxa"/>
          </w:tcPr>
          <w:p w14:paraId="1AC9103D" w14:textId="6C8BC732" w:rsidR="00A26660" w:rsidRPr="001C564F" w:rsidRDefault="00A26660" w:rsidP="00592AA8">
            <w:pPr>
              <w:pStyle w:val="NormalNoparaspacing"/>
            </w:pPr>
            <w:r w:rsidRPr="001C564F">
              <w:t>Experience of working in all areas of relevant routine or research laboratory, following SOPs and health &amp; safety policies</w:t>
            </w:r>
            <w:r w:rsidR="004C6012" w:rsidRPr="001C564F">
              <w:t>,</w:t>
            </w:r>
            <w:r w:rsidRPr="001C564F">
              <w:t xml:space="preserve"> and ability to train others on these</w:t>
            </w:r>
          </w:p>
        </w:tc>
        <w:tc>
          <w:tcPr>
            <w:tcW w:w="1418" w:type="dxa"/>
          </w:tcPr>
          <w:p w14:paraId="2E80B9B2" w14:textId="77777777" w:rsidR="00A26660" w:rsidRDefault="00A26660" w:rsidP="00592AA8">
            <w:pPr>
              <w:pStyle w:val="NormalNoparaspacing"/>
            </w:pPr>
            <w:r>
              <w:t>Essential</w:t>
            </w:r>
          </w:p>
        </w:tc>
      </w:tr>
      <w:tr w:rsidR="00F35D6B" w:rsidRPr="00522843" w14:paraId="27F18B39" w14:textId="77777777" w:rsidTr="00A760C5">
        <w:trPr>
          <w:trHeight w:val="267"/>
        </w:trPr>
        <w:tc>
          <w:tcPr>
            <w:tcW w:w="9351" w:type="dxa"/>
          </w:tcPr>
          <w:p w14:paraId="5041CF4F" w14:textId="0B88D092" w:rsidR="00F35D6B" w:rsidRPr="001C564F" w:rsidRDefault="00F35D6B" w:rsidP="00592AA8">
            <w:pPr>
              <w:pStyle w:val="NormalNoparaspacing"/>
            </w:pPr>
            <w:r w:rsidRPr="001C564F">
              <w:t>Experience of working with microscopy, digital image capturing, immunohistochemistry and molecular pathology methods</w:t>
            </w:r>
          </w:p>
        </w:tc>
        <w:tc>
          <w:tcPr>
            <w:tcW w:w="1418" w:type="dxa"/>
          </w:tcPr>
          <w:p w14:paraId="07BAE50B" w14:textId="1A972DBB" w:rsidR="00F35D6B" w:rsidRDefault="00F35D6B" w:rsidP="00592AA8">
            <w:pPr>
              <w:pStyle w:val="NormalNoparaspacing"/>
            </w:pPr>
            <w:r>
              <w:t>Essential</w:t>
            </w:r>
          </w:p>
        </w:tc>
      </w:tr>
      <w:tr w:rsidR="00067E55" w:rsidRPr="00522843" w14:paraId="77089BB7" w14:textId="77777777" w:rsidTr="00A760C5">
        <w:trPr>
          <w:trHeight w:val="267"/>
        </w:trPr>
        <w:tc>
          <w:tcPr>
            <w:tcW w:w="9351" w:type="dxa"/>
          </w:tcPr>
          <w:p w14:paraId="70D6FBF6" w14:textId="7EFB99AF" w:rsidR="00067E55" w:rsidRPr="001C564F" w:rsidRDefault="00067E55" w:rsidP="00592AA8">
            <w:pPr>
              <w:pStyle w:val="NormalNoparaspacing"/>
            </w:pPr>
            <w:r w:rsidRPr="001C564F">
              <w:t>Understanding &amp; experience of handling sensitive information</w:t>
            </w:r>
          </w:p>
        </w:tc>
        <w:tc>
          <w:tcPr>
            <w:tcW w:w="1418" w:type="dxa"/>
          </w:tcPr>
          <w:p w14:paraId="028D0515" w14:textId="64E40B2A" w:rsidR="00067E55" w:rsidRDefault="00067E55" w:rsidP="00592AA8">
            <w:pPr>
              <w:pStyle w:val="NormalNoparaspacing"/>
            </w:pPr>
            <w:r>
              <w:t>Essential</w:t>
            </w:r>
          </w:p>
        </w:tc>
      </w:tr>
      <w:tr w:rsidR="00A26660" w:rsidRPr="00522843" w14:paraId="18CFBC64" w14:textId="77777777" w:rsidTr="00A760C5">
        <w:trPr>
          <w:trHeight w:val="267"/>
        </w:trPr>
        <w:tc>
          <w:tcPr>
            <w:tcW w:w="9351" w:type="dxa"/>
          </w:tcPr>
          <w:p w14:paraId="2BD85AA7" w14:textId="33E9F196" w:rsidR="00A26660" w:rsidRPr="001C564F" w:rsidRDefault="00814508" w:rsidP="006F7099">
            <w:pPr>
              <w:pStyle w:val="NormalNoparaspacing"/>
              <w:rPr>
                <w:highlight w:val="yellow"/>
                <w:lang w:bidi="en-US"/>
              </w:rPr>
            </w:pPr>
            <w:r w:rsidRPr="00A760C5">
              <w:t>Experience with IHC/</w:t>
            </w:r>
            <w:r w:rsidR="006BC9C1" w:rsidRPr="00A760C5">
              <w:t>ISH/</w:t>
            </w:r>
            <w:r w:rsidRPr="00A760C5">
              <w:t xml:space="preserve">IF and </w:t>
            </w:r>
            <w:r w:rsidR="4BE7D467" w:rsidRPr="00A760C5">
              <w:t>QA/QC</w:t>
            </w:r>
            <w:r w:rsidR="5AF3F993" w:rsidRPr="00A760C5">
              <w:t xml:space="preserve"> for these assays</w:t>
            </w:r>
            <w:r w:rsidR="5AF3F993">
              <w:t xml:space="preserve"> </w:t>
            </w:r>
          </w:p>
        </w:tc>
        <w:tc>
          <w:tcPr>
            <w:tcW w:w="1418" w:type="dxa"/>
          </w:tcPr>
          <w:p w14:paraId="261A7FB4" w14:textId="058FB339" w:rsidR="00A26660" w:rsidRDefault="00DE32B1" w:rsidP="006F7099">
            <w:pPr>
              <w:pStyle w:val="NormalNoparaspacing"/>
            </w:pPr>
            <w:r>
              <w:t>Essential</w:t>
            </w:r>
          </w:p>
        </w:tc>
      </w:tr>
      <w:tr w:rsidR="00A26660" w:rsidRPr="00522843" w14:paraId="03A6902D" w14:textId="77777777" w:rsidTr="00A760C5">
        <w:trPr>
          <w:trHeight w:val="265"/>
        </w:trPr>
        <w:tc>
          <w:tcPr>
            <w:tcW w:w="9351" w:type="dxa"/>
          </w:tcPr>
          <w:p w14:paraId="747B053E" w14:textId="1544C813" w:rsidR="00A26660" w:rsidRPr="001C564F" w:rsidRDefault="00CF5058" w:rsidP="006F7099">
            <w:pPr>
              <w:pStyle w:val="NormalNoparaspacing"/>
              <w:rPr>
                <w:highlight w:val="yellow"/>
              </w:rPr>
            </w:pPr>
            <w:r w:rsidRPr="00A760C5">
              <w:t>Experience with image analysis</w:t>
            </w:r>
            <w:r w:rsidR="0F56EB60" w:rsidRPr="00A760C5">
              <w:t xml:space="preserve"> is desirable but not essential</w:t>
            </w:r>
          </w:p>
        </w:tc>
        <w:tc>
          <w:tcPr>
            <w:tcW w:w="1418" w:type="dxa"/>
          </w:tcPr>
          <w:p w14:paraId="2E850F37" w14:textId="35D86DA4" w:rsidR="00A26660" w:rsidRDefault="00A26660" w:rsidP="006F7099">
            <w:pPr>
              <w:pStyle w:val="NormalNoparaspacing"/>
            </w:pPr>
            <w:r>
              <w:t>Desirable</w:t>
            </w:r>
          </w:p>
        </w:tc>
      </w:tr>
    </w:tbl>
    <w:p w14:paraId="2D6BEC03" w14:textId="77777777" w:rsidR="00F31533" w:rsidRDefault="00F31533" w:rsidP="001A5FD3">
      <w:pPr>
        <w:pStyle w:val="NormalFullwidthpage"/>
        <w:ind w:left="0"/>
      </w:pPr>
    </w:p>
    <w:tbl>
      <w:tblPr>
        <w:tblStyle w:val="ICRTableFullwidth"/>
        <w:tblW w:w="10769" w:type="dxa"/>
        <w:tblLayout w:type="fixed"/>
        <w:tblLook w:val="04A0" w:firstRow="1" w:lastRow="0" w:firstColumn="1" w:lastColumn="0" w:noHBand="0" w:noVBand="1"/>
      </w:tblPr>
      <w:tblGrid>
        <w:gridCol w:w="9493"/>
        <w:gridCol w:w="1276"/>
      </w:tblGrid>
      <w:tr w:rsidR="00A26660" w:rsidRPr="00522843" w14:paraId="390973CC" w14:textId="77777777" w:rsidTr="00A760C5">
        <w:trPr>
          <w:trHeight w:val="267"/>
        </w:trPr>
        <w:tc>
          <w:tcPr>
            <w:tcW w:w="9493" w:type="dxa"/>
          </w:tcPr>
          <w:p w14:paraId="6F765007" w14:textId="6F0AE161" w:rsidR="00A26660" w:rsidRPr="006D125D" w:rsidRDefault="00A26660" w:rsidP="00592AA8">
            <w:pPr>
              <w:pStyle w:val="NormalNoparaspacing"/>
              <w:rPr>
                <w:rFonts w:ascii="ArialMT" w:hAnsi="ArialMT" w:cs="ArialMT"/>
                <w:sz w:val="28"/>
                <w:szCs w:val="28"/>
                <w:lang w:bidi="en-US"/>
              </w:rPr>
            </w:pPr>
            <w:r>
              <w:rPr>
                <w:color w:val="F9A100" w:themeColor="accent2"/>
                <w:sz w:val="28"/>
                <w:szCs w:val="28"/>
              </w:rPr>
              <w:t>General</w:t>
            </w:r>
          </w:p>
        </w:tc>
        <w:tc>
          <w:tcPr>
            <w:tcW w:w="1276" w:type="dxa"/>
          </w:tcPr>
          <w:p w14:paraId="28E90D9D" w14:textId="2E33E62D" w:rsidR="00A26660" w:rsidRDefault="00A26660" w:rsidP="00284C27">
            <w:pPr>
              <w:pStyle w:val="NormalNoparaspacing"/>
              <w:jc w:val="center"/>
            </w:pPr>
          </w:p>
        </w:tc>
      </w:tr>
      <w:tr w:rsidR="007C2EEF" w:rsidRPr="00522843" w14:paraId="19B8FF18" w14:textId="77777777" w:rsidTr="00A760C5">
        <w:trPr>
          <w:trHeight w:val="267"/>
        </w:trPr>
        <w:tc>
          <w:tcPr>
            <w:tcW w:w="9493" w:type="dxa"/>
          </w:tcPr>
          <w:p w14:paraId="7114520C" w14:textId="52FAA62B" w:rsidR="007C2EEF" w:rsidRPr="001C564F" w:rsidRDefault="007C2EEF" w:rsidP="007C2EEF">
            <w:pPr>
              <w:pStyle w:val="NormalNoparaspacing"/>
            </w:pPr>
            <w:r w:rsidRPr="001C564F">
              <w:t>Possess a flexible, responsible and enthusiastic attitude to work</w:t>
            </w:r>
          </w:p>
        </w:tc>
        <w:tc>
          <w:tcPr>
            <w:tcW w:w="1276" w:type="dxa"/>
          </w:tcPr>
          <w:p w14:paraId="339C997C" w14:textId="36704EE9" w:rsidR="007C2EEF" w:rsidRDefault="007C2EEF" w:rsidP="006F7099">
            <w:pPr>
              <w:pStyle w:val="NormalNoparaspacing"/>
            </w:pPr>
            <w:r>
              <w:t>Essential</w:t>
            </w:r>
          </w:p>
        </w:tc>
      </w:tr>
      <w:tr w:rsidR="007C2EEF" w:rsidRPr="00522843" w14:paraId="42B4415A" w14:textId="77777777" w:rsidTr="00A760C5">
        <w:trPr>
          <w:trHeight w:val="267"/>
        </w:trPr>
        <w:tc>
          <w:tcPr>
            <w:tcW w:w="9493" w:type="dxa"/>
          </w:tcPr>
          <w:p w14:paraId="04E46E81" w14:textId="0E00EB48" w:rsidR="007C2EEF" w:rsidRPr="001C564F" w:rsidRDefault="007C2EEF" w:rsidP="006F7099">
            <w:pPr>
              <w:pStyle w:val="NormalNoparaspacing"/>
            </w:pPr>
            <w:r w:rsidRPr="001C564F">
              <w:t>Ability to work as part of a team and contribute to laboratory meetings</w:t>
            </w:r>
          </w:p>
        </w:tc>
        <w:tc>
          <w:tcPr>
            <w:tcW w:w="1276" w:type="dxa"/>
          </w:tcPr>
          <w:p w14:paraId="4A6FEBC2" w14:textId="48A46ADE" w:rsidR="007C2EEF" w:rsidRDefault="007C2EEF" w:rsidP="006F7099">
            <w:pPr>
              <w:pStyle w:val="NormalNoparaspacing"/>
            </w:pPr>
            <w:r>
              <w:t>Essential</w:t>
            </w:r>
          </w:p>
        </w:tc>
      </w:tr>
      <w:tr w:rsidR="007F73E1" w:rsidRPr="00522843" w14:paraId="117671C7" w14:textId="77777777" w:rsidTr="00A760C5">
        <w:trPr>
          <w:trHeight w:val="267"/>
        </w:trPr>
        <w:tc>
          <w:tcPr>
            <w:tcW w:w="9493" w:type="dxa"/>
          </w:tcPr>
          <w:p w14:paraId="055687B0" w14:textId="4D6FF7EE" w:rsidR="007F73E1" w:rsidRPr="001C564F" w:rsidRDefault="007F73E1" w:rsidP="006F7099">
            <w:pPr>
              <w:pStyle w:val="NormalNoparaspacing"/>
            </w:pPr>
            <w:r w:rsidRPr="001C564F">
              <w:t>Punctuality and adherence to agreed working hours</w:t>
            </w:r>
          </w:p>
        </w:tc>
        <w:tc>
          <w:tcPr>
            <w:tcW w:w="1276" w:type="dxa"/>
          </w:tcPr>
          <w:p w14:paraId="63A02348" w14:textId="62F36F2E" w:rsidR="007F73E1" w:rsidRDefault="00885E77" w:rsidP="006F7099">
            <w:pPr>
              <w:pStyle w:val="NormalNoparaspacing"/>
            </w:pPr>
            <w:r>
              <w:t>Essential</w:t>
            </w:r>
          </w:p>
        </w:tc>
      </w:tr>
      <w:tr w:rsidR="00BD268E" w:rsidRPr="00522843" w14:paraId="22360A61" w14:textId="77777777" w:rsidTr="00A760C5">
        <w:trPr>
          <w:trHeight w:val="267"/>
        </w:trPr>
        <w:tc>
          <w:tcPr>
            <w:tcW w:w="9493" w:type="dxa"/>
          </w:tcPr>
          <w:p w14:paraId="53D38A25" w14:textId="41D3BD4F" w:rsidR="00BD268E" w:rsidRPr="001C564F" w:rsidRDefault="006E0164" w:rsidP="006F7099">
            <w:pPr>
              <w:pStyle w:val="NormalNoparaspacing"/>
            </w:pPr>
            <w:r w:rsidRPr="001C564F">
              <w:t>Self-motivated and able to work unsupervised</w:t>
            </w:r>
            <w:r w:rsidR="00D83641" w:rsidRPr="001C564F">
              <w:t xml:space="preserve"> as well as take initiative</w:t>
            </w:r>
          </w:p>
        </w:tc>
        <w:tc>
          <w:tcPr>
            <w:tcW w:w="1276" w:type="dxa"/>
          </w:tcPr>
          <w:p w14:paraId="756797C3" w14:textId="09911A82" w:rsidR="00BD268E" w:rsidRDefault="0080776C" w:rsidP="006F7099">
            <w:pPr>
              <w:pStyle w:val="NormalNoparaspacing"/>
            </w:pPr>
            <w:r>
              <w:t>Essential</w:t>
            </w:r>
          </w:p>
        </w:tc>
      </w:tr>
      <w:tr w:rsidR="001E26BF" w:rsidRPr="00522843" w14:paraId="6BCCB674" w14:textId="77777777" w:rsidTr="00A760C5">
        <w:trPr>
          <w:trHeight w:val="267"/>
        </w:trPr>
        <w:tc>
          <w:tcPr>
            <w:tcW w:w="9493" w:type="dxa"/>
          </w:tcPr>
          <w:p w14:paraId="20EE425D" w14:textId="746265AF" w:rsidR="001E26BF" w:rsidRPr="001C564F" w:rsidRDefault="001E26BF" w:rsidP="006F7099">
            <w:pPr>
              <w:pStyle w:val="NormalNoparaspacing"/>
            </w:pPr>
            <w:r w:rsidRPr="001C564F">
              <w:t>Willing to undergo relevant training as well as keep up with professional development &amp; innovations.</w:t>
            </w:r>
          </w:p>
        </w:tc>
        <w:tc>
          <w:tcPr>
            <w:tcW w:w="1276" w:type="dxa"/>
          </w:tcPr>
          <w:p w14:paraId="6F74B83C" w14:textId="41A9D0C3" w:rsidR="001E26BF" w:rsidRDefault="001E26BF" w:rsidP="006F7099">
            <w:pPr>
              <w:pStyle w:val="NormalNoparaspacing"/>
            </w:pPr>
            <w:r>
              <w:t>Essential</w:t>
            </w:r>
          </w:p>
        </w:tc>
      </w:tr>
      <w:tr w:rsidR="00C52EE4" w:rsidRPr="00522843" w14:paraId="2CF015ED" w14:textId="77777777" w:rsidTr="00A760C5">
        <w:trPr>
          <w:trHeight w:val="267"/>
        </w:trPr>
        <w:tc>
          <w:tcPr>
            <w:tcW w:w="9493" w:type="dxa"/>
          </w:tcPr>
          <w:p w14:paraId="49AE7511" w14:textId="40B64DBE" w:rsidR="00C52EE4" w:rsidRPr="001C564F" w:rsidRDefault="00C52EE4" w:rsidP="006F7099">
            <w:pPr>
              <w:pStyle w:val="NormalNoparaspacing"/>
            </w:pPr>
            <w:r w:rsidRPr="001C564F">
              <w:t>Displays excellent written and oral communications skills.</w:t>
            </w:r>
          </w:p>
        </w:tc>
        <w:tc>
          <w:tcPr>
            <w:tcW w:w="1276" w:type="dxa"/>
          </w:tcPr>
          <w:p w14:paraId="44CDF9AC" w14:textId="371FB5E0" w:rsidR="00C52EE4" w:rsidRDefault="00E83ECD" w:rsidP="006F7099">
            <w:pPr>
              <w:pStyle w:val="NormalNoparaspacing"/>
            </w:pPr>
            <w:r>
              <w:t>Essential</w:t>
            </w:r>
          </w:p>
        </w:tc>
      </w:tr>
      <w:tr w:rsidR="00A26660" w:rsidRPr="00522843" w14:paraId="49E85BD3" w14:textId="77777777" w:rsidTr="00A760C5">
        <w:trPr>
          <w:trHeight w:val="265"/>
        </w:trPr>
        <w:tc>
          <w:tcPr>
            <w:tcW w:w="9493" w:type="dxa"/>
          </w:tcPr>
          <w:p w14:paraId="641AE985" w14:textId="0543314A" w:rsidR="00A26660" w:rsidRDefault="00A26660" w:rsidP="006F7099">
            <w:pPr>
              <w:pStyle w:val="NormalNoparaspacing"/>
            </w:pPr>
            <w:r w:rsidRPr="006D125D">
              <w:t>Proven ability to work effectively under pressure whilst maintaining accuracy</w:t>
            </w:r>
          </w:p>
        </w:tc>
        <w:tc>
          <w:tcPr>
            <w:tcW w:w="1276" w:type="dxa"/>
          </w:tcPr>
          <w:p w14:paraId="777D8415" w14:textId="77777777" w:rsidR="00A26660" w:rsidRDefault="00A26660" w:rsidP="006F7099">
            <w:pPr>
              <w:pStyle w:val="NormalNoparaspacing"/>
            </w:pPr>
            <w:r>
              <w:t>Essential</w:t>
            </w:r>
          </w:p>
        </w:tc>
      </w:tr>
    </w:tbl>
    <w:p w14:paraId="02C94047" w14:textId="522D42E3" w:rsidR="006F7099" w:rsidRDefault="006F7099" w:rsidP="001A5FD3">
      <w:pPr>
        <w:pStyle w:val="NormalFullwidthpage"/>
        <w:ind w:left="0"/>
        <w:sectPr w:rsidR="006F7099" w:rsidSect="00AF236C">
          <w:headerReference w:type="default" r:id="rId25"/>
          <w:headerReference w:type="first" r:id="rId26"/>
          <w:pgSz w:w="11901" w:h="16840"/>
          <w:pgMar w:top="3402" w:right="567" w:bottom="851" w:left="4253" w:header="567" w:footer="454" w:gutter="0"/>
          <w:cols w:space="708"/>
          <w:titlePg/>
          <w:docGrid w:linePitch="258"/>
        </w:sectPr>
      </w:pPr>
    </w:p>
    <w:p w14:paraId="7DB39C23" w14:textId="4114F510" w:rsidR="004D21EB" w:rsidRPr="004D21EB" w:rsidRDefault="004D21EB" w:rsidP="33591329">
      <w:pPr>
        <w:jc w:val="both"/>
      </w:pPr>
      <w:r w:rsidRPr="004D21EB">
        <w:lastRenderedPageBreak/>
        <w:t>We offer a fantastic working environment, great opportunities for</w:t>
      </w:r>
      <w:r w:rsidR="0E7E741F">
        <w:t xml:space="preserve"> </w:t>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34FCDA7D" w:rsidR="004D21EB" w:rsidRPr="004D21EB" w:rsidRDefault="004D21EB" w:rsidP="33591329">
      <w:pPr>
        <w:jc w:val="both"/>
      </w:pPr>
      <w:r w:rsidRPr="004D21EB">
        <w:t>The annual leave entitlement for full time employees is 28 days per annum on joining. This will increase by a further day after 2 years’ and</w:t>
      </w:r>
      <w:r w:rsidR="7BB60FF2">
        <w:t xml:space="preserve"> </w:t>
      </w:r>
      <w:r w:rsidRPr="004D21EB">
        <w:t>5 years' service.</w:t>
      </w:r>
    </w:p>
    <w:p w14:paraId="53E03CF2" w14:textId="561AAE3E" w:rsidR="004D21EB" w:rsidRPr="004D21EB" w:rsidRDefault="004D21EB" w:rsidP="33591329">
      <w:pPr>
        <w:jc w:val="both"/>
      </w:pPr>
      <w:r w:rsidRPr="004D21EB">
        <w:t>Staff membership to the Universities Superannuation Scheme (USS)</w:t>
      </w:r>
      <w:r w:rsidR="161F4A57">
        <w:t xml:space="preserve"> </w:t>
      </w:r>
      <w:r w:rsidRPr="004D21EB">
        <w:t>is available. The USS is a defined benefit scheme and provides a</w:t>
      </w:r>
      <w:r w:rsidR="0075F06A">
        <w:t xml:space="preserve"> </w:t>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62D06FBD" w:rsidR="004D21EB" w:rsidRPr="004D21EB" w:rsidRDefault="004D21EB" w:rsidP="33591329">
      <w:pPr>
        <w:jc w:val="both"/>
      </w:pPr>
      <w:r w:rsidRPr="004D21EB">
        <w:t>We offer a range of family friendly benefits such as flexible working,</w:t>
      </w:r>
      <w:r w:rsidR="2090BD17">
        <w:t xml:space="preserve"> </w:t>
      </w:r>
      <w:r w:rsidRPr="004D21EB">
        <w:t>a parents’ group, and a maternity mentoring scheme. Other great benefits include interest free loans for discounted season tickets for travel and bicycle purchases, access to the NHS discounts website,</w:t>
      </w:r>
      <w:r w:rsidR="4FE5145D">
        <w:t xml:space="preserve"> </w:t>
      </w:r>
      <w:r w:rsidRPr="004D21EB">
        <w:t>a free and confidential Employee Assistance Programme which offers</w:t>
      </w:r>
      <w:r w:rsidR="66987F21">
        <w:t xml:space="preserve"> </w:t>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3A5D40F1" w14:textId="079B5D74" w:rsidR="00527D8F" w:rsidRPr="00A7258E" w:rsidRDefault="004D21EB" w:rsidP="33591329">
      <w:pPr>
        <w:jc w:val="both"/>
      </w:pPr>
      <w:r w:rsidRPr="004D21EB">
        <w:t xml:space="preserve">You may contact </w:t>
      </w:r>
      <w:r w:rsidR="001620EE">
        <w:t xml:space="preserve">Dr </w:t>
      </w:r>
      <w:r w:rsidR="00980F90">
        <w:t xml:space="preserve">Marta Vergnano or Dr </w:t>
      </w:r>
      <w:r w:rsidR="00D40E1B">
        <w:t>Tom</w:t>
      </w:r>
      <w:r w:rsidR="001620EE">
        <w:t xml:space="preserve"> Lund</w:t>
      </w:r>
      <w:r w:rsidR="00903604">
        <w:t xml:space="preserve"> </w:t>
      </w:r>
      <w:r w:rsidRPr="004D21EB">
        <w:t xml:space="preserve">for further information by emailing </w:t>
      </w:r>
      <w:hyperlink r:id="rId27" w:history="1">
        <w:r w:rsidR="00980F90" w:rsidRPr="001C10CC">
          <w:rPr>
            <w:rStyle w:val="Hyperlink"/>
          </w:rPr>
          <w:t>marta.vergnano@icr.ac.uk</w:t>
        </w:r>
      </w:hyperlink>
      <w:r w:rsidR="00980F90">
        <w:t xml:space="preserve"> or </w:t>
      </w:r>
      <w:hyperlink r:id="rId28" w:history="1">
        <w:r w:rsidR="00980F90" w:rsidRPr="001C10CC">
          <w:rPr>
            <w:rStyle w:val="Hyperlink"/>
          </w:rPr>
          <w:t>tom.lund@icr.ac.uk</w:t>
        </w:r>
      </w:hyperlink>
      <w:r w:rsidR="002B07FB">
        <w:t xml:space="preserve"> </w:t>
      </w:r>
      <w:r w:rsidRPr="004D21EB">
        <w:t xml:space="preserve"> This job description is a reflection of the current position and is subject to review and alteration in detail and emphasis in the light of future changes or development.</w:t>
      </w:r>
      <w:r w:rsidR="00061A46" w:rsidRPr="00971B6C">
        <w:rPr>
          <w:noProof/>
          <w:lang w:eastAsia="en-GB"/>
        </w:rPr>
        <mc:AlternateContent>
          <mc:Choice Requires="wps">
            <w:drawing>
              <wp:anchor distT="0" distB="0" distL="114300" distR="114300" simplePos="0" relativeHeight="251658243" behindDoc="0" locked="0" layoutInCell="1" allowOverlap="1" wp14:anchorId="75AFD461" wp14:editId="75737F80">
                <wp:simplePos x="0" y="0"/>
                <wp:positionH relativeFrom="column">
                  <wp:posOffset>-2340610</wp:posOffset>
                </wp:positionH>
                <wp:positionV relativeFrom="page">
                  <wp:posOffset>2030095</wp:posOffset>
                </wp:positionV>
                <wp:extent cx="2066400" cy="1306800"/>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3" style="position:absolute;left:0;text-align:left;margin-left:-184.3pt;margin-top:159.85pt;width:162.7pt;height:10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C56/BU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sectPr w:rsidR="00527D8F" w:rsidRPr="00A7258E" w:rsidSect="00AF236C">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43A97" w14:textId="77777777" w:rsidR="005B3A07" w:rsidRDefault="005B3A07">
      <w:r>
        <w:separator/>
      </w:r>
    </w:p>
  </w:endnote>
  <w:endnote w:type="continuationSeparator" w:id="0">
    <w:p w14:paraId="12ABF6BC" w14:textId="77777777" w:rsidR="005B3A07" w:rsidRDefault="005B3A07">
      <w:r>
        <w:continuationSeparator/>
      </w:r>
    </w:p>
  </w:endnote>
  <w:endnote w:type="continuationNotice" w:id="1">
    <w:p w14:paraId="32A59C42" w14:textId="77777777" w:rsidR="005B3A07" w:rsidRDefault="005B3A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altName w:val="Calibri"/>
    <w:panose1 w:val="00000000000000000000"/>
    <w:charset w:val="4D"/>
    <w:family w:val="swiss"/>
    <w:notTrueType/>
    <w:pitch w:val="variable"/>
    <w:sig w:usb0="A00000BF" w:usb1="4000206A"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EndPr>
      <w:rPr>
        <w:rStyle w:val="PageNumber"/>
      </w:rPr>
    </w:sdtEndPr>
    <w:sdtContent>
      <w:p w14:paraId="6655EC48" w14:textId="0C1FF28A"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6730E2">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16BB1" w14:textId="77777777" w:rsidR="005B3A07" w:rsidRDefault="005B3A07">
      <w:r>
        <w:separator/>
      </w:r>
    </w:p>
  </w:footnote>
  <w:footnote w:type="continuationSeparator" w:id="0">
    <w:p w14:paraId="4A0C76EC" w14:textId="77777777" w:rsidR="005B3A07" w:rsidRDefault="005B3A07">
      <w:r>
        <w:continuationSeparator/>
      </w:r>
    </w:p>
  </w:footnote>
  <w:footnote w:type="continuationNotice" w:id="1">
    <w:p w14:paraId="038F6766" w14:textId="77777777" w:rsidR="005B3A07" w:rsidRDefault="005B3A0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55753EEE" w:rsidR="00781695" w:rsidRDefault="00A2159F" w:rsidP="00781695">
    <w:pPr>
      <w:pStyle w:val="Header"/>
    </w:pPr>
    <w:r w:rsidRPr="00781695">
      <w:rPr>
        <w:noProof/>
        <w:lang w:eastAsia="en-GB"/>
      </w:rPr>
      <mc:AlternateContent>
        <mc:Choice Requires="wps">
          <w:drawing>
            <wp:anchor distT="0" distB="0" distL="114300" distR="114300" simplePos="0" relativeHeight="251658240"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9969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2B07FB">
        <w:rPr>
          <w:noProof/>
        </w:rPr>
        <w:t>Integrated Pathology Unit</w:t>
      </w:r>
    </w:fldSimple>
  </w:p>
  <w:p w14:paraId="01710566" w14:textId="1A465096"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58245"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2CCD" id="AutoShape 38" o:spid="_x0000_s1026" type="#_x0000_t10" style="position:absolute;margin-left:212.65pt;margin-top:159.6pt;width:354.9pt;height: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2ey+&#10;wuAAAAAMAQAADwAAAAAAAAAAAAAAAABmBAAAZHJzL2Rvd25yZXYueG1sUEsFBgAAAAAEAAQA8wAA&#10;AHMFAAAAAA==&#10;" adj="5483" fillcolor="#616365 [3215]" stroked="f">
              <v:fill opacity="16448f"/>
              <v:textbox inset=",7.2pt,,7.2pt"/>
              <w10:wrap anchorx="page" anchory="page"/>
            </v:shape>
          </w:pict>
        </mc:Fallback>
      </mc:AlternateContent>
    </w:r>
    <w:fldSimple w:instr=" STYLEREF &quot;Front cover subtitle_&quot; \* MERGEFORMAT ">
      <w:r w:rsidR="002B07FB">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8242"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658241"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DA5D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" adj="5483" fillcolor="#f9a100 [3205]" stroked="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686A98FE" w:rsidR="00242AC3" w:rsidRDefault="00242AC3" w:rsidP="00781695">
    <w:pPr>
      <w:pStyle w:val="Header"/>
    </w:pPr>
    <w:r w:rsidRPr="00781695">
      <w:rPr>
        <w:noProof/>
        <w:lang w:eastAsia="en-GB"/>
      </w:rPr>
      <mc:AlternateContent>
        <mc:Choice Requires="wps">
          <w:drawing>
            <wp:anchor distT="0" distB="0" distL="114300" distR="114300" simplePos="0" relativeHeight="251658250"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32D5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2B07FB">
        <w:rPr>
          <w:noProof/>
        </w:rPr>
        <w:t>Integrated Pathology Unit</w:t>
      </w:r>
    </w:fldSimple>
  </w:p>
  <w:p w14:paraId="5F276B86" w14:textId="26E402C5"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58251"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EECEE" id="AutoShape 37" o:spid="_x0000_s1026" type="#_x0000_t10" style="position:absolute;margin-left:29.75pt;margin-top:159.6pt;width:536.9pt;height:6.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 STYLEREF &quot;Front cover subtitle_&quot; \* MERGEFORMAT ">
      <w:r w:rsidR="002B07FB">
        <w:rPr>
          <w:noProof/>
        </w:rPr>
        <w:t>Candidate Inform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4A215FF8" w:rsidR="00242AC3" w:rsidRDefault="00A760C5" w:rsidP="009322E9">
    <w:pPr>
      <w:pStyle w:val="Header"/>
    </w:pPr>
    <w:fldSimple w:instr=" STYLEREF &quot;Front cover heading_&quot; \* MERGEFORMAT ">
      <w:r w:rsidR="002B07FB">
        <w:rPr>
          <w:noProof/>
        </w:rPr>
        <w:t>Integrated Pathology Unit</w:t>
      </w:r>
    </w:fldSimple>
  </w:p>
  <w:p w14:paraId="633FE6F0" w14:textId="222FA479" w:rsidR="00242AC3" w:rsidRPr="00C34F30" w:rsidRDefault="00A760C5" w:rsidP="009322E9">
    <w:pPr>
      <w:pStyle w:val="HeaderSubtitle"/>
    </w:pPr>
    <w:fldSimple w:instr=" STYLEREF &quot;Front cover subtitle_&quot; \* MERGEFORMAT ">
      <w:r w:rsidR="002B07FB">
        <w:rPr>
          <w:noProof/>
        </w:rPr>
        <w:t>Candidate Information</w:t>
      </w:r>
    </w:fldSimple>
    <w:r w:rsidR="00242AC3" w:rsidRPr="00781695">
      <w:rPr>
        <w:noProof/>
        <w:lang w:eastAsia="en-GB"/>
      </w:rPr>
      <mc:AlternateContent>
        <mc:Choice Requires="wps">
          <w:drawing>
            <wp:anchor distT="0" distB="0" distL="114300" distR="114300" simplePos="0" relativeHeight="251658249" behindDoc="0" locked="0" layoutInCell="1" allowOverlap="1" wp14:anchorId="464AE421" wp14:editId="421EA6DF">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D96A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242AC3" w:rsidRPr="00C34F30">
      <w:rPr>
        <w:noProof/>
        <w:lang w:eastAsia="en-GB"/>
      </w:rPr>
      <mc:AlternateContent>
        <mc:Choice Requires="wps">
          <w:drawing>
            <wp:anchor distT="0" distB="0" distL="114300" distR="114300" simplePos="0" relativeHeight="251658248" behindDoc="0" locked="0" layoutInCell="1" allowOverlap="1" wp14:anchorId="2CF48D88" wp14:editId="3CE6700D">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E68EF" id="AutoShape 38" o:spid="_x0000_s1026" type="#_x0000_t10" style="position:absolute;margin-left:212.25pt;margin-top:159.6pt;width:354.9pt;height: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77D0C7A2" w:rsidR="007C6F2F" w:rsidRDefault="007C6F2F" w:rsidP="00781695">
    <w:pPr>
      <w:pStyle w:val="Header"/>
    </w:pPr>
    <w:r w:rsidRPr="00781695">
      <w:rPr>
        <w:noProof/>
        <w:lang w:eastAsia="en-GB"/>
      </w:rPr>
      <mc:AlternateContent>
        <mc:Choice Requires="wps">
          <w:drawing>
            <wp:anchor distT="0" distB="0" distL="114300" distR="114300" simplePos="0" relativeHeight="25165824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ACF5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980F90">
        <w:rPr>
          <w:noProof/>
        </w:rPr>
        <w:t>Integrated Pathology Unit</w:t>
      </w:r>
    </w:fldSimple>
  </w:p>
  <w:p w14:paraId="14C0CD52" w14:textId="2C7CD18B"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58247"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CDE55" id="AutoShape 37" o:spid="_x0000_s1026" type="#_x0000_t10" style="position:absolute;margin-left:29.75pt;margin-top:159.6pt;width:536.9pt;height: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 STYLEREF &quot;Front cover subtitle_&quot; \* MERGEFORMAT ">
      <w:r w:rsidR="00980F90">
        <w:rPr>
          <w:noProof/>
        </w:rPr>
        <w:t>Candidate Inform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5F7A01F4" w:rsidR="009322E9" w:rsidRDefault="00A760C5" w:rsidP="009322E9">
    <w:pPr>
      <w:pStyle w:val="Header"/>
    </w:pPr>
    <w:fldSimple w:instr=" STYLEREF &quot;Front cover heading_&quot; \* MERGEFORMAT ">
      <w:r w:rsidR="002B07FB">
        <w:rPr>
          <w:noProof/>
        </w:rPr>
        <w:t>Integrated Pathology Unit</w:t>
      </w:r>
    </w:fldSimple>
  </w:p>
  <w:p w14:paraId="16A6B5CF" w14:textId="1E13C04B" w:rsidR="00820CE1" w:rsidRPr="00C34F30" w:rsidRDefault="00A760C5" w:rsidP="009322E9">
    <w:pPr>
      <w:pStyle w:val="HeaderSubtitle"/>
    </w:pPr>
    <w:fldSimple w:instr=" STYLEREF &quot;Front cover subtitle_&quot; \* MERGEFORMAT ">
      <w:r w:rsidR="002B07FB">
        <w:rPr>
          <w:noProof/>
        </w:rPr>
        <w:t>Candidate Information</w:t>
      </w:r>
    </w:fldSimple>
    <w:r w:rsidR="008A2BA4" w:rsidRPr="00781695">
      <w:rPr>
        <w:noProof/>
        <w:lang w:eastAsia="en-GB"/>
      </w:rPr>
      <mc:AlternateContent>
        <mc:Choice Requires="wps">
          <w:drawing>
            <wp:anchor distT="0" distB="0" distL="114300" distR="114300" simplePos="0" relativeHeight="251658244"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8014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58243"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EF34" id="AutoShape 38" o:spid="_x0000_s1026" type="#_x0000_t10" style="position:absolute;margin-left:212.25pt;margin-top:159.6pt;width:354.9pt;height: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909D0"/>
    <w:multiLevelType w:val="multilevel"/>
    <w:tmpl w:val="370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01F32"/>
    <w:multiLevelType w:val="multilevel"/>
    <w:tmpl w:val="DEB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C1014"/>
    <w:multiLevelType w:val="hybridMultilevel"/>
    <w:tmpl w:val="0A1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4"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D3033"/>
    <w:multiLevelType w:val="hybridMultilevel"/>
    <w:tmpl w:val="B908F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80035135">
    <w:abstractNumId w:val="20"/>
  </w:num>
  <w:num w:numId="2" w16cid:durableId="596862904">
    <w:abstractNumId w:val="30"/>
  </w:num>
  <w:num w:numId="3" w16cid:durableId="705641079">
    <w:abstractNumId w:val="28"/>
  </w:num>
  <w:num w:numId="4" w16cid:durableId="2052656115">
    <w:abstractNumId w:val="30"/>
    <w:lvlOverride w:ilvl="0">
      <w:startOverride w:val="1"/>
    </w:lvlOverride>
  </w:num>
  <w:num w:numId="5" w16cid:durableId="291599828">
    <w:abstractNumId w:val="23"/>
  </w:num>
  <w:num w:numId="6" w16cid:durableId="1780256">
    <w:abstractNumId w:val="8"/>
  </w:num>
  <w:num w:numId="7" w16cid:durableId="266473014">
    <w:abstractNumId w:val="0"/>
  </w:num>
  <w:num w:numId="8" w16cid:durableId="872960140">
    <w:abstractNumId w:val="4"/>
  </w:num>
  <w:num w:numId="9" w16cid:durableId="360207106">
    <w:abstractNumId w:val="3"/>
  </w:num>
  <w:num w:numId="10" w16cid:durableId="1121606600">
    <w:abstractNumId w:val="2"/>
  </w:num>
  <w:num w:numId="11" w16cid:durableId="958950173">
    <w:abstractNumId w:val="1"/>
  </w:num>
  <w:num w:numId="12" w16cid:durableId="2025671063">
    <w:abstractNumId w:val="21"/>
  </w:num>
  <w:num w:numId="13" w16cid:durableId="1944337187">
    <w:abstractNumId w:val="9"/>
  </w:num>
  <w:num w:numId="14" w16cid:durableId="1605334888">
    <w:abstractNumId w:val="6"/>
  </w:num>
  <w:num w:numId="15" w16cid:durableId="1856574317">
    <w:abstractNumId w:val="5"/>
  </w:num>
  <w:num w:numId="16" w16cid:durableId="1120152975">
    <w:abstractNumId w:val="24"/>
  </w:num>
  <w:num w:numId="17" w16cid:durableId="855316124">
    <w:abstractNumId w:val="16"/>
  </w:num>
  <w:num w:numId="18" w16cid:durableId="796533898">
    <w:abstractNumId w:val="34"/>
  </w:num>
  <w:num w:numId="19" w16cid:durableId="560482550">
    <w:abstractNumId w:val="22"/>
  </w:num>
  <w:num w:numId="20" w16cid:durableId="314183802">
    <w:abstractNumId w:val="32"/>
  </w:num>
  <w:num w:numId="21" w16cid:durableId="702940638">
    <w:abstractNumId w:val="35"/>
  </w:num>
  <w:num w:numId="22" w16cid:durableId="1420374151">
    <w:abstractNumId w:val="18"/>
  </w:num>
  <w:num w:numId="23" w16cid:durableId="275796604">
    <w:abstractNumId w:val="17"/>
  </w:num>
  <w:num w:numId="24" w16cid:durableId="739592854">
    <w:abstractNumId w:val="26"/>
  </w:num>
  <w:num w:numId="25" w16cid:durableId="2014868436">
    <w:abstractNumId w:val="25"/>
  </w:num>
  <w:num w:numId="26" w16cid:durableId="222372470">
    <w:abstractNumId w:val="19"/>
  </w:num>
  <w:num w:numId="27" w16cid:durableId="1109274926">
    <w:abstractNumId w:val="31"/>
  </w:num>
  <w:num w:numId="28" w16cid:durableId="562837474">
    <w:abstractNumId w:val="13"/>
  </w:num>
  <w:num w:numId="29" w16cid:durableId="858088222">
    <w:abstractNumId w:val="29"/>
  </w:num>
  <w:num w:numId="30" w16cid:durableId="542063450">
    <w:abstractNumId w:val="14"/>
  </w:num>
  <w:num w:numId="31" w16cid:durableId="1496531353">
    <w:abstractNumId w:val="15"/>
  </w:num>
  <w:num w:numId="32" w16cid:durableId="1475299107">
    <w:abstractNumId w:val="12"/>
  </w:num>
  <w:num w:numId="33" w16cid:durableId="17496902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4783492">
    <w:abstractNumId w:val="7"/>
  </w:num>
  <w:num w:numId="35" w16cid:durableId="1812021728">
    <w:abstractNumId w:val="36"/>
  </w:num>
  <w:num w:numId="36" w16cid:durableId="914513671">
    <w:abstractNumId w:val="10"/>
  </w:num>
  <w:num w:numId="37" w16cid:durableId="1103770950">
    <w:abstractNumId w:val="11"/>
  </w:num>
  <w:num w:numId="38" w16cid:durableId="8509217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660A"/>
    <w:rsid w:val="00007057"/>
    <w:rsid w:val="00007255"/>
    <w:rsid w:val="000074E2"/>
    <w:rsid w:val="000106AA"/>
    <w:rsid w:val="00013EC8"/>
    <w:rsid w:val="00013F9A"/>
    <w:rsid w:val="00014246"/>
    <w:rsid w:val="000142FC"/>
    <w:rsid w:val="0001500F"/>
    <w:rsid w:val="00015B28"/>
    <w:rsid w:val="00015D70"/>
    <w:rsid w:val="00015DFC"/>
    <w:rsid w:val="000163D6"/>
    <w:rsid w:val="00016911"/>
    <w:rsid w:val="00016EF6"/>
    <w:rsid w:val="00017B87"/>
    <w:rsid w:val="00017EC3"/>
    <w:rsid w:val="00020EF2"/>
    <w:rsid w:val="00021003"/>
    <w:rsid w:val="00021BBA"/>
    <w:rsid w:val="000233B7"/>
    <w:rsid w:val="000236EB"/>
    <w:rsid w:val="00023C25"/>
    <w:rsid w:val="000240DB"/>
    <w:rsid w:val="00024644"/>
    <w:rsid w:val="00024C3A"/>
    <w:rsid w:val="00024FE1"/>
    <w:rsid w:val="00025624"/>
    <w:rsid w:val="00025965"/>
    <w:rsid w:val="00025D5E"/>
    <w:rsid w:val="0002620A"/>
    <w:rsid w:val="00026A8D"/>
    <w:rsid w:val="0003029C"/>
    <w:rsid w:val="0003076C"/>
    <w:rsid w:val="000312B4"/>
    <w:rsid w:val="00032E51"/>
    <w:rsid w:val="00032F7D"/>
    <w:rsid w:val="0003354A"/>
    <w:rsid w:val="000339AF"/>
    <w:rsid w:val="00034832"/>
    <w:rsid w:val="00034DB2"/>
    <w:rsid w:val="00034EB0"/>
    <w:rsid w:val="000350D6"/>
    <w:rsid w:val="000361A2"/>
    <w:rsid w:val="00036A0A"/>
    <w:rsid w:val="00041FCE"/>
    <w:rsid w:val="00042A1B"/>
    <w:rsid w:val="00042A40"/>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BFA"/>
    <w:rsid w:val="00053F32"/>
    <w:rsid w:val="00054896"/>
    <w:rsid w:val="00054BB0"/>
    <w:rsid w:val="00054FD0"/>
    <w:rsid w:val="0005505A"/>
    <w:rsid w:val="000550E1"/>
    <w:rsid w:val="00056FD2"/>
    <w:rsid w:val="00057DC3"/>
    <w:rsid w:val="00060103"/>
    <w:rsid w:val="00060306"/>
    <w:rsid w:val="00060B87"/>
    <w:rsid w:val="00061A46"/>
    <w:rsid w:val="00061CEE"/>
    <w:rsid w:val="000623BB"/>
    <w:rsid w:val="00062F8E"/>
    <w:rsid w:val="00065A3A"/>
    <w:rsid w:val="00065F4E"/>
    <w:rsid w:val="00065FA3"/>
    <w:rsid w:val="00067585"/>
    <w:rsid w:val="0006783D"/>
    <w:rsid w:val="00067900"/>
    <w:rsid w:val="00067B24"/>
    <w:rsid w:val="00067E55"/>
    <w:rsid w:val="000711CC"/>
    <w:rsid w:val="00071908"/>
    <w:rsid w:val="00071BD2"/>
    <w:rsid w:val="00071F91"/>
    <w:rsid w:val="00072110"/>
    <w:rsid w:val="000732C1"/>
    <w:rsid w:val="0007332E"/>
    <w:rsid w:val="0007418D"/>
    <w:rsid w:val="0007420E"/>
    <w:rsid w:val="00074977"/>
    <w:rsid w:val="00074C09"/>
    <w:rsid w:val="00074D07"/>
    <w:rsid w:val="000761EE"/>
    <w:rsid w:val="000768A8"/>
    <w:rsid w:val="00077194"/>
    <w:rsid w:val="00081323"/>
    <w:rsid w:val="000826AD"/>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4C36"/>
    <w:rsid w:val="000950B9"/>
    <w:rsid w:val="000951A0"/>
    <w:rsid w:val="00095635"/>
    <w:rsid w:val="0009704D"/>
    <w:rsid w:val="0009769B"/>
    <w:rsid w:val="00097BAC"/>
    <w:rsid w:val="000A0105"/>
    <w:rsid w:val="000A19F3"/>
    <w:rsid w:val="000A2511"/>
    <w:rsid w:val="000A2600"/>
    <w:rsid w:val="000A44E6"/>
    <w:rsid w:val="000A45B4"/>
    <w:rsid w:val="000A5651"/>
    <w:rsid w:val="000A5A28"/>
    <w:rsid w:val="000A72FE"/>
    <w:rsid w:val="000A7983"/>
    <w:rsid w:val="000B036A"/>
    <w:rsid w:val="000B0A3E"/>
    <w:rsid w:val="000B0AD4"/>
    <w:rsid w:val="000B0C54"/>
    <w:rsid w:val="000B1299"/>
    <w:rsid w:val="000B182E"/>
    <w:rsid w:val="000B23FA"/>
    <w:rsid w:val="000B31E9"/>
    <w:rsid w:val="000B4429"/>
    <w:rsid w:val="000B4527"/>
    <w:rsid w:val="000B471B"/>
    <w:rsid w:val="000B4948"/>
    <w:rsid w:val="000B6D8C"/>
    <w:rsid w:val="000B76AC"/>
    <w:rsid w:val="000B7A8C"/>
    <w:rsid w:val="000B7DA2"/>
    <w:rsid w:val="000C078D"/>
    <w:rsid w:val="000C107D"/>
    <w:rsid w:val="000C1D2C"/>
    <w:rsid w:val="000C484E"/>
    <w:rsid w:val="000C55F3"/>
    <w:rsid w:val="000C6196"/>
    <w:rsid w:val="000C675D"/>
    <w:rsid w:val="000C736E"/>
    <w:rsid w:val="000C73B2"/>
    <w:rsid w:val="000C7FDD"/>
    <w:rsid w:val="000D1733"/>
    <w:rsid w:val="000D20B8"/>
    <w:rsid w:val="000D2878"/>
    <w:rsid w:val="000D2A7F"/>
    <w:rsid w:val="000D2EE3"/>
    <w:rsid w:val="000D3304"/>
    <w:rsid w:val="000D3868"/>
    <w:rsid w:val="000D5BDA"/>
    <w:rsid w:val="000D5C66"/>
    <w:rsid w:val="000D63F5"/>
    <w:rsid w:val="000E0564"/>
    <w:rsid w:val="000E122A"/>
    <w:rsid w:val="000E2897"/>
    <w:rsid w:val="000E3B04"/>
    <w:rsid w:val="000E3C53"/>
    <w:rsid w:val="000E4084"/>
    <w:rsid w:val="000E47F7"/>
    <w:rsid w:val="000E4BD8"/>
    <w:rsid w:val="000E4CA4"/>
    <w:rsid w:val="000E5E0F"/>
    <w:rsid w:val="000E654B"/>
    <w:rsid w:val="000E77EA"/>
    <w:rsid w:val="000E7F46"/>
    <w:rsid w:val="000F3535"/>
    <w:rsid w:val="000F4AC4"/>
    <w:rsid w:val="000F5C19"/>
    <w:rsid w:val="001005AB"/>
    <w:rsid w:val="001007A8"/>
    <w:rsid w:val="0010134A"/>
    <w:rsid w:val="0010243F"/>
    <w:rsid w:val="00102CF2"/>
    <w:rsid w:val="0010313E"/>
    <w:rsid w:val="001033AD"/>
    <w:rsid w:val="00103969"/>
    <w:rsid w:val="00103A53"/>
    <w:rsid w:val="00105DC2"/>
    <w:rsid w:val="00106620"/>
    <w:rsid w:val="0010674F"/>
    <w:rsid w:val="00106F08"/>
    <w:rsid w:val="00106FE0"/>
    <w:rsid w:val="0010734C"/>
    <w:rsid w:val="00107F76"/>
    <w:rsid w:val="0011260E"/>
    <w:rsid w:val="00112A5E"/>
    <w:rsid w:val="00112C29"/>
    <w:rsid w:val="00113FF7"/>
    <w:rsid w:val="0011451E"/>
    <w:rsid w:val="0011505C"/>
    <w:rsid w:val="0011520B"/>
    <w:rsid w:val="00115454"/>
    <w:rsid w:val="00115D8C"/>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44C1"/>
    <w:rsid w:val="00135022"/>
    <w:rsid w:val="0013720C"/>
    <w:rsid w:val="001377BF"/>
    <w:rsid w:val="00137BA3"/>
    <w:rsid w:val="00140802"/>
    <w:rsid w:val="00141104"/>
    <w:rsid w:val="00141303"/>
    <w:rsid w:val="00141466"/>
    <w:rsid w:val="00141ABE"/>
    <w:rsid w:val="00141E83"/>
    <w:rsid w:val="001425A9"/>
    <w:rsid w:val="00143580"/>
    <w:rsid w:val="00145998"/>
    <w:rsid w:val="00146308"/>
    <w:rsid w:val="001467AB"/>
    <w:rsid w:val="00147231"/>
    <w:rsid w:val="0014758C"/>
    <w:rsid w:val="001478F1"/>
    <w:rsid w:val="00150332"/>
    <w:rsid w:val="0015033F"/>
    <w:rsid w:val="00150C40"/>
    <w:rsid w:val="00151126"/>
    <w:rsid w:val="00153E8A"/>
    <w:rsid w:val="00157461"/>
    <w:rsid w:val="001600BE"/>
    <w:rsid w:val="001620EE"/>
    <w:rsid w:val="00162C4C"/>
    <w:rsid w:val="00162F0C"/>
    <w:rsid w:val="00163E67"/>
    <w:rsid w:val="0016418D"/>
    <w:rsid w:val="0016440F"/>
    <w:rsid w:val="001669D8"/>
    <w:rsid w:val="00166A89"/>
    <w:rsid w:val="00167057"/>
    <w:rsid w:val="001670B6"/>
    <w:rsid w:val="001671F7"/>
    <w:rsid w:val="00167ACB"/>
    <w:rsid w:val="001703C1"/>
    <w:rsid w:val="001709B2"/>
    <w:rsid w:val="00170E7F"/>
    <w:rsid w:val="00171311"/>
    <w:rsid w:val="00171DA8"/>
    <w:rsid w:val="00173B3D"/>
    <w:rsid w:val="00173C90"/>
    <w:rsid w:val="001757AE"/>
    <w:rsid w:val="001758F1"/>
    <w:rsid w:val="00175DE2"/>
    <w:rsid w:val="00175DED"/>
    <w:rsid w:val="00176335"/>
    <w:rsid w:val="00176451"/>
    <w:rsid w:val="001765CB"/>
    <w:rsid w:val="00177F79"/>
    <w:rsid w:val="001801F5"/>
    <w:rsid w:val="00180789"/>
    <w:rsid w:val="00182E55"/>
    <w:rsid w:val="00183040"/>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97B05"/>
    <w:rsid w:val="001A0EFB"/>
    <w:rsid w:val="001A179C"/>
    <w:rsid w:val="001A1863"/>
    <w:rsid w:val="001A19F7"/>
    <w:rsid w:val="001A2D33"/>
    <w:rsid w:val="001A5123"/>
    <w:rsid w:val="001A5FD3"/>
    <w:rsid w:val="001A62D9"/>
    <w:rsid w:val="001A75EA"/>
    <w:rsid w:val="001B0561"/>
    <w:rsid w:val="001B0EFA"/>
    <w:rsid w:val="001B1163"/>
    <w:rsid w:val="001B24D2"/>
    <w:rsid w:val="001B2663"/>
    <w:rsid w:val="001B30C6"/>
    <w:rsid w:val="001B41AD"/>
    <w:rsid w:val="001B68EF"/>
    <w:rsid w:val="001B6C74"/>
    <w:rsid w:val="001B6D19"/>
    <w:rsid w:val="001B6D97"/>
    <w:rsid w:val="001B71D1"/>
    <w:rsid w:val="001C10E5"/>
    <w:rsid w:val="001C1E5C"/>
    <w:rsid w:val="001C21CD"/>
    <w:rsid w:val="001C21DA"/>
    <w:rsid w:val="001C2B0C"/>
    <w:rsid w:val="001C30BA"/>
    <w:rsid w:val="001C564F"/>
    <w:rsid w:val="001C5D39"/>
    <w:rsid w:val="001D033A"/>
    <w:rsid w:val="001D0E68"/>
    <w:rsid w:val="001D101F"/>
    <w:rsid w:val="001D132A"/>
    <w:rsid w:val="001D19C6"/>
    <w:rsid w:val="001D240B"/>
    <w:rsid w:val="001D3315"/>
    <w:rsid w:val="001D39FB"/>
    <w:rsid w:val="001D4046"/>
    <w:rsid w:val="001D4E46"/>
    <w:rsid w:val="001D6628"/>
    <w:rsid w:val="001D662D"/>
    <w:rsid w:val="001D7EF8"/>
    <w:rsid w:val="001E0683"/>
    <w:rsid w:val="001E0783"/>
    <w:rsid w:val="001E2086"/>
    <w:rsid w:val="001E20AA"/>
    <w:rsid w:val="001E26BF"/>
    <w:rsid w:val="001E2969"/>
    <w:rsid w:val="001E2C8E"/>
    <w:rsid w:val="001E323D"/>
    <w:rsid w:val="001E3A26"/>
    <w:rsid w:val="001E3A90"/>
    <w:rsid w:val="001E3B45"/>
    <w:rsid w:val="001E3E30"/>
    <w:rsid w:val="001E41F4"/>
    <w:rsid w:val="001E4C9E"/>
    <w:rsid w:val="001E5600"/>
    <w:rsid w:val="001E601D"/>
    <w:rsid w:val="001E7367"/>
    <w:rsid w:val="001E7D10"/>
    <w:rsid w:val="001F048E"/>
    <w:rsid w:val="001F0D63"/>
    <w:rsid w:val="001F1120"/>
    <w:rsid w:val="001F1140"/>
    <w:rsid w:val="001F2B3B"/>
    <w:rsid w:val="001F2C17"/>
    <w:rsid w:val="001F33B6"/>
    <w:rsid w:val="001F3DFC"/>
    <w:rsid w:val="001F416A"/>
    <w:rsid w:val="001F4D13"/>
    <w:rsid w:val="001F58B3"/>
    <w:rsid w:val="001F672D"/>
    <w:rsid w:val="001F795B"/>
    <w:rsid w:val="00200040"/>
    <w:rsid w:val="0020048F"/>
    <w:rsid w:val="00200787"/>
    <w:rsid w:val="002008A4"/>
    <w:rsid w:val="002015BB"/>
    <w:rsid w:val="0020177B"/>
    <w:rsid w:val="00202FEC"/>
    <w:rsid w:val="00204280"/>
    <w:rsid w:val="00204A4C"/>
    <w:rsid w:val="00204DFC"/>
    <w:rsid w:val="00205ADA"/>
    <w:rsid w:val="002075D7"/>
    <w:rsid w:val="00207A89"/>
    <w:rsid w:val="0021194C"/>
    <w:rsid w:val="00211D85"/>
    <w:rsid w:val="00211DB5"/>
    <w:rsid w:val="00211DC4"/>
    <w:rsid w:val="00213355"/>
    <w:rsid w:val="002137C0"/>
    <w:rsid w:val="0021391A"/>
    <w:rsid w:val="00213A1F"/>
    <w:rsid w:val="00213D34"/>
    <w:rsid w:val="002149BC"/>
    <w:rsid w:val="0021705E"/>
    <w:rsid w:val="00217A85"/>
    <w:rsid w:val="002210A1"/>
    <w:rsid w:val="002221FA"/>
    <w:rsid w:val="00222AC2"/>
    <w:rsid w:val="00223789"/>
    <w:rsid w:val="00225FBA"/>
    <w:rsid w:val="00226061"/>
    <w:rsid w:val="00226459"/>
    <w:rsid w:val="00226790"/>
    <w:rsid w:val="00227185"/>
    <w:rsid w:val="00227212"/>
    <w:rsid w:val="00227DB2"/>
    <w:rsid w:val="00227F58"/>
    <w:rsid w:val="00230CB4"/>
    <w:rsid w:val="00231EAD"/>
    <w:rsid w:val="0023251A"/>
    <w:rsid w:val="00232966"/>
    <w:rsid w:val="002338F3"/>
    <w:rsid w:val="00233ACE"/>
    <w:rsid w:val="00234A88"/>
    <w:rsid w:val="00235D7D"/>
    <w:rsid w:val="00236C9F"/>
    <w:rsid w:val="0024057D"/>
    <w:rsid w:val="00241459"/>
    <w:rsid w:val="002424B4"/>
    <w:rsid w:val="00242AC3"/>
    <w:rsid w:val="0024385F"/>
    <w:rsid w:val="002442B2"/>
    <w:rsid w:val="0024457C"/>
    <w:rsid w:val="00244902"/>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2644"/>
    <w:rsid w:val="002632EC"/>
    <w:rsid w:val="00263989"/>
    <w:rsid w:val="00263B90"/>
    <w:rsid w:val="0026551D"/>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38AF"/>
    <w:rsid w:val="00284A8F"/>
    <w:rsid w:val="00284C27"/>
    <w:rsid w:val="002859B6"/>
    <w:rsid w:val="002867A2"/>
    <w:rsid w:val="002874B2"/>
    <w:rsid w:val="002901E3"/>
    <w:rsid w:val="00290DC9"/>
    <w:rsid w:val="00290F44"/>
    <w:rsid w:val="0029166F"/>
    <w:rsid w:val="00291DF3"/>
    <w:rsid w:val="00292D03"/>
    <w:rsid w:val="00292ECE"/>
    <w:rsid w:val="00293343"/>
    <w:rsid w:val="00293601"/>
    <w:rsid w:val="00293B55"/>
    <w:rsid w:val="00294755"/>
    <w:rsid w:val="00294BCD"/>
    <w:rsid w:val="002958DC"/>
    <w:rsid w:val="00295931"/>
    <w:rsid w:val="00295BF4"/>
    <w:rsid w:val="00297E96"/>
    <w:rsid w:val="002A026C"/>
    <w:rsid w:val="002A093E"/>
    <w:rsid w:val="002A0BF8"/>
    <w:rsid w:val="002A20EB"/>
    <w:rsid w:val="002A2697"/>
    <w:rsid w:val="002A28AA"/>
    <w:rsid w:val="002A32A3"/>
    <w:rsid w:val="002A390E"/>
    <w:rsid w:val="002A4099"/>
    <w:rsid w:val="002A4DFA"/>
    <w:rsid w:val="002A6C88"/>
    <w:rsid w:val="002A6F61"/>
    <w:rsid w:val="002A780E"/>
    <w:rsid w:val="002A7D4A"/>
    <w:rsid w:val="002A7E15"/>
    <w:rsid w:val="002B0776"/>
    <w:rsid w:val="002B07FB"/>
    <w:rsid w:val="002B29D9"/>
    <w:rsid w:val="002B2B62"/>
    <w:rsid w:val="002B42D2"/>
    <w:rsid w:val="002B4C2B"/>
    <w:rsid w:val="002B580C"/>
    <w:rsid w:val="002B5CCC"/>
    <w:rsid w:val="002B5E31"/>
    <w:rsid w:val="002B6D81"/>
    <w:rsid w:val="002B6DB0"/>
    <w:rsid w:val="002B7094"/>
    <w:rsid w:val="002B7B4E"/>
    <w:rsid w:val="002C02B2"/>
    <w:rsid w:val="002C0987"/>
    <w:rsid w:val="002C0A73"/>
    <w:rsid w:val="002C12D9"/>
    <w:rsid w:val="002C13BD"/>
    <w:rsid w:val="002C19CC"/>
    <w:rsid w:val="002C1DE5"/>
    <w:rsid w:val="002C266A"/>
    <w:rsid w:val="002C2D5B"/>
    <w:rsid w:val="002C3292"/>
    <w:rsid w:val="002C3304"/>
    <w:rsid w:val="002C33C0"/>
    <w:rsid w:val="002C3E92"/>
    <w:rsid w:val="002C46D4"/>
    <w:rsid w:val="002C4A42"/>
    <w:rsid w:val="002C654D"/>
    <w:rsid w:val="002C6D00"/>
    <w:rsid w:val="002C705F"/>
    <w:rsid w:val="002D01AF"/>
    <w:rsid w:val="002D0FCB"/>
    <w:rsid w:val="002D12EF"/>
    <w:rsid w:val="002D27DA"/>
    <w:rsid w:val="002D2B5B"/>
    <w:rsid w:val="002D2F44"/>
    <w:rsid w:val="002D38E4"/>
    <w:rsid w:val="002D4596"/>
    <w:rsid w:val="002D4C01"/>
    <w:rsid w:val="002D6F64"/>
    <w:rsid w:val="002D7B0D"/>
    <w:rsid w:val="002D7C84"/>
    <w:rsid w:val="002E06A6"/>
    <w:rsid w:val="002E0C6A"/>
    <w:rsid w:val="002E17AC"/>
    <w:rsid w:val="002E24BD"/>
    <w:rsid w:val="002E2718"/>
    <w:rsid w:val="002E30B5"/>
    <w:rsid w:val="002E38E4"/>
    <w:rsid w:val="002E40DA"/>
    <w:rsid w:val="002E5FE3"/>
    <w:rsid w:val="002E78D0"/>
    <w:rsid w:val="002E7C3B"/>
    <w:rsid w:val="002F0082"/>
    <w:rsid w:val="002F02AC"/>
    <w:rsid w:val="002F090B"/>
    <w:rsid w:val="002F231E"/>
    <w:rsid w:val="002F2615"/>
    <w:rsid w:val="002F4B43"/>
    <w:rsid w:val="002F50B8"/>
    <w:rsid w:val="002F58C7"/>
    <w:rsid w:val="002F60A8"/>
    <w:rsid w:val="002F6439"/>
    <w:rsid w:val="002F7436"/>
    <w:rsid w:val="003016F6"/>
    <w:rsid w:val="00301999"/>
    <w:rsid w:val="003019FB"/>
    <w:rsid w:val="00302054"/>
    <w:rsid w:val="00302CCF"/>
    <w:rsid w:val="003037D5"/>
    <w:rsid w:val="00303BFE"/>
    <w:rsid w:val="00304C24"/>
    <w:rsid w:val="00304E1F"/>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4153"/>
    <w:rsid w:val="00325E9A"/>
    <w:rsid w:val="00326E07"/>
    <w:rsid w:val="0032766F"/>
    <w:rsid w:val="00327812"/>
    <w:rsid w:val="003305F8"/>
    <w:rsid w:val="003307AE"/>
    <w:rsid w:val="00330D31"/>
    <w:rsid w:val="00331D69"/>
    <w:rsid w:val="00333435"/>
    <w:rsid w:val="00334186"/>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5748"/>
    <w:rsid w:val="00346853"/>
    <w:rsid w:val="00346E35"/>
    <w:rsid w:val="003506EB"/>
    <w:rsid w:val="003511DE"/>
    <w:rsid w:val="00351519"/>
    <w:rsid w:val="00351857"/>
    <w:rsid w:val="00351A9B"/>
    <w:rsid w:val="00351D18"/>
    <w:rsid w:val="003524C9"/>
    <w:rsid w:val="003525DA"/>
    <w:rsid w:val="00352770"/>
    <w:rsid w:val="00353257"/>
    <w:rsid w:val="003549E3"/>
    <w:rsid w:val="003551E8"/>
    <w:rsid w:val="00356205"/>
    <w:rsid w:val="00356F44"/>
    <w:rsid w:val="00357495"/>
    <w:rsid w:val="0035758B"/>
    <w:rsid w:val="0036029B"/>
    <w:rsid w:val="00361151"/>
    <w:rsid w:val="0036120B"/>
    <w:rsid w:val="003621D7"/>
    <w:rsid w:val="003638B0"/>
    <w:rsid w:val="00363A91"/>
    <w:rsid w:val="003658D6"/>
    <w:rsid w:val="003679A8"/>
    <w:rsid w:val="00367E98"/>
    <w:rsid w:val="00370C7D"/>
    <w:rsid w:val="00370D3E"/>
    <w:rsid w:val="00370E6C"/>
    <w:rsid w:val="00371184"/>
    <w:rsid w:val="003717D0"/>
    <w:rsid w:val="00371CA9"/>
    <w:rsid w:val="00371F76"/>
    <w:rsid w:val="0037201F"/>
    <w:rsid w:val="00372245"/>
    <w:rsid w:val="00372C28"/>
    <w:rsid w:val="00372D43"/>
    <w:rsid w:val="0037304F"/>
    <w:rsid w:val="00373375"/>
    <w:rsid w:val="00373646"/>
    <w:rsid w:val="0037366B"/>
    <w:rsid w:val="00373C44"/>
    <w:rsid w:val="003742CC"/>
    <w:rsid w:val="003751CA"/>
    <w:rsid w:val="0037555E"/>
    <w:rsid w:val="00376C96"/>
    <w:rsid w:val="00377426"/>
    <w:rsid w:val="00377949"/>
    <w:rsid w:val="00377A2B"/>
    <w:rsid w:val="00380D2A"/>
    <w:rsid w:val="0038116C"/>
    <w:rsid w:val="003812AA"/>
    <w:rsid w:val="0038163B"/>
    <w:rsid w:val="003816F3"/>
    <w:rsid w:val="0038174E"/>
    <w:rsid w:val="00381B71"/>
    <w:rsid w:val="00382077"/>
    <w:rsid w:val="003827AF"/>
    <w:rsid w:val="0038334A"/>
    <w:rsid w:val="00383B6F"/>
    <w:rsid w:val="0038432F"/>
    <w:rsid w:val="00385866"/>
    <w:rsid w:val="00386078"/>
    <w:rsid w:val="003866B2"/>
    <w:rsid w:val="00386959"/>
    <w:rsid w:val="00387945"/>
    <w:rsid w:val="00387FA6"/>
    <w:rsid w:val="00390D04"/>
    <w:rsid w:val="00391852"/>
    <w:rsid w:val="00391939"/>
    <w:rsid w:val="003923FA"/>
    <w:rsid w:val="00392BBC"/>
    <w:rsid w:val="00392E04"/>
    <w:rsid w:val="00393F94"/>
    <w:rsid w:val="00394A20"/>
    <w:rsid w:val="00395071"/>
    <w:rsid w:val="00396D8B"/>
    <w:rsid w:val="0039712B"/>
    <w:rsid w:val="0039721E"/>
    <w:rsid w:val="00397FC2"/>
    <w:rsid w:val="003A0CEB"/>
    <w:rsid w:val="003A135A"/>
    <w:rsid w:val="003A14E5"/>
    <w:rsid w:val="003A1C7B"/>
    <w:rsid w:val="003A1CB3"/>
    <w:rsid w:val="003A2BB3"/>
    <w:rsid w:val="003A2DD4"/>
    <w:rsid w:val="003A3992"/>
    <w:rsid w:val="003A39EB"/>
    <w:rsid w:val="003A3C22"/>
    <w:rsid w:val="003A5938"/>
    <w:rsid w:val="003A5CFB"/>
    <w:rsid w:val="003A66A4"/>
    <w:rsid w:val="003A6B62"/>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21F"/>
    <w:rsid w:val="003C2AE9"/>
    <w:rsid w:val="003C2F9A"/>
    <w:rsid w:val="003C3915"/>
    <w:rsid w:val="003C3BA6"/>
    <w:rsid w:val="003C3EF4"/>
    <w:rsid w:val="003C47ED"/>
    <w:rsid w:val="003C47FE"/>
    <w:rsid w:val="003C5C77"/>
    <w:rsid w:val="003C6101"/>
    <w:rsid w:val="003C709A"/>
    <w:rsid w:val="003C72B0"/>
    <w:rsid w:val="003C7752"/>
    <w:rsid w:val="003C792A"/>
    <w:rsid w:val="003D1945"/>
    <w:rsid w:val="003D3691"/>
    <w:rsid w:val="003D47DF"/>
    <w:rsid w:val="003D4A9B"/>
    <w:rsid w:val="003D4D5C"/>
    <w:rsid w:val="003D4D5E"/>
    <w:rsid w:val="003D5D52"/>
    <w:rsid w:val="003D6323"/>
    <w:rsid w:val="003D63F2"/>
    <w:rsid w:val="003D6472"/>
    <w:rsid w:val="003D6ED5"/>
    <w:rsid w:val="003D70A0"/>
    <w:rsid w:val="003D72BE"/>
    <w:rsid w:val="003D7330"/>
    <w:rsid w:val="003D78F2"/>
    <w:rsid w:val="003D7F37"/>
    <w:rsid w:val="003E036D"/>
    <w:rsid w:val="003E11C4"/>
    <w:rsid w:val="003E19A8"/>
    <w:rsid w:val="003E2B04"/>
    <w:rsid w:val="003E33F4"/>
    <w:rsid w:val="003E3A3E"/>
    <w:rsid w:val="003E40DE"/>
    <w:rsid w:val="003E46AF"/>
    <w:rsid w:val="003E6014"/>
    <w:rsid w:val="003E6650"/>
    <w:rsid w:val="003E76E7"/>
    <w:rsid w:val="003F0065"/>
    <w:rsid w:val="003F087D"/>
    <w:rsid w:val="003F08AC"/>
    <w:rsid w:val="003F09ED"/>
    <w:rsid w:val="003F144A"/>
    <w:rsid w:val="003F24FD"/>
    <w:rsid w:val="003F3460"/>
    <w:rsid w:val="003F498F"/>
    <w:rsid w:val="00400F0A"/>
    <w:rsid w:val="00401398"/>
    <w:rsid w:val="00401670"/>
    <w:rsid w:val="00401D28"/>
    <w:rsid w:val="004032C3"/>
    <w:rsid w:val="00403CA5"/>
    <w:rsid w:val="00404166"/>
    <w:rsid w:val="0040484D"/>
    <w:rsid w:val="00405163"/>
    <w:rsid w:val="00405BBA"/>
    <w:rsid w:val="0040673C"/>
    <w:rsid w:val="00406C7C"/>
    <w:rsid w:val="00406E21"/>
    <w:rsid w:val="004070BD"/>
    <w:rsid w:val="004074CE"/>
    <w:rsid w:val="00407E3F"/>
    <w:rsid w:val="00410750"/>
    <w:rsid w:val="00411FA5"/>
    <w:rsid w:val="00412865"/>
    <w:rsid w:val="00413CF1"/>
    <w:rsid w:val="00414321"/>
    <w:rsid w:val="00414559"/>
    <w:rsid w:val="004147D3"/>
    <w:rsid w:val="0041485A"/>
    <w:rsid w:val="00414DDC"/>
    <w:rsid w:val="00415697"/>
    <w:rsid w:val="0041590B"/>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6990"/>
    <w:rsid w:val="004271AD"/>
    <w:rsid w:val="004277AB"/>
    <w:rsid w:val="004301BA"/>
    <w:rsid w:val="00430A38"/>
    <w:rsid w:val="00430E4D"/>
    <w:rsid w:val="0043328D"/>
    <w:rsid w:val="00434266"/>
    <w:rsid w:val="0043441F"/>
    <w:rsid w:val="00437162"/>
    <w:rsid w:val="0043768E"/>
    <w:rsid w:val="00441F91"/>
    <w:rsid w:val="004429B7"/>
    <w:rsid w:val="00444322"/>
    <w:rsid w:val="0044532F"/>
    <w:rsid w:val="004466D0"/>
    <w:rsid w:val="0044692C"/>
    <w:rsid w:val="00446E42"/>
    <w:rsid w:val="004507CF"/>
    <w:rsid w:val="00450DC1"/>
    <w:rsid w:val="00451997"/>
    <w:rsid w:val="00454800"/>
    <w:rsid w:val="00454905"/>
    <w:rsid w:val="00454EE2"/>
    <w:rsid w:val="00455CF0"/>
    <w:rsid w:val="00455E4B"/>
    <w:rsid w:val="004564DC"/>
    <w:rsid w:val="00456E3A"/>
    <w:rsid w:val="0046019C"/>
    <w:rsid w:val="00460E25"/>
    <w:rsid w:val="00460E83"/>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36A8"/>
    <w:rsid w:val="004737A1"/>
    <w:rsid w:val="0047431A"/>
    <w:rsid w:val="004754CB"/>
    <w:rsid w:val="00476491"/>
    <w:rsid w:val="00476568"/>
    <w:rsid w:val="00476627"/>
    <w:rsid w:val="004766AC"/>
    <w:rsid w:val="004767B8"/>
    <w:rsid w:val="00476827"/>
    <w:rsid w:val="0048160B"/>
    <w:rsid w:val="00481C31"/>
    <w:rsid w:val="00482B76"/>
    <w:rsid w:val="00483703"/>
    <w:rsid w:val="00484ABD"/>
    <w:rsid w:val="00484EAF"/>
    <w:rsid w:val="00485D5B"/>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3F"/>
    <w:rsid w:val="00493EAB"/>
    <w:rsid w:val="00494558"/>
    <w:rsid w:val="00495053"/>
    <w:rsid w:val="004950AA"/>
    <w:rsid w:val="00495606"/>
    <w:rsid w:val="00495BCD"/>
    <w:rsid w:val="00495FF9"/>
    <w:rsid w:val="004961A7"/>
    <w:rsid w:val="004969A1"/>
    <w:rsid w:val="004969CF"/>
    <w:rsid w:val="004A23AB"/>
    <w:rsid w:val="004A2A0B"/>
    <w:rsid w:val="004A2D62"/>
    <w:rsid w:val="004A2FDA"/>
    <w:rsid w:val="004A34C7"/>
    <w:rsid w:val="004A3CC4"/>
    <w:rsid w:val="004A3F14"/>
    <w:rsid w:val="004A4459"/>
    <w:rsid w:val="004A452D"/>
    <w:rsid w:val="004A4F5F"/>
    <w:rsid w:val="004A57F9"/>
    <w:rsid w:val="004B00B3"/>
    <w:rsid w:val="004B0A97"/>
    <w:rsid w:val="004B0CE6"/>
    <w:rsid w:val="004B174E"/>
    <w:rsid w:val="004B1905"/>
    <w:rsid w:val="004B23D8"/>
    <w:rsid w:val="004B2B74"/>
    <w:rsid w:val="004B2EB3"/>
    <w:rsid w:val="004B30FF"/>
    <w:rsid w:val="004B4207"/>
    <w:rsid w:val="004B569D"/>
    <w:rsid w:val="004B56AB"/>
    <w:rsid w:val="004B58BC"/>
    <w:rsid w:val="004B5BCA"/>
    <w:rsid w:val="004B5C8E"/>
    <w:rsid w:val="004B5D51"/>
    <w:rsid w:val="004B65D4"/>
    <w:rsid w:val="004B7D0F"/>
    <w:rsid w:val="004B7EFB"/>
    <w:rsid w:val="004C0ADF"/>
    <w:rsid w:val="004C0FE4"/>
    <w:rsid w:val="004C19A9"/>
    <w:rsid w:val="004C2060"/>
    <w:rsid w:val="004C36E3"/>
    <w:rsid w:val="004C3AED"/>
    <w:rsid w:val="004C431C"/>
    <w:rsid w:val="004C44DC"/>
    <w:rsid w:val="004C4850"/>
    <w:rsid w:val="004C53CF"/>
    <w:rsid w:val="004C6012"/>
    <w:rsid w:val="004C6435"/>
    <w:rsid w:val="004D1676"/>
    <w:rsid w:val="004D21EB"/>
    <w:rsid w:val="004D2315"/>
    <w:rsid w:val="004D3244"/>
    <w:rsid w:val="004D40B6"/>
    <w:rsid w:val="004D434A"/>
    <w:rsid w:val="004D7095"/>
    <w:rsid w:val="004D72FE"/>
    <w:rsid w:val="004E079C"/>
    <w:rsid w:val="004E1A11"/>
    <w:rsid w:val="004E20F4"/>
    <w:rsid w:val="004E2B01"/>
    <w:rsid w:val="004E2D53"/>
    <w:rsid w:val="004E3882"/>
    <w:rsid w:val="004E47B6"/>
    <w:rsid w:val="004E484B"/>
    <w:rsid w:val="004E4A4B"/>
    <w:rsid w:val="004E53A4"/>
    <w:rsid w:val="004E54E5"/>
    <w:rsid w:val="004E5FB5"/>
    <w:rsid w:val="004E614A"/>
    <w:rsid w:val="004E6C6F"/>
    <w:rsid w:val="004E7727"/>
    <w:rsid w:val="004F00ED"/>
    <w:rsid w:val="004F065F"/>
    <w:rsid w:val="004F1D5F"/>
    <w:rsid w:val="004F32DB"/>
    <w:rsid w:val="004F363F"/>
    <w:rsid w:val="004F43DC"/>
    <w:rsid w:val="004F4C7D"/>
    <w:rsid w:val="004F4C89"/>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4BC8"/>
    <w:rsid w:val="005051E0"/>
    <w:rsid w:val="005053FE"/>
    <w:rsid w:val="0050563A"/>
    <w:rsid w:val="005058C6"/>
    <w:rsid w:val="00505A42"/>
    <w:rsid w:val="00505CBC"/>
    <w:rsid w:val="00506791"/>
    <w:rsid w:val="005108FC"/>
    <w:rsid w:val="00510E2A"/>
    <w:rsid w:val="00510F6C"/>
    <w:rsid w:val="00511A35"/>
    <w:rsid w:val="00511B3F"/>
    <w:rsid w:val="00511C8A"/>
    <w:rsid w:val="00512BC7"/>
    <w:rsid w:val="00513458"/>
    <w:rsid w:val="00513696"/>
    <w:rsid w:val="00514189"/>
    <w:rsid w:val="00514BBA"/>
    <w:rsid w:val="00514F2A"/>
    <w:rsid w:val="005151A5"/>
    <w:rsid w:val="005152F0"/>
    <w:rsid w:val="00516C6D"/>
    <w:rsid w:val="00520EF5"/>
    <w:rsid w:val="005218A5"/>
    <w:rsid w:val="00521900"/>
    <w:rsid w:val="00522564"/>
    <w:rsid w:val="00522737"/>
    <w:rsid w:val="00522843"/>
    <w:rsid w:val="00522E4D"/>
    <w:rsid w:val="00522ED3"/>
    <w:rsid w:val="0052352E"/>
    <w:rsid w:val="00523B01"/>
    <w:rsid w:val="00523F0B"/>
    <w:rsid w:val="005251B5"/>
    <w:rsid w:val="005256A5"/>
    <w:rsid w:val="00525995"/>
    <w:rsid w:val="00527200"/>
    <w:rsid w:val="005274CF"/>
    <w:rsid w:val="005277EE"/>
    <w:rsid w:val="0052786A"/>
    <w:rsid w:val="00527C31"/>
    <w:rsid w:val="00527D8F"/>
    <w:rsid w:val="00531099"/>
    <w:rsid w:val="00532333"/>
    <w:rsid w:val="00532397"/>
    <w:rsid w:val="00532BC1"/>
    <w:rsid w:val="00533F08"/>
    <w:rsid w:val="00533F63"/>
    <w:rsid w:val="005347E4"/>
    <w:rsid w:val="005360CC"/>
    <w:rsid w:val="0053623E"/>
    <w:rsid w:val="005368EB"/>
    <w:rsid w:val="00536F32"/>
    <w:rsid w:val="0053765D"/>
    <w:rsid w:val="005378FC"/>
    <w:rsid w:val="005409F9"/>
    <w:rsid w:val="005420A3"/>
    <w:rsid w:val="00542461"/>
    <w:rsid w:val="005424BA"/>
    <w:rsid w:val="00542616"/>
    <w:rsid w:val="00542CA0"/>
    <w:rsid w:val="005433E4"/>
    <w:rsid w:val="00543968"/>
    <w:rsid w:val="00544269"/>
    <w:rsid w:val="00544314"/>
    <w:rsid w:val="0054556F"/>
    <w:rsid w:val="00545601"/>
    <w:rsid w:val="00545AB1"/>
    <w:rsid w:val="005461C4"/>
    <w:rsid w:val="0054683E"/>
    <w:rsid w:val="005472EB"/>
    <w:rsid w:val="00547B7E"/>
    <w:rsid w:val="005501B2"/>
    <w:rsid w:val="00550DE3"/>
    <w:rsid w:val="00551757"/>
    <w:rsid w:val="00551ED2"/>
    <w:rsid w:val="00553291"/>
    <w:rsid w:val="00553917"/>
    <w:rsid w:val="00554AF3"/>
    <w:rsid w:val="005550EF"/>
    <w:rsid w:val="00555A43"/>
    <w:rsid w:val="005562F2"/>
    <w:rsid w:val="00562360"/>
    <w:rsid w:val="005625E6"/>
    <w:rsid w:val="00563837"/>
    <w:rsid w:val="00563982"/>
    <w:rsid w:val="00564ED0"/>
    <w:rsid w:val="00565215"/>
    <w:rsid w:val="005656C2"/>
    <w:rsid w:val="00570EAA"/>
    <w:rsid w:val="00571A82"/>
    <w:rsid w:val="00572133"/>
    <w:rsid w:val="0057225F"/>
    <w:rsid w:val="00572326"/>
    <w:rsid w:val="00572599"/>
    <w:rsid w:val="0057319F"/>
    <w:rsid w:val="005741A0"/>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096"/>
    <w:rsid w:val="00583122"/>
    <w:rsid w:val="00583583"/>
    <w:rsid w:val="00583CA3"/>
    <w:rsid w:val="0058445C"/>
    <w:rsid w:val="0058514F"/>
    <w:rsid w:val="005852C7"/>
    <w:rsid w:val="00587286"/>
    <w:rsid w:val="0059226C"/>
    <w:rsid w:val="00592AA8"/>
    <w:rsid w:val="00592D11"/>
    <w:rsid w:val="005944C8"/>
    <w:rsid w:val="00595B9A"/>
    <w:rsid w:val="005963F9"/>
    <w:rsid w:val="005967FA"/>
    <w:rsid w:val="005972B9"/>
    <w:rsid w:val="00597347"/>
    <w:rsid w:val="00597549"/>
    <w:rsid w:val="005A0248"/>
    <w:rsid w:val="005A0654"/>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0BD9"/>
    <w:rsid w:val="005B1476"/>
    <w:rsid w:val="005B1760"/>
    <w:rsid w:val="005B1C48"/>
    <w:rsid w:val="005B1C80"/>
    <w:rsid w:val="005B2334"/>
    <w:rsid w:val="005B3A07"/>
    <w:rsid w:val="005B3B10"/>
    <w:rsid w:val="005B3D0F"/>
    <w:rsid w:val="005B4BF0"/>
    <w:rsid w:val="005B50CB"/>
    <w:rsid w:val="005B5BAB"/>
    <w:rsid w:val="005B6171"/>
    <w:rsid w:val="005B6792"/>
    <w:rsid w:val="005B68A7"/>
    <w:rsid w:val="005B6A5A"/>
    <w:rsid w:val="005B6B5F"/>
    <w:rsid w:val="005B71A5"/>
    <w:rsid w:val="005B7E14"/>
    <w:rsid w:val="005C0A15"/>
    <w:rsid w:val="005C0C60"/>
    <w:rsid w:val="005C2823"/>
    <w:rsid w:val="005C3194"/>
    <w:rsid w:val="005C4514"/>
    <w:rsid w:val="005C4FB0"/>
    <w:rsid w:val="005C6065"/>
    <w:rsid w:val="005C608A"/>
    <w:rsid w:val="005C6BEA"/>
    <w:rsid w:val="005C6F83"/>
    <w:rsid w:val="005C70EE"/>
    <w:rsid w:val="005C76F4"/>
    <w:rsid w:val="005D10AC"/>
    <w:rsid w:val="005D173D"/>
    <w:rsid w:val="005D279C"/>
    <w:rsid w:val="005D46A2"/>
    <w:rsid w:val="005D4C89"/>
    <w:rsid w:val="005D6993"/>
    <w:rsid w:val="005D7DCB"/>
    <w:rsid w:val="005E04EE"/>
    <w:rsid w:val="005E0917"/>
    <w:rsid w:val="005E0EAC"/>
    <w:rsid w:val="005E15DD"/>
    <w:rsid w:val="005E2D5A"/>
    <w:rsid w:val="005E3213"/>
    <w:rsid w:val="005E3354"/>
    <w:rsid w:val="005E3841"/>
    <w:rsid w:val="005E3889"/>
    <w:rsid w:val="005E57D1"/>
    <w:rsid w:val="005E69E0"/>
    <w:rsid w:val="005E6FBB"/>
    <w:rsid w:val="005E74C5"/>
    <w:rsid w:val="005E78EE"/>
    <w:rsid w:val="005F06C7"/>
    <w:rsid w:val="005F192E"/>
    <w:rsid w:val="005F1FC5"/>
    <w:rsid w:val="005F225E"/>
    <w:rsid w:val="005F3111"/>
    <w:rsid w:val="005F4376"/>
    <w:rsid w:val="005F43A7"/>
    <w:rsid w:val="005F452B"/>
    <w:rsid w:val="005F69B9"/>
    <w:rsid w:val="005F7B29"/>
    <w:rsid w:val="005F7BC9"/>
    <w:rsid w:val="006000A3"/>
    <w:rsid w:val="00600B04"/>
    <w:rsid w:val="006013DB"/>
    <w:rsid w:val="00601EF9"/>
    <w:rsid w:val="00602755"/>
    <w:rsid w:val="006027E5"/>
    <w:rsid w:val="006049BD"/>
    <w:rsid w:val="00604B6C"/>
    <w:rsid w:val="006054B9"/>
    <w:rsid w:val="006054BA"/>
    <w:rsid w:val="00605BB0"/>
    <w:rsid w:val="006065CA"/>
    <w:rsid w:val="006066D3"/>
    <w:rsid w:val="006067E4"/>
    <w:rsid w:val="00606C91"/>
    <w:rsid w:val="00607035"/>
    <w:rsid w:val="00607519"/>
    <w:rsid w:val="00607BD5"/>
    <w:rsid w:val="00610CA0"/>
    <w:rsid w:val="00610F81"/>
    <w:rsid w:val="00611736"/>
    <w:rsid w:val="00611988"/>
    <w:rsid w:val="00611F13"/>
    <w:rsid w:val="00612158"/>
    <w:rsid w:val="00614D43"/>
    <w:rsid w:val="00614EC5"/>
    <w:rsid w:val="006162BD"/>
    <w:rsid w:val="006168FC"/>
    <w:rsid w:val="00617A5E"/>
    <w:rsid w:val="00617B0B"/>
    <w:rsid w:val="00617CFD"/>
    <w:rsid w:val="00620062"/>
    <w:rsid w:val="00620237"/>
    <w:rsid w:val="0062248D"/>
    <w:rsid w:val="0062320D"/>
    <w:rsid w:val="00624188"/>
    <w:rsid w:val="00624F31"/>
    <w:rsid w:val="006260A1"/>
    <w:rsid w:val="00626884"/>
    <w:rsid w:val="006312D7"/>
    <w:rsid w:val="00632457"/>
    <w:rsid w:val="00632E77"/>
    <w:rsid w:val="006356E4"/>
    <w:rsid w:val="00635C89"/>
    <w:rsid w:val="006368E0"/>
    <w:rsid w:val="0063771D"/>
    <w:rsid w:val="0063794F"/>
    <w:rsid w:val="00637B69"/>
    <w:rsid w:val="00637FE5"/>
    <w:rsid w:val="0064051D"/>
    <w:rsid w:val="00640533"/>
    <w:rsid w:val="0064179C"/>
    <w:rsid w:val="00641904"/>
    <w:rsid w:val="00641B50"/>
    <w:rsid w:val="00641D5B"/>
    <w:rsid w:val="0064276C"/>
    <w:rsid w:val="006433C3"/>
    <w:rsid w:val="00644F06"/>
    <w:rsid w:val="00645AD7"/>
    <w:rsid w:val="00645C49"/>
    <w:rsid w:val="00645DD5"/>
    <w:rsid w:val="00647293"/>
    <w:rsid w:val="006472F4"/>
    <w:rsid w:val="006476E8"/>
    <w:rsid w:val="00651264"/>
    <w:rsid w:val="00652217"/>
    <w:rsid w:val="00653099"/>
    <w:rsid w:val="006532D3"/>
    <w:rsid w:val="006540B8"/>
    <w:rsid w:val="00654C61"/>
    <w:rsid w:val="006551F9"/>
    <w:rsid w:val="0065528D"/>
    <w:rsid w:val="0065562C"/>
    <w:rsid w:val="00655908"/>
    <w:rsid w:val="00655F57"/>
    <w:rsid w:val="006569B1"/>
    <w:rsid w:val="00656CCB"/>
    <w:rsid w:val="00657096"/>
    <w:rsid w:val="0065712F"/>
    <w:rsid w:val="00657616"/>
    <w:rsid w:val="00660D73"/>
    <w:rsid w:val="00662C0D"/>
    <w:rsid w:val="00663361"/>
    <w:rsid w:val="00663641"/>
    <w:rsid w:val="006645B1"/>
    <w:rsid w:val="00664967"/>
    <w:rsid w:val="00664A20"/>
    <w:rsid w:val="00664EB6"/>
    <w:rsid w:val="0066508C"/>
    <w:rsid w:val="0066525B"/>
    <w:rsid w:val="00665DBA"/>
    <w:rsid w:val="006665A3"/>
    <w:rsid w:val="006668F8"/>
    <w:rsid w:val="00667448"/>
    <w:rsid w:val="00667B5A"/>
    <w:rsid w:val="0067066A"/>
    <w:rsid w:val="006707C6"/>
    <w:rsid w:val="00670889"/>
    <w:rsid w:val="006721BE"/>
    <w:rsid w:val="006729BA"/>
    <w:rsid w:val="006730E2"/>
    <w:rsid w:val="0067365E"/>
    <w:rsid w:val="00674A22"/>
    <w:rsid w:val="006775EC"/>
    <w:rsid w:val="00677951"/>
    <w:rsid w:val="00680DE1"/>
    <w:rsid w:val="0068164C"/>
    <w:rsid w:val="00682C08"/>
    <w:rsid w:val="00683654"/>
    <w:rsid w:val="00683930"/>
    <w:rsid w:val="00683942"/>
    <w:rsid w:val="00683BA2"/>
    <w:rsid w:val="00684234"/>
    <w:rsid w:val="00684360"/>
    <w:rsid w:val="006843E1"/>
    <w:rsid w:val="006858AA"/>
    <w:rsid w:val="00687F9F"/>
    <w:rsid w:val="00691040"/>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3EFE"/>
    <w:rsid w:val="006A48AF"/>
    <w:rsid w:val="006A536E"/>
    <w:rsid w:val="006A571D"/>
    <w:rsid w:val="006A602B"/>
    <w:rsid w:val="006A6170"/>
    <w:rsid w:val="006A63E5"/>
    <w:rsid w:val="006A6BCA"/>
    <w:rsid w:val="006A6E67"/>
    <w:rsid w:val="006A7204"/>
    <w:rsid w:val="006B05B5"/>
    <w:rsid w:val="006B08CE"/>
    <w:rsid w:val="006B0B59"/>
    <w:rsid w:val="006B1517"/>
    <w:rsid w:val="006B1918"/>
    <w:rsid w:val="006B1E6E"/>
    <w:rsid w:val="006B2B29"/>
    <w:rsid w:val="006B38E5"/>
    <w:rsid w:val="006B4E3C"/>
    <w:rsid w:val="006B66F8"/>
    <w:rsid w:val="006B7EF2"/>
    <w:rsid w:val="006BC9C1"/>
    <w:rsid w:val="006C1670"/>
    <w:rsid w:val="006C21E6"/>
    <w:rsid w:val="006C2740"/>
    <w:rsid w:val="006C2901"/>
    <w:rsid w:val="006C377A"/>
    <w:rsid w:val="006C387D"/>
    <w:rsid w:val="006C4AB9"/>
    <w:rsid w:val="006C519A"/>
    <w:rsid w:val="006C549C"/>
    <w:rsid w:val="006C5524"/>
    <w:rsid w:val="006C5625"/>
    <w:rsid w:val="006C623F"/>
    <w:rsid w:val="006C65FD"/>
    <w:rsid w:val="006C6BF2"/>
    <w:rsid w:val="006C76DF"/>
    <w:rsid w:val="006C775C"/>
    <w:rsid w:val="006D0F45"/>
    <w:rsid w:val="006D16E2"/>
    <w:rsid w:val="006D208B"/>
    <w:rsid w:val="006D20CE"/>
    <w:rsid w:val="006D3D93"/>
    <w:rsid w:val="006D3E06"/>
    <w:rsid w:val="006D3EEB"/>
    <w:rsid w:val="006D40EF"/>
    <w:rsid w:val="006D4172"/>
    <w:rsid w:val="006D47FF"/>
    <w:rsid w:val="006D4D08"/>
    <w:rsid w:val="006D5367"/>
    <w:rsid w:val="006D6781"/>
    <w:rsid w:val="006E0164"/>
    <w:rsid w:val="006E0943"/>
    <w:rsid w:val="006E0B72"/>
    <w:rsid w:val="006E122D"/>
    <w:rsid w:val="006E15A2"/>
    <w:rsid w:val="006E2511"/>
    <w:rsid w:val="006E2754"/>
    <w:rsid w:val="006E2DEF"/>
    <w:rsid w:val="006E3E6F"/>
    <w:rsid w:val="006E42AC"/>
    <w:rsid w:val="006E5428"/>
    <w:rsid w:val="006E6431"/>
    <w:rsid w:val="006F3206"/>
    <w:rsid w:val="006F45E0"/>
    <w:rsid w:val="006F5229"/>
    <w:rsid w:val="006F574D"/>
    <w:rsid w:val="006F59C6"/>
    <w:rsid w:val="006F61F8"/>
    <w:rsid w:val="006F7099"/>
    <w:rsid w:val="006F7BB7"/>
    <w:rsid w:val="0070137E"/>
    <w:rsid w:val="0070169E"/>
    <w:rsid w:val="00701D96"/>
    <w:rsid w:val="00701F2A"/>
    <w:rsid w:val="00702942"/>
    <w:rsid w:val="00703536"/>
    <w:rsid w:val="00704F83"/>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45BD"/>
    <w:rsid w:val="00724D1D"/>
    <w:rsid w:val="00724EE3"/>
    <w:rsid w:val="00725684"/>
    <w:rsid w:val="00725E41"/>
    <w:rsid w:val="00725E77"/>
    <w:rsid w:val="00731BDC"/>
    <w:rsid w:val="00731E24"/>
    <w:rsid w:val="0073213E"/>
    <w:rsid w:val="00735776"/>
    <w:rsid w:val="00735C1E"/>
    <w:rsid w:val="00735EC6"/>
    <w:rsid w:val="00735FB0"/>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79E"/>
    <w:rsid w:val="00747C15"/>
    <w:rsid w:val="007505C1"/>
    <w:rsid w:val="00750C56"/>
    <w:rsid w:val="00750D49"/>
    <w:rsid w:val="007521E1"/>
    <w:rsid w:val="00753CA2"/>
    <w:rsid w:val="00754145"/>
    <w:rsid w:val="007549F7"/>
    <w:rsid w:val="00755A5E"/>
    <w:rsid w:val="007566B7"/>
    <w:rsid w:val="00756B8D"/>
    <w:rsid w:val="0075F06A"/>
    <w:rsid w:val="00760698"/>
    <w:rsid w:val="00760BCB"/>
    <w:rsid w:val="00761AE9"/>
    <w:rsid w:val="0076289E"/>
    <w:rsid w:val="00762FAD"/>
    <w:rsid w:val="007633FA"/>
    <w:rsid w:val="0076383B"/>
    <w:rsid w:val="00763981"/>
    <w:rsid w:val="00764108"/>
    <w:rsid w:val="00764421"/>
    <w:rsid w:val="00765340"/>
    <w:rsid w:val="00765A35"/>
    <w:rsid w:val="0076705E"/>
    <w:rsid w:val="00770A1C"/>
    <w:rsid w:val="00771D4B"/>
    <w:rsid w:val="00772494"/>
    <w:rsid w:val="00772B38"/>
    <w:rsid w:val="00772D99"/>
    <w:rsid w:val="0077397C"/>
    <w:rsid w:val="007741D5"/>
    <w:rsid w:val="0077457F"/>
    <w:rsid w:val="007746D7"/>
    <w:rsid w:val="00774D94"/>
    <w:rsid w:val="00774FC8"/>
    <w:rsid w:val="00776F57"/>
    <w:rsid w:val="00777940"/>
    <w:rsid w:val="00777DEF"/>
    <w:rsid w:val="00780697"/>
    <w:rsid w:val="00780859"/>
    <w:rsid w:val="00780C05"/>
    <w:rsid w:val="00781695"/>
    <w:rsid w:val="00781F9D"/>
    <w:rsid w:val="00782383"/>
    <w:rsid w:val="00782F8B"/>
    <w:rsid w:val="00783015"/>
    <w:rsid w:val="00783A67"/>
    <w:rsid w:val="00783DE3"/>
    <w:rsid w:val="0078415D"/>
    <w:rsid w:val="0078507A"/>
    <w:rsid w:val="00785823"/>
    <w:rsid w:val="00785E2E"/>
    <w:rsid w:val="007865D4"/>
    <w:rsid w:val="00786617"/>
    <w:rsid w:val="00786B8B"/>
    <w:rsid w:val="00786CC7"/>
    <w:rsid w:val="00787C18"/>
    <w:rsid w:val="00787CAB"/>
    <w:rsid w:val="00790289"/>
    <w:rsid w:val="00790B10"/>
    <w:rsid w:val="00791094"/>
    <w:rsid w:val="007918C4"/>
    <w:rsid w:val="00791C94"/>
    <w:rsid w:val="00792718"/>
    <w:rsid w:val="0079355B"/>
    <w:rsid w:val="00793C1A"/>
    <w:rsid w:val="00793FE2"/>
    <w:rsid w:val="00794AD8"/>
    <w:rsid w:val="00795382"/>
    <w:rsid w:val="00795FE4"/>
    <w:rsid w:val="00797246"/>
    <w:rsid w:val="00797C91"/>
    <w:rsid w:val="007A0ED2"/>
    <w:rsid w:val="007A178B"/>
    <w:rsid w:val="007A1974"/>
    <w:rsid w:val="007A19C7"/>
    <w:rsid w:val="007A2240"/>
    <w:rsid w:val="007A30DC"/>
    <w:rsid w:val="007A3503"/>
    <w:rsid w:val="007A3859"/>
    <w:rsid w:val="007A4CD9"/>
    <w:rsid w:val="007A4D9E"/>
    <w:rsid w:val="007A5A85"/>
    <w:rsid w:val="007A5F05"/>
    <w:rsid w:val="007A6273"/>
    <w:rsid w:val="007A694B"/>
    <w:rsid w:val="007A728B"/>
    <w:rsid w:val="007A7C59"/>
    <w:rsid w:val="007B005B"/>
    <w:rsid w:val="007B07E9"/>
    <w:rsid w:val="007B0DA2"/>
    <w:rsid w:val="007B1760"/>
    <w:rsid w:val="007B29AA"/>
    <w:rsid w:val="007B316E"/>
    <w:rsid w:val="007B3611"/>
    <w:rsid w:val="007B479B"/>
    <w:rsid w:val="007B4F3A"/>
    <w:rsid w:val="007B59D8"/>
    <w:rsid w:val="007B620B"/>
    <w:rsid w:val="007B62A5"/>
    <w:rsid w:val="007B7776"/>
    <w:rsid w:val="007C2EEF"/>
    <w:rsid w:val="007C3249"/>
    <w:rsid w:val="007C4932"/>
    <w:rsid w:val="007C51D2"/>
    <w:rsid w:val="007C5549"/>
    <w:rsid w:val="007C5C8D"/>
    <w:rsid w:val="007C5F78"/>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51D"/>
    <w:rsid w:val="007D6649"/>
    <w:rsid w:val="007D6DF4"/>
    <w:rsid w:val="007E2C6A"/>
    <w:rsid w:val="007E33A9"/>
    <w:rsid w:val="007E3801"/>
    <w:rsid w:val="007E3DBB"/>
    <w:rsid w:val="007E5049"/>
    <w:rsid w:val="007E5412"/>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73E1"/>
    <w:rsid w:val="007F7A0F"/>
    <w:rsid w:val="007F7EF4"/>
    <w:rsid w:val="008024F2"/>
    <w:rsid w:val="008036C1"/>
    <w:rsid w:val="008041CC"/>
    <w:rsid w:val="00804727"/>
    <w:rsid w:val="008049B5"/>
    <w:rsid w:val="00805324"/>
    <w:rsid w:val="0080776C"/>
    <w:rsid w:val="00807945"/>
    <w:rsid w:val="00810633"/>
    <w:rsid w:val="00810942"/>
    <w:rsid w:val="00810EA6"/>
    <w:rsid w:val="0081125C"/>
    <w:rsid w:val="008121EE"/>
    <w:rsid w:val="0081238B"/>
    <w:rsid w:val="008125A6"/>
    <w:rsid w:val="00812735"/>
    <w:rsid w:val="00813378"/>
    <w:rsid w:val="00814508"/>
    <w:rsid w:val="00814C9B"/>
    <w:rsid w:val="00814DA9"/>
    <w:rsid w:val="0081550E"/>
    <w:rsid w:val="00815564"/>
    <w:rsid w:val="0081649B"/>
    <w:rsid w:val="0081660B"/>
    <w:rsid w:val="00816E25"/>
    <w:rsid w:val="00816E87"/>
    <w:rsid w:val="00817065"/>
    <w:rsid w:val="00817201"/>
    <w:rsid w:val="00817759"/>
    <w:rsid w:val="00820CE1"/>
    <w:rsid w:val="0082226D"/>
    <w:rsid w:val="008226BE"/>
    <w:rsid w:val="008236F4"/>
    <w:rsid w:val="008249F7"/>
    <w:rsid w:val="0082678E"/>
    <w:rsid w:val="00826AA0"/>
    <w:rsid w:val="00826F4E"/>
    <w:rsid w:val="00827558"/>
    <w:rsid w:val="00827A9E"/>
    <w:rsid w:val="00831D12"/>
    <w:rsid w:val="008324D8"/>
    <w:rsid w:val="00833C92"/>
    <w:rsid w:val="00833CC3"/>
    <w:rsid w:val="0083587B"/>
    <w:rsid w:val="00835B58"/>
    <w:rsid w:val="00835D4A"/>
    <w:rsid w:val="00836028"/>
    <w:rsid w:val="00836E78"/>
    <w:rsid w:val="008370DA"/>
    <w:rsid w:val="008371D0"/>
    <w:rsid w:val="008377D9"/>
    <w:rsid w:val="0084186E"/>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1733"/>
    <w:rsid w:val="008522AA"/>
    <w:rsid w:val="00853286"/>
    <w:rsid w:val="00854466"/>
    <w:rsid w:val="00855ED0"/>
    <w:rsid w:val="008560E1"/>
    <w:rsid w:val="00856A9B"/>
    <w:rsid w:val="008573AB"/>
    <w:rsid w:val="008579A3"/>
    <w:rsid w:val="00860026"/>
    <w:rsid w:val="0086086C"/>
    <w:rsid w:val="00860CE3"/>
    <w:rsid w:val="00862E02"/>
    <w:rsid w:val="008637BE"/>
    <w:rsid w:val="0086416E"/>
    <w:rsid w:val="0086549A"/>
    <w:rsid w:val="00866214"/>
    <w:rsid w:val="0086659C"/>
    <w:rsid w:val="00867A11"/>
    <w:rsid w:val="00867CF7"/>
    <w:rsid w:val="00870318"/>
    <w:rsid w:val="00871231"/>
    <w:rsid w:val="00871B69"/>
    <w:rsid w:val="00871C11"/>
    <w:rsid w:val="008724F1"/>
    <w:rsid w:val="00872F80"/>
    <w:rsid w:val="00873A6D"/>
    <w:rsid w:val="00873DD7"/>
    <w:rsid w:val="00873FF1"/>
    <w:rsid w:val="00874C23"/>
    <w:rsid w:val="00875DD9"/>
    <w:rsid w:val="008766E0"/>
    <w:rsid w:val="008768C8"/>
    <w:rsid w:val="008773B1"/>
    <w:rsid w:val="00877E40"/>
    <w:rsid w:val="00880D4B"/>
    <w:rsid w:val="00880FF7"/>
    <w:rsid w:val="00881306"/>
    <w:rsid w:val="0088148E"/>
    <w:rsid w:val="00883367"/>
    <w:rsid w:val="00884CB8"/>
    <w:rsid w:val="008854A1"/>
    <w:rsid w:val="00885B83"/>
    <w:rsid w:val="00885D65"/>
    <w:rsid w:val="00885E39"/>
    <w:rsid w:val="00885E77"/>
    <w:rsid w:val="0088604D"/>
    <w:rsid w:val="008865F3"/>
    <w:rsid w:val="00886F43"/>
    <w:rsid w:val="00887035"/>
    <w:rsid w:val="008872F5"/>
    <w:rsid w:val="00887A39"/>
    <w:rsid w:val="008902A1"/>
    <w:rsid w:val="00890369"/>
    <w:rsid w:val="00890411"/>
    <w:rsid w:val="00890B29"/>
    <w:rsid w:val="008911FB"/>
    <w:rsid w:val="0089141F"/>
    <w:rsid w:val="00891697"/>
    <w:rsid w:val="00892234"/>
    <w:rsid w:val="008926D7"/>
    <w:rsid w:val="00893327"/>
    <w:rsid w:val="008947DC"/>
    <w:rsid w:val="0089521D"/>
    <w:rsid w:val="00895617"/>
    <w:rsid w:val="0089592F"/>
    <w:rsid w:val="00895F48"/>
    <w:rsid w:val="00896813"/>
    <w:rsid w:val="00896DDB"/>
    <w:rsid w:val="00897C2E"/>
    <w:rsid w:val="008A1D74"/>
    <w:rsid w:val="008A239A"/>
    <w:rsid w:val="008A285F"/>
    <w:rsid w:val="008A2BA4"/>
    <w:rsid w:val="008A2C48"/>
    <w:rsid w:val="008A368E"/>
    <w:rsid w:val="008A395D"/>
    <w:rsid w:val="008A3DC3"/>
    <w:rsid w:val="008A3FB8"/>
    <w:rsid w:val="008A4B98"/>
    <w:rsid w:val="008A4E07"/>
    <w:rsid w:val="008A62C2"/>
    <w:rsid w:val="008A640E"/>
    <w:rsid w:val="008A67DC"/>
    <w:rsid w:val="008A6B6B"/>
    <w:rsid w:val="008A7F08"/>
    <w:rsid w:val="008B0177"/>
    <w:rsid w:val="008B1155"/>
    <w:rsid w:val="008B1973"/>
    <w:rsid w:val="008B1A57"/>
    <w:rsid w:val="008B1B1A"/>
    <w:rsid w:val="008B2CF9"/>
    <w:rsid w:val="008B2DFA"/>
    <w:rsid w:val="008B354D"/>
    <w:rsid w:val="008B3615"/>
    <w:rsid w:val="008B3878"/>
    <w:rsid w:val="008B3A1E"/>
    <w:rsid w:val="008B41F3"/>
    <w:rsid w:val="008B4823"/>
    <w:rsid w:val="008B5146"/>
    <w:rsid w:val="008B56F8"/>
    <w:rsid w:val="008B5E2A"/>
    <w:rsid w:val="008C0168"/>
    <w:rsid w:val="008C09F6"/>
    <w:rsid w:val="008C14DB"/>
    <w:rsid w:val="008C17D7"/>
    <w:rsid w:val="008C184E"/>
    <w:rsid w:val="008C1AFC"/>
    <w:rsid w:val="008C2488"/>
    <w:rsid w:val="008C2617"/>
    <w:rsid w:val="008C2FBB"/>
    <w:rsid w:val="008C30F7"/>
    <w:rsid w:val="008C3CD5"/>
    <w:rsid w:val="008D03FF"/>
    <w:rsid w:val="008D0F49"/>
    <w:rsid w:val="008D1481"/>
    <w:rsid w:val="008D1762"/>
    <w:rsid w:val="008D18C6"/>
    <w:rsid w:val="008D1921"/>
    <w:rsid w:val="008D1B48"/>
    <w:rsid w:val="008D2329"/>
    <w:rsid w:val="008D2390"/>
    <w:rsid w:val="008D2B06"/>
    <w:rsid w:val="008D2B2B"/>
    <w:rsid w:val="008D38DC"/>
    <w:rsid w:val="008D4BD2"/>
    <w:rsid w:val="008D5B11"/>
    <w:rsid w:val="008D72A3"/>
    <w:rsid w:val="008D7EF3"/>
    <w:rsid w:val="008E175A"/>
    <w:rsid w:val="008E220D"/>
    <w:rsid w:val="008E2387"/>
    <w:rsid w:val="008E284D"/>
    <w:rsid w:val="008E3560"/>
    <w:rsid w:val="008E3861"/>
    <w:rsid w:val="008E44B8"/>
    <w:rsid w:val="008E4954"/>
    <w:rsid w:val="008E4959"/>
    <w:rsid w:val="008E4BA6"/>
    <w:rsid w:val="008E4F00"/>
    <w:rsid w:val="008E5019"/>
    <w:rsid w:val="008E6DAB"/>
    <w:rsid w:val="008E7DF1"/>
    <w:rsid w:val="008F0F39"/>
    <w:rsid w:val="008F26E7"/>
    <w:rsid w:val="008F3169"/>
    <w:rsid w:val="008F31F1"/>
    <w:rsid w:val="008F38D4"/>
    <w:rsid w:val="008F38EE"/>
    <w:rsid w:val="008F3D3B"/>
    <w:rsid w:val="008F5395"/>
    <w:rsid w:val="008F58BC"/>
    <w:rsid w:val="008F62F7"/>
    <w:rsid w:val="008F69A0"/>
    <w:rsid w:val="008F6E4D"/>
    <w:rsid w:val="008F721E"/>
    <w:rsid w:val="008F779E"/>
    <w:rsid w:val="008F7EA5"/>
    <w:rsid w:val="00900996"/>
    <w:rsid w:val="0090112C"/>
    <w:rsid w:val="009011D3"/>
    <w:rsid w:val="009012BF"/>
    <w:rsid w:val="00901425"/>
    <w:rsid w:val="009015EB"/>
    <w:rsid w:val="00901FEC"/>
    <w:rsid w:val="009027F9"/>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E68"/>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4CBB"/>
    <w:rsid w:val="00925347"/>
    <w:rsid w:val="0092641C"/>
    <w:rsid w:val="009266DE"/>
    <w:rsid w:val="009303DA"/>
    <w:rsid w:val="00930EA1"/>
    <w:rsid w:val="00931691"/>
    <w:rsid w:val="00932240"/>
    <w:rsid w:val="009322E9"/>
    <w:rsid w:val="0093241D"/>
    <w:rsid w:val="0093278F"/>
    <w:rsid w:val="00933F45"/>
    <w:rsid w:val="0093406B"/>
    <w:rsid w:val="009350EA"/>
    <w:rsid w:val="00935608"/>
    <w:rsid w:val="00935651"/>
    <w:rsid w:val="0093607B"/>
    <w:rsid w:val="009364F4"/>
    <w:rsid w:val="0094161F"/>
    <w:rsid w:val="00943580"/>
    <w:rsid w:val="00943958"/>
    <w:rsid w:val="00944867"/>
    <w:rsid w:val="00944AA0"/>
    <w:rsid w:val="00944E9D"/>
    <w:rsid w:val="009457E7"/>
    <w:rsid w:val="00945D7F"/>
    <w:rsid w:val="00946CD8"/>
    <w:rsid w:val="00947410"/>
    <w:rsid w:val="009515D3"/>
    <w:rsid w:val="00952696"/>
    <w:rsid w:val="00952C29"/>
    <w:rsid w:val="009539B6"/>
    <w:rsid w:val="0095405E"/>
    <w:rsid w:val="009549E6"/>
    <w:rsid w:val="00954D4A"/>
    <w:rsid w:val="00954EF2"/>
    <w:rsid w:val="00955222"/>
    <w:rsid w:val="00955691"/>
    <w:rsid w:val="009559AF"/>
    <w:rsid w:val="00955AAF"/>
    <w:rsid w:val="00956FA3"/>
    <w:rsid w:val="009571D6"/>
    <w:rsid w:val="00957517"/>
    <w:rsid w:val="009576D8"/>
    <w:rsid w:val="00957B56"/>
    <w:rsid w:val="009600ED"/>
    <w:rsid w:val="0096155D"/>
    <w:rsid w:val="00962259"/>
    <w:rsid w:val="00963628"/>
    <w:rsid w:val="00964057"/>
    <w:rsid w:val="00964DC2"/>
    <w:rsid w:val="00964DE9"/>
    <w:rsid w:val="00966EF3"/>
    <w:rsid w:val="009703FB"/>
    <w:rsid w:val="009710C4"/>
    <w:rsid w:val="009714A8"/>
    <w:rsid w:val="00971B6C"/>
    <w:rsid w:val="00972211"/>
    <w:rsid w:val="009724AD"/>
    <w:rsid w:val="00972681"/>
    <w:rsid w:val="009732D5"/>
    <w:rsid w:val="009732F7"/>
    <w:rsid w:val="00973C92"/>
    <w:rsid w:val="00974345"/>
    <w:rsid w:val="00974ACF"/>
    <w:rsid w:val="00975940"/>
    <w:rsid w:val="00976F48"/>
    <w:rsid w:val="0098070F"/>
    <w:rsid w:val="00980F90"/>
    <w:rsid w:val="00981A86"/>
    <w:rsid w:val="00983F42"/>
    <w:rsid w:val="00984E57"/>
    <w:rsid w:val="00985D5B"/>
    <w:rsid w:val="00986D1C"/>
    <w:rsid w:val="00986D83"/>
    <w:rsid w:val="00987D1C"/>
    <w:rsid w:val="00987DF2"/>
    <w:rsid w:val="00990D0F"/>
    <w:rsid w:val="009921DA"/>
    <w:rsid w:val="009922AA"/>
    <w:rsid w:val="00992790"/>
    <w:rsid w:val="00993623"/>
    <w:rsid w:val="00994712"/>
    <w:rsid w:val="00994CD5"/>
    <w:rsid w:val="00995362"/>
    <w:rsid w:val="00995D79"/>
    <w:rsid w:val="00995EAB"/>
    <w:rsid w:val="0099655B"/>
    <w:rsid w:val="00996E65"/>
    <w:rsid w:val="00996EE8"/>
    <w:rsid w:val="009A0585"/>
    <w:rsid w:val="009A085B"/>
    <w:rsid w:val="009A11A1"/>
    <w:rsid w:val="009A1585"/>
    <w:rsid w:val="009A1BCD"/>
    <w:rsid w:val="009A2E30"/>
    <w:rsid w:val="009A392E"/>
    <w:rsid w:val="009A508A"/>
    <w:rsid w:val="009A5C28"/>
    <w:rsid w:val="009A7F2B"/>
    <w:rsid w:val="009B0CCB"/>
    <w:rsid w:val="009B169F"/>
    <w:rsid w:val="009B34F9"/>
    <w:rsid w:val="009B36CD"/>
    <w:rsid w:val="009B3B27"/>
    <w:rsid w:val="009B3FC2"/>
    <w:rsid w:val="009B4052"/>
    <w:rsid w:val="009B4858"/>
    <w:rsid w:val="009B5C2B"/>
    <w:rsid w:val="009B6F7D"/>
    <w:rsid w:val="009B7324"/>
    <w:rsid w:val="009B7A87"/>
    <w:rsid w:val="009B7EAD"/>
    <w:rsid w:val="009C0342"/>
    <w:rsid w:val="009C0653"/>
    <w:rsid w:val="009C0BAE"/>
    <w:rsid w:val="009C0CB0"/>
    <w:rsid w:val="009C1047"/>
    <w:rsid w:val="009C1315"/>
    <w:rsid w:val="009C2119"/>
    <w:rsid w:val="009C237E"/>
    <w:rsid w:val="009C2497"/>
    <w:rsid w:val="009C2874"/>
    <w:rsid w:val="009C32C1"/>
    <w:rsid w:val="009C34E9"/>
    <w:rsid w:val="009C3682"/>
    <w:rsid w:val="009C49DE"/>
    <w:rsid w:val="009C5AAA"/>
    <w:rsid w:val="009C5C8B"/>
    <w:rsid w:val="009C7283"/>
    <w:rsid w:val="009D0699"/>
    <w:rsid w:val="009D0F87"/>
    <w:rsid w:val="009D0FBF"/>
    <w:rsid w:val="009D1639"/>
    <w:rsid w:val="009D23D7"/>
    <w:rsid w:val="009D2DE0"/>
    <w:rsid w:val="009D2DFA"/>
    <w:rsid w:val="009D311C"/>
    <w:rsid w:val="009D51C4"/>
    <w:rsid w:val="009D5F30"/>
    <w:rsid w:val="009D6026"/>
    <w:rsid w:val="009D6CBE"/>
    <w:rsid w:val="009D73FF"/>
    <w:rsid w:val="009E01E9"/>
    <w:rsid w:val="009E1108"/>
    <w:rsid w:val="009E38AD"/>
    <w:rsid w:val="009E3A66"/>
    <w:rsid w:val="009E3C01"/>
    <w:rsid w:val="009E3FCD"/>
    <w:rsid w:val="009E4A35"/>
    <w:rsid w:val="009E5CCD"/>
    <w:rsid w:val="009E6664"/>
    <w:rsid w:val="009F2E51"/>
    <w:rsid w:val="009F2EFC"/>
    <w:rsid w:val="009F3056"/>
    <w:rsid w:val="009F39BD"/>
    <w:rsid w:val="009F4401"/>
    <w:rsid w:val="009F4C0F"/>
    <w:rsid w:val="009F4D41"/>
    <w:rsid w:val="009F5975"/>
    <w:rsid w:val="009F5E5D"/>
    <w:rsid w:val="009F6FBA"/>
    <w:rsid w:val="009F7E03"/>
    <w:rsid w:val="009F7E1A"/>
    <w:rsid w:val="009F7F9D"/>
    <w:rsid w:val="00A000F4"/>
    <w:rsid w:val="00A009F2"/>
    <w:rsid w:val="00A009FA"/>
    <w:rsid w:val="00A01603"/>
    <w:rsid w:val="00A02040"/>
    <w:rsid w:val="00A02ACE"/>
    <w:rsid w:val="00A0360D"/>
    <w:rsid w:val="00A04E8F"/>
    <w:rsid w:val="00A05D79"/>
    <w:rsid w:val="00A062CB"/>
    <w:rsid w:val="00A068D7"/>
    <w:rsid w:val="00A06CD1"/>
    <w:rsid w:val="00A079B3"/>
    <w:rsid w:val="00A07F0A"/>
    <w:rsid w:val="00A07FD1"/>
    <w:rsid w:val="00A10EAF"/>
    <w:rsid w:val="00A10EDD"/>
    <w:rsid w:val="00A1154B"/>
    <w:rsid w:val="00A117E4"/>
    <w:rsid w:val="00A11994"/>
    <w:rsid w:val="00A140A7"/>
    <w:rsid w:val="00A140AA"/>
    <w:rsid w:val="00A14496"/>
    <w:rsid w:val="00A14ACB"/>
    <w:rsid w:val="00A14E52"/>
    <w:rsid w:val="00A14F8B"/>
    <w:rsid w:val="00A151AA"/>
    <w:rsid w:val="00A15B96"/>
    <w:rsid w:val="00A16E34"/>
    <w:rsid w:val="00A17C32"/>
    <w:rsid w:val="00A20135"/>
    <w:rsid w:val="00A2159F"/>
    <w:rsid w:val="00A21AF4"/>
    <w:rsid w:val="00A21FAA"/>
    <w:rsid w:val="00A22123"/>
    <w:rsid w:val="00A233D2"/>
    <w:rsid w:val="00A25DC0"/>
    <w:rsid w:val="00A264AE"/>
    <w:rsid w:val="00A26660"/>
    <w:rsid w:val="00A26EB7"/>
    <w:rsid w:val="00A27A06"/>
    <w:rsid w:val="00A27DC2"/>
    <w:rsid w:val="00A3027E"/>
    <w:rsid w:val="00A302DB"/>
    <w:rsid w:val="00A31868"/>
    <w:rsid w:val="00A31D4B"/>
    <w:rsid w:val="00A31F3F"/>
    <w:rsid w:val="00A32D71"/>
    <w:rsid w:val="00A338F9"/>
    <w:rsid w:val="00A34275"/>
    <w:rsid w:val="00A35972"/>
    <w:rsid w:val="00A36169"/>
    <w:rsid w:val="00A371A3"/>
    <w:rsid w:val="00A37214"/>
    <w:rsid w:val="00A40D54"/>
    <w:rsid w:val="00A416E1"/>
    <w:rsid w:val="00A41CD0"/>
    <w:rsid w:val="00A41DF0"/>
    <w:rsid w:val="00A44535"/>
    <w:rsid w:val="00A449DF"/>
    <w:rsid w:val="00A44B8C"/>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6E56"/>
    <w:rsid w:val="00A66E5C"/>
    <w:rsid w:val="00A67364"/>
    <w:rsid w:val="00A67E64"/>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0C5"/>
    <w:rsid w:val="00A76E0A"/>
    <w:rsid w:val="00A77707"/>
    <w:rsid w:val="00A77985"/>
    <w:rsid w:val="00A83068"/>
    <w:rsid w:val="00A832BE"/>
    <w:rsid w:val="00A83643"/>
    <w:rsid w:val="00A837F3"/>
    <w:rsid w:val="00A838BD"/>
    <w:rsid w:val="00A83B31"/>
    <w:rsid w:val="00A857A4"/>
    <w:rsid w:val="00A85C99"/>
    <w:rsid w:val="00A86FD7"/>
    <w:rsid w:val="00A87022"/>
    <w:rsid w:val="00A87F49"/>
    <w:rsid w:val="00A902A7"/>
    <w:rsid w:val="00A9060A"/>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3D4"/>
    <w:rsid w:val="00AA3942"/>
    <w:rsid w:val="00AA4662"/>
    <w:rsid w:val="00AA4A38"/>
    <w:rsid w:val="00AA5E48"/>
    <w:rsid w:val="00AA69D4"/>
    <w:rsid w:val="00AA7267"/>
    <w:rsid w:val="00AA746D"/>
    <w:rsid w:val="00AB067E"/>
    <w:rsid w:val="00AB0EF0"/>
    <w:rsid w:val="00AB1A5A"/>
    <w:rsid w:val="00AB2419"/>
    <w:rsid w:val="00AB4386"/>
    <w:rsid w:val="00AB45CF"/>
    <w:rsid w:val="00AB556A"/>
    <w:rsid w:val="00AB7132"/>
    <w:rsid w:val="00AC091A"/>
    <w:rsid w:val="00AC1131"/>
    <w:rsid w:val="00AC1CE0"/>
    <w:rsid w:val="00AC1D6B"/>
    <w:rsid w:val="00AC1FB9"/>
    <w:rsid w:val="00AC22F1"/>
    <w:rsid w:val="00AC51E5"/>
    <w:rsid w:val="00AC5969"/>
    <w:rsid w:val="00AC6609"/>
    <w:rsid w:val="00AC6A86"/>
    <w:rsid w:val="00AC6D52"/>
    <w:rsid w:val="00AC7390"/>
    <w:rsid w:val="00AC7FF6"/>
    <w:rsid w:val="00AD088F"/>
    <w:rsid w:val="00AD1785"/>
    <w:rsid w:val="00AD1895"/>
    <w:rsid w:val="00AD29A7"/>
    <w:rsid w:val="00AD2F26"/>
    <w:rsid w:val="00AD3BD2"/>
    <w:rsid w:val="00AD3E7D"/>
    <w:rsid w:val="00AD4623"/>
    <w:rsid w:val="00AD4CF0"/>
    <w:rsid w:val="00AD625E"/>
    <w:rsid w:val="00AD662C"/>
    <w:rsid w:val="00AD70F9"/>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236C"/>
    <w:rsid w:val="00AF23C5"/>
    <w:rsid w:val="00AF364D"/>
    <w:rsid w:val="00AF46C2"/>
    <w:rsid w:val="00AF4BCE"/>
    <w:rsid w:val="00AF4CA8"/>
    <w:rsid w:val="00AF4EFE"/>
    <w:rsid w:val="00AF5898"/>
    <w:rsid w:val="00AF6540"/>
    <w:rsid w:val="00AF7852"/>
    <w:rsid w:val="00B00151"/>
    <w:rsid w:val="00B0055C"/>
    <w:rsid w:val="00B008F5"/>
    <w:rsid w:val="00B01EE2"/>
    <w:rsid w:val="00B02485"/>
    <w:rsid w:val="00B0271A"/>
    <w:rsid w:val="00B0286C"/>
    <w:rsid w:val="00B03B1A"/>
    <w:rsid w:val="00B05888"/>
    <w:rsid w:val="00B06A80"/>
    <w:rsid w:val="00B1151C"/>
    <w:rsid w:val="00B11CEC"/>
    <w:rsid w:val="00B11E75"/>
    <w:rsid w:val="00B12CF9"/>
    <w:rsid w:val="00B13736"/>
    <w:rsid w:val="00B13A9E"/>
    <w:rsid w:val="00B14D6C"/>
    <w:rsid w:val="00B1500D"/>
    <w:rsid w:val="00B157E0"/>
    <w:rsid w:val="00B15C98"/>
    <w:rsid w:val="00B168F8"/>
    <w:rsid w:val="00B16A35"/>
    <w:rsid w:val="00B21943"/>
    <w:rsid w:val="00B22173"/>
    <w:rsid w:val="00B22F6B"/>
    <w:rsid w:val="00B23013"/>
    <w:rsid w:val="00B23683"/>
    <w:rsid w:val="00B23C16"/>
    <w:rsid w:val="00B25E12"/>
    <w:rsid w:val="00B25E3E"/>
    <w:rsid w:val="00B26386"/>
    <w:rsid w:val="00B267EB"/>
    <w:rsid w:val="00B31F7F"/>
    <w:rsid w:val="00B32168"/>
    <w:rsid w:val="00B327CD"/>
    <w:rsid w:val="00B338B6"/>
    <w:rsid w:val="00B35292"/>
    <w:rsid w:val="00B35C88"/>
    <w:rsid w:val="00B36B1D"/>
    <w:rsid w:val="00B36F80"/>
    <w:rsid w:val="00B40AB7"/>
    <w:rsid w:val="00B42352"/>
    <w:rsid w:val="00B4478D"/>
    <w:rsid w:val="00B44AA4"/>
    <w:rsid w:val="00B454B3"/>
    <w:rsid w:val="00B45AB0"/>
    <w:rsid w:val="00B463D1"/>
    <w:rsid w:val="00B47546"/>
    <w:rsid w:val="00B4799B"/>
    <w:rsid w:val="00B47D84"/>
    <w:rsid w:val="00B50162"/>
    <w:rsid w:val="00B50374"/>
    <w:rsid w:val="00B507FC"/>
    <w:rsid w:val="00B51137"/>
    <w:rsid w:val="00B51DA1"/>
    <w:rsid w:val="00B5290E"/>
    <w:rsid w:val="00B52BE8"/>
    <w:rsid w:val="00B52DCB"/>
    <w:rsid w:val="00B5576A"/>
    <w:rsid w:val="00B579AA"/>
    <w:rsid w:val="00B57F33"/>
    <w:rsid w:val="00B600D6"/>
    <w:rsid w:val="00B60E26"/>
    <w:rsid w:val="00B60F5E"/>
    <w:rsid w:val="00B61196"/>
    <w:rsid w:val="00B61A55"/>
    <w:rsid w:val="00B622BE"/>
    <w:rsid w:val="00B62303"/>
    <w:rsid w:val="00B62E54"/>
    <w:rsid w:val="00B635D4"/>
    <w:rsid w:val="00B63D2D"/>
    <w:rsid w:val="00B63F7A"/>
    <w:rsid w:val="00B64E6B"/>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6875"/>
    <w:rsid w:val="00B76A38"/>
    <w:rsid w:val="00B7760F"/>
    <w:rsid w:val="00B7796C"/>
    <w:rsid w:val="00B77EE9"/>
    <w:rsid w:val="00B805DD"/>
    <w:rsid w:val="00B80636"/>
    <w:rsid w:val="00B808A0"/>
    <w:rsid w:val="00B82403"/>
    <w:rsid w:val="00B824FD"/>
    <w:rsid w:val="00B842F9"/>
    <w:rsid w:val="00B84DC4"/>
    <w:rsid w:val="00B86BBB"/>
    <w:rsid w:val="00B873EB"/>
    <w:rsid w:val="00B8766C"/>
    <w:rsid w:val="00B900EC"/>
    <w:rsid w:val="00B901CC"/>
    <w:rsid w:val="00B90810"/>
    <w:rsid w:val="00B90851"/>
    <w:rsid w:val="00B9099E"/>
    <w:rsid w:val="00B910A8"/>
    <w:rsid w:val="00B95AA8"/>
    <w:rsid w:val="00B965E1"/>
    <w:rsid w:val="00B967F5"/>
    <w:rsid w:val="00B969F7"/>
    <w:rsid w:val="00B96CFD"/>
    <w:rsid w:val="00B97145"/>
    <w:rsid w:val="00B9753D"/>
    <w:rsid w:val="00B97C4D"/>
    <w:rsid w:val="00BA03B9"/>
    <w:rsid w:val="00BA0475"/>
    <w:rsid w:val="00BA09A2"/>
    <w:rsid w:val="00BA29A4"/>
    <w:rsid w:val="00BA2B76"/>
    <w:rsid w:val="00BA3320"/>
    <w:rsid w:val="00BA440E"/>
    <w:rsid w:val="00BA4A16"/>
    <w:rsid w:val="00BA54A8"/>
    <w:rsid w:val="00BA5574"/>
    <w:rsid w:val="00BA5FA4"/>
    <w:rsid w:val="00BA717C"/>
    <w:rsid w:val="00BA7525"/>
    <w:rsid w:val="00BA7EAB"/>
    <w:rsid w:val="00BB1D26"/>
    <w:rsid w:val="00BB4D13"/>
    <w:rsid w:val="00BB522C"/>
    <w:rsid w:val="00BB556B"/>
    <w:rsid w:val="00BB57FC"/>
    <w:rsid w:val="00BB626E"/>
    <w:rsid w:val="00BB6546"/>
    <w:rsid w:val="00BB69BF"/>
    <w:rsid w:val="00BB713B"/>
    <w:rsid w:val="00BB7EA7"/>
    <w:rsid w:val="00BC032D"/>
    <w:rsid w:val="00BC20B1"/>
    <w:rsid w:val="00BC3361"/>
    <w:rsid w:val="00BC351B"/>
    <w:rsid w:val="00BC3694"/>
    <w:rsid w:val="00BC4423"/>
    <w:rsid w:val="00BC4B01"/>
    <w:rsid w:val="00BC5BDA"/>
    <w:rsid w:val="00BC7355"/>
    <w:rsid w:val="00BC7517"/>
    <w:rsid w:val="00BC7C5E"/>
    <w:rsid w:val="00BD02E3"/>
    <w:rsid w:val="00BD0D89"/>
    <w:rsid w:val="00BD10E8"/>
    <w:rsid w:val="00BD122B"/>
    <w:rsid w:val="00BD163F"/>
    <w:rsid w:val="00BD1CF3"/>
    <w:rsid w:val="00BD257B"/>
    <w:rsid w:val="00BD268E"/>
    <w:rsid w:val="00BD2EC1"/>
    <w:rsid w:val="00BD3A31"/>
    <w:rsid w:val="00BD4572"/>
    <w:rsid w:val="00BD61F9"/>
    <w:rsid w:val="00BD69B6"/>
    <w:rsid w:val="00BD7274"/>
    <w:rsid w:val="00BD7F9B"/>
    <w:rsid w:val="00BE03E1"/>
    <w:rsid w:val="00BE1EB0"/>
    <w:rsid w:val="00BE29D1"/>
    <w:rsid w:val="00BE3065"/>
    <w:rsid w:val="00BE469D"/>
    <w:rsid w:val="00BE65D1"/>
    <w:rsid w:val="00BE66C5"/>
    <w:rsid w:val="00BE7C0C"/>
    <w:rsid w:val="00BF0694"/>
    <w:rsid w:val="00BF11DC"/>
    <w:rsid w:val="00BF1B8D"/>
    <w:rsid w:val="00BF31D5"/>
    <w:rsid w:val="00BF3C2C"/>
    <w:rsid w:val="00BF58AD"/>
    <w:rsid w:val="00BF5CDB"/>
    <w:rsid w:val="00BF7694"/>
    <w:rsid w:val="00BF7739"/>
    <w:rsid w:val="00BF7C21"/>
    <w:rsid w:val="00C00F4C"/>
    <w:rsid w:val="00C0150D"/>
    <w:rsid w:val="00C018F9"/>
    <w:rsid w:val="00C01AD7"/>
    <w:rsid w:val="00C023B7"/>
    <w:rsid w:val="00C02858"/>
    <w:rsid w:val="00C03429"/>
    <w:rsid w:val="00C046C7"/>
    <w:rsid w:val="00C04ED9"/>
    <w:rsid w:val="00C05462"/>
    <w:rsid w:val="00C0638D"/>
    <w:rsid w:val="00C079EF"/>
    <w:rsid w:val="00C07F2C"/>
    <w:rsid w:val="00C1005D"/>
    <w:rsid w:val="00C10502"/>
    <w:rsid w:val="00C109A8"/>
    <w:rsid w:val="00C10ED6"/>
    <w:rsid w:val="00C1155A"/>
    <w:rsid w:val="00C11EA2"/>
    <w:rsid w:val="00C11EF3"/>
    <w:rsid w:val="00C12286"/>
    <w:rsid w:val="00C13085"/>
    <w:rsid w:val="00C13C24"/>
    <w:rsid w:val="00C13EF4"/>
    <w:rsid w:val="00C15BBB"/>
    <w:rsid w:val="00C15BC3"/>
    <w:rsid w:val="00C15C5A"/>
    <w:rsid w:val="00C16492"/>
    <w:rsid w:val="00C16762"/>
    <w:rsid w:val="00C16793"/>
    <w:rsid w:val="00C1707B"/>
    <w:rsid w:val="00C17125"/>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2F19"/>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47F74"/>
    <w:rsid w:val="00C50450"/>
    <w:rsid w:val="00C51B20"/>
    <w:rsid w:val="00C51C5D"/>
    <w:rsid w:val="00C524AD"/>
    <w:rsid w:val="00C524E8"/>
    <w:rsid w:val="00C52EE4"/>
    <w:rsid w:val="00C52F71"/>
    <w:rsid w:val="00C550AE"/>
    <w:rsid w:val="00C554D9"/>
    <w:rsid w:val="00C55DFD"/>
    <w:rsid w:val="00C56A28"/>
    <w:rsid w:val="00C57CD0"/>
    <w:rsid w:val="00C617B1"/>
    <w:rsid w:val="00C61C6A"/>
    <w:rsid w:val="00C62B60"/>
    <w:rsid w:val="00C6361E"/>
    <w:rsid w:val="00C63B9A"/>
    <w:rsid w:val="00C652C8"/>
    <w:rsid w:val="00C66DD6"/>
    <w:rsid w:val="00C6772B"/>
    <w:rsid w:val="00C702FD"/>
    <w:rsid w:val="00C70EE6"/>
    <w:rsid w:val="00C7139F"/>
    <w:rsid w:val="00C73D9D"/>
    <w:rsid w:val="00C74C43"/>
    <w:rsid w:val="00C74F20"/>
    <w:rsid w:val="00C74F21"/>
    <w:rsid w:val="00C750FB"/>
    <w:rsid w:val="00C77130"/>
    <w:rsid w:val="00C777FC"/>
    <w:rsid w:val="00C77A49"/>
    <w:rsid w:val="00C77B71"/>
    <w:rsid w:val="00C8025A"/>
    <w:rsid w:val="00C81183"/>
    <w:rsid w:val="00C82438"/>
    <w:rsid w:val="00C8438C"/>
    <w:rsid w:val="00C84B91"/>
    <w:rsid w:val="00C8503F"/>
    <w:rsid w:val="00C87A12"/>
    <w:rsid w:val="00C87A59"/>
    <w:rsid w:val="00C87E18"/>
    <w:rsid w:val="00C91149"/>
    <w:rsid w:val="00C914CF"/>
    <w:rsid w:val="00C914F2"/>
    <w:rsid w:val="00C936E8"/>
    <w:rsid w:val="00C93B14"/>
    <w:rsid w:val="00C94C05"/>
    <w:rsid w:val="00C94CA6"/>
    <w:rsid w:val="00C96573"/>
    <w:rsid w:val="00C97187"/>
    <w:rsid w:val="00C974D7"/>
    <w:rsid w:val="00C97692"/>
    <w:rsid w:val="00C97E21"/>
    <w:rsid w:val="00C97F47"/>
    <w:rsid w:val="00CA1237"/>
    <w:rsid w:val="00CA1709"/>
    <w:rsid w:val="00CA408B"/>
    <w:rsid w:val="00CA47A5"/>
    <w:rsid w:val="00CA4C38"/>
    <w:rsid w:val="00CA4F05"/>
    <w:rsid w:val="00CA556A"/>
    <w:rsid w:val="00CA5E53"/>
    <w:rsid w:val="00CA6372"/>
    <w:rsid w:val="00CA66B8"/>
    <w:rsid w:val="00CA66F0"/>
    <w:rsid w:val="00CA6D90"/>
    <w:rsid w:val="00CA78B6"/>
    <w:rsid w:val="00CB096A"/>
    <w:rsid w:val="00CB22BD"/>
    <w:rsid w:val="00CB232E"/>
    <w:rsid w:val="00CB292E"/>
    <w:rsid w:val="00CB2DC0"/>
    <w:rsid w:val="00CB3753"/>
    <w:rsid w:val="00CB4654"/>
    <w:rsid w:val="00CB4EF0"/>
    <w:rsid w:val="00CB579E"/>
    <w:rsid w:val="00CB5918"/>
    <w:rsid w:val="00CB5BE3"/>
    <w:rsid w:val="00CB5DCE"/>
    <w:rsid w:val="00CB6221"/>
    <w:rsid w:val="00CB6DF7"/>
    <w:rsid w:val="00CB7881"/>
    <w:rsid w:val="00CC1748"/>
    <w:rsid w:val="00CC1BA4"/>
    <w:rsid w:val="00CC1DFA"/>
    <w:rsid w:val="00CC2199"/>
    <w:rsid w:val="00CC298D"/>
    <w:rsid w:val="00CC3607"/>
    <w:rsid w:val="00CC59D8"/>
    <w:rsid w:val="00CC7384"/>
    <w:rsid w:val="00CC7B21"/>
    <w:rsid w:val="00CD1909"/>
    <w:rsid w:val="00CD42C6"/>
    <w:rsid w:val="00CD46B8"/>
    <w:rsid w:val="00CD471E"/>
    <w:rsid w:val="00CD6341"/>
    <w:rsid w:val="00CD670D"/>
    <w:rsid w:val="00CD7218"/>
    <w:rsid w:val="00CD7EC0"/>
    <w:rsid w:val="00CE1D14"/>
    <w:rsid w:val="00CE1E1D"/>
    <w:rsid w:val="00CE1F19"/>
    <w:rsid w:val="00CE2ED3"/>
    <w:rsid w:val="00CE33D8"/>
    <w:rsid w:val="00CE5182"/>
    <w:rsid w:val="00CE54CD"/>
    <w:rsid w:val="00CE56B8"/>
    <w:rsid w:val="00CE6037"/>
    <w:rsid w:val="00CE6B96"/>
    <w:rsid w:val="00CE709E"/>
    <w:rsid w:val="00CF0ADB"/>
    <w:rsid w:val="00CF2135"/>
    <w:rsid w:val="00CF24E2"/>
    <w:rsid w:val="00CF2576"/>
    <w:rsid w:val="00CF2A64"/>
    <w:rsid w:val="00CF440E"/>
    <w:rsid w:val="00CF5058"/>
    <w:rsid w:val="00CF54A6"/>
    <w:rsid w:val="00CF5DA1"/>
    <w:rsid w:val="00CF68FF"/>
    <w:rsid w:val="00CF6E52"/>
    <w:rsid w:val="00CF796C"/>
    <w:rsid w:val="00D00174"/>
    <w:rsid w:val="00D00C55"/>
    <w:rsid w:val="00D01834"/>
    <w:rsid w:val="00D01AD5"/>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46F4"/>
    <w:rsid w:val="00D15124"/>
    <w:rsid w:val="00D15B58"/>
    <w:rsid w:val="00D17619"/>
    <w:rsid w:val="00D203D6"/>
    <w:rsid w:val="00D21210"/>
    <w:rsid w:val="00D215CA"/>
    <w:rsid w:val="00D21D5D"/>
    <w:rsid w:val="00D2271F"/>
    <w:rsid w:val="00D22C85"/>
    <w:rsid w:val="00D23091"/>
    <w:rsid w:val="00D23217"/>
    <w:rsid w:val="00D2407A"/>
    <w:rsid w:val="00D248E0"/>
    <w:rsid w:val="00D25A39"/>
    <w:rsid w:val="00D25C7D"/>
    <w:rsid w:val="00D26537"/>
    <w:rsid w:val="00D276FC"/>
    <w:rsid w:val="00D27D74"/>
    <w:rsid w:val="00D305D1"/>
    <w:rsid w:val="00D309A5"/>
    <w:rsid w:val="00D30F79"/>
    <w:rsid w:val="00D3142C"/>
    <w:rsid w:val="00D32E77"/>
    <w:rsid w:val="00D330E9"/>
    <w:rsid w:val="00D34C8D"/>
    <w:rsid w:val="00D34F15"/>
    <w:rsid w:val="00D35C20"/>
    <w:rsid w:val="00D4060E"/>
    <w:rsid w:val="00D40E1B"/>
    <w:rsid w:val="00D40EC5"/>
    <w:rsid w:val="00D42684"/>
    <w:rsid w:val="00D43212"/>
    <w:rsid w:val="00D43218"/>
    <w:rsid w:val="00D43DE7"/>
    <w:rsid w:val="00D43EB8"/>
    <w:rsid w:val="00D44466"/>
    <w:rsid w:val="00D462C4"/>
    <w:rsid w:val="00D47290"/>
    <w:rsid w:val="00D47CB2"/>
    <w:rsid w:val="00D5003F"/>
    <w:rsid w:val="00D50198"/>
    <w:rsid w:val="00D503F3"/>
    <w:rsid w:val="00D523E1"/>
    <w:rsid w:val="00D52599"/>
    <w:rsid w:val="00D52904"/>
    <w:rsid w:val="00D5314B"/>
    <w:rsid w:val="00D53AF6"/>
    <w:rsid w:val="00D53E49"/>
    <w:rsid w:val="00D55057"/>
    <w:rsid w:val="00D553CD"/>
    <w:rsid w:val="00D564D3"/>
    <w:rsid w:val="00D56DFB"/>
    <w:rsid w:val="00D60AC8"/>
    <w:rsid w:val="00D6121F"/>
    <w:rsid w:val="00D61609"/>
    <w:rsid w:val="00D61660"/>
    <w:rsid w:val="00D61CBD"/>
    <w:rsid w:val="00D61DEC"/>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3D43"/>
    <w:rsid w:val="00D77B8E"/>
    <w:rsid w:val="00D77BC7"/>
    <w:rsid w:val="00D77C1F"/>
    <w:rsid w:val="00D81677"/>
    <w:rsid w:val="00D83641"/>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542"/>
    <w:rsid w:val="00D95FB5"/>
    <w:rsid w:val="00D964C7"/>
    <w:rsid w:val="00D96A47"/>
    <w:rsid w:val="00D97E12"/>
    <w:rsid w:val="00D97E1E"/>
    <w:rsid w:val="00DA0631"/>
    <w:rsid w:val="00DA0776"/>
    <w:rsid w:val="00DA0CB6"/>
    <w:rsid w:val="00DA13EF"/>
    <w:rsid w:val="00DA2FDB"/>
    <w:rsid w:val="00DA418D"/>
    <w:rsid w:val="00DA503A"/>
    <w:rsid w:val="00DA5DFF"/>
    <w:rsid w:val="00DA7FD0"/>
    <w:rsid w:val="00DB253B"/>
    <w:rsid w:val="00DB2B31"/>
    <w:rsid w:val="00DB2D32"/>
    <w:rsid w:val="00DB3856"/>
    <w:rsid w:val="00DB3BF3"/>
    <w:rsid w:val="00DB410A"/>
    <w:rsid w:val="00DB4A01"/>
    <w:rsid w:val="00DB4B5A"/>
    <w:rsid w:val="00DB4BDB"/>
    <w:rsid w:val="00DB539F"/>
    <w:rsid w:val="00DB5E9B"/>
    <w:rsid w:val="00DB5F97"/>
    <w:rsid w:val="00DB5FDA"/>
    <w:rsid w:val="00DB60EC"/>
    <w:rsid w:val="00DB6905"/>
    <w:rsid w:val="00DB6C79"/>
    <w:rsid w:val="00DB6CC9"/>
    <w:rsid w:val="00DB6EBF"/>
    <w:rsid w:val="00DB7CCB"/>
    <w:rsid w:val="00DC04C6"/>
    <w:rsid w:val="00DC04FC"/>
    <w:rsid w:val="00DC0B74"/>
    <w:rsid w:val="00DC0EDA"/>
    <w:rsid w:val="00DC1060"/>
    <w:rsid w:val="00DC28C8"/>
    <w:rsid w:val="00DC30DA"/>
    <w:rsid w:val="00DC3797"/>
    <w:rsid w:val="00DC42EF"/>
    <w:rsid w:val="00DC4B89"/>
    <w:rsid w:val="00DC5173"/>
    <w:rsid w:val="00DC7DD6"/>
    <w:rsid w:val="00DC7F40"/>
    <w:rsid w:val="00DD03ED"/>
    <w:rsid w:val="00DD0C85"/>
    <w:rsid w:val="00DD11DA"/>
    <w:rsid w:val="00DD13C2"/>
    <w:rsid w:val="00DD242E"/>
    <w:rsid w:val="00DD2681"/>
    <w:rsid w:val="00DD26BC"/>
    <w:rsid w:val="00DD43E0"/>
    <w:rsid w:val="00DD473A"/>
    <w:rsid w:val="00DD51E4"/>
    <w:rsid w:val="00DD59FF"/>
    <w:rsid w:val="00DD69D8"/>
    <w:rsid w:val="00DD6CD8"/>
    <w:rsid w:val="00DD7401"/>
    <w:rsid w:val="00DD7878"/>
    <w:rsid w:val="00DD7927"/>
    <w:rsid w:val="00DD7F9A"/>
    <w:rsid w:val="00DE06FE"/>
    <w:rsid w:val="00DE16C7"/>
    <w:rsid w:val="00DE16D9"/>
    <w:rsid w:val="00DE1ABF"/>
    <w:rsid w:val="00DE2240"/>
    <w:rsid w:val="00DE32B1"/>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472"/>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3E2D"/>
    <w:rsid w:val="00E0408B"/>
    <w:rsid w:val="00E0425C"/>
    <w:rsid w:val="00E044FB"/>
    <w:rsid w:val="00E04E39"/>
    <w:rsid w:val="00E04E89"/>
    <w:rsid w:val="00E04F43"/>
    <w:rsid w:val="00E05A01"/>
    <w:rsid w:val="00E05BEF"/>
    <w:rsid w:val="00E05C4F"/>
    <w:rsid w:val="00E068A2"/>
    <w:rsid w:val="00E10ACB"/>
    <w:rsid w:val="00E114AF"/>
    <w:rsid w:val="00E11E33"/>
    <w:rsid w:val="00E12150"/>
    <w:rsid w:val="00E130AF"/>
    <w:rsid w:val="00E13212"/>
    <w:rsid w:val="00E1370C"/>
    <w:rsid w:val="00E13723"/>
    <w:rsid w:val="00E141AB"/>
    <w:rsid w:val="00E14F83"/>
    <w:rsid w:val="00E1629C"/>
    <w:rsid w:val="00E16AE9"/>
    <w:rsid w:val="00E16BC7"/>
    <w:rsid w:val="00E17B0F"/>
    <w:rsid w:val="00E17C7F"/>
    <w:rsid w:val="00E17FA6"/>
    <w:rsid w:val="00E20413"/>
    <w:rsid w:val="00E20ACE"/>
    <w:rsid w:val="00E20FD5"/>
    <w:rsid w:val="00E217A6"/>
    <w:rsid w:val="00E22299"/>
    <w:rsid w:val="00E224C6"/>
    <w:rsid w:val="00E24BBD"/>
    <w:rsid w:val="00E263B8"/>
    <w:rsid w:val="00E266A4"/>
    <w:rsid w:val="00E26862"/>
    <w:rsid w:val="00E27C05"/>
    <w:rsid w:val="00E30375"/>
    <w:rsid w:val="00E305D0"/>
    <w:rsid w:val="00E30BD9"/>
    <w:rsid w:val="00E314BD"/>
    <w:rsid w:val="00E31890"/>
    <w:rsid w:val="00E318ED"/>
    <w:rsid w:val="00E31948"/>
    <w:rsid w:val="00E32AE1"/>
    <w:rsid w:val="00E33196"/>
    <w:rsid w:val="00E33B38"/>
    <w:rsid w:val="00E33C17"/>
    <w:rsid w:val="00E35399"/>
    <w:rsid w:val="00E35898"/>
    <w:rsid w:val="00E35FED"/>
    <w:rsid w:val="00E36AB5"/>
    <w:rsid w:val="00E36D99"/>
    <w:rsid w:val="00E36E1F"/>
    <w:rsid w:val="00E36E28"/>
    <w:rsid w:val="00E36EF6"/>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47FF5"/>
    <w:rsid w:val="00E511D9"/>
    <w:rsid w:val="00E513B6"/>
    <w:rsid w:val="00E53A12"/>
    <w:rsid w:val="00E54711"/>
    <w:rsid w:val="00E55407"/>
    <w:rsid w:val="00E55892"/>
    <w:rsid w:val="00E566F7"/>
    <w:rsid w:val="00E5692E"/>
    <w:rsid w:val="00E5716C"/>
    <w:rsid w:val="00E57DD0"/>
    <w:rsid w:val="00E60A48"/>
    <w:rsid w:val="00E62C37"/>
    <w:rsid w:val="00E64361"/>
    <w:rsid w:val="00E64DA2"/>
    <w:rsid w:val="00E652BE"/>
    <w:rsid w:val="00E657C5"/>
    <w:rsid w:val="00E65FB7"/>
    <w:rsid w:val="00E6799E"/>
    <w:rsid w:val="00E67A56"/>
    <w:rsid w:val="00E67B72"/>
    <w:rsid w:val="00E70D55"/>
    <w:rsid w:val="00E711FA"/>
    <w:rsid w:val="00E7179D"/>
    <w:rsid w:val="00E71B87"/>
    <w:rsid w:val="00E71FD4"/>
    <w:rsid w:val="00E7373E"/>
    <w:rsid w:val="00E737F9"/>
    <w:rsid w:val="00E73AF2"/>
    <w:rsid w:val="00E75509"/>
    <w:rsid w:val="00E758DC"/>
    <w:rsid w:val="00E75BFB"/>
    <w:rsid w:val="00E760EF"/>
    <w:rsid w:val="00E769B7"/>
    <w:rsid w:val="00E76F45"/>
    <w:rsid w:val="00E76FB8"/>
    <w:rsid w:val="00E7721E"/>
    <w:rsid w:val="00E80E05"/>
    <w:rsid w:val="00E827C7"/>
    <w:rsid w:val="00E828E4"/>
    <w:rsid w:val="00E82B49"/>
    <w:rsid w:val="00E837DB"/>
    <w:rsid w:val="00E83925"/>
    <w:rsid w:val="00E83ECD"/>
    <w:rsid w:val="00E8477E"/>
    <w:rsid w:val="00E84E5F"/>
    <w:rsid w:val="00E861CD"/>
    <w:rsid w:val="00E87E07"/>
    <w:rsid w:val="00E90157"/>
    <w:rsid w:val="00E906BA"/>
    <w:rsid w:val="00E928D1"/>
    <w:rsid w:val="00E930DD"/>
    <w:rsid w:val="00E931E0"/>
    <w:rsid w:val="00E9335F"/>
    <w:rsid w:val="00E94B0D"/>
    <w:rsid w:val="00E96264"/>
    <w:rsid w:val="00E962FC"/>
    <w:rsid w:val="00E97A15"/>
    <w:rsid w:val="00E97AF5"/>
    <w:rsid w:val="00E97E7B"/>
    <w:rsid w:val="00EA06BF"/>
    <w:rsid w:val="00EA0D09"/>
    <w:rsid w:val="00EA21AF"/>
    <w:rsid w:val="00EA2995"/>
    <w:rsid w:val="00EA2BDA"/>
    <w:rsid w:val="00EA3EFA"/>
    <w:rsid w:val="00EA40B8"/>
    <w:rsid w:val="00EA42D9"/>
    <w:rsid w:val="00EA49CF"/>
    <w:rsid w:val="00EA4AF9"/>
    <w:rsid w:val="00EA4C0F"/>
    <w:rsid w:val="00EA640F"/>
    <w:rsid w:val="00EA6CC1"/>
    <w:rsid w:val="00EA7BEA"/>
    <w:rsid w:val="00EB0020"/>
    <w:rsid w:val="00EB13E3"/>
    <w:rsid w:val="00EB1931"/>
    <w:rsid w:val="00EB275A"/>
    <w:rsid w:val="00EB4081"/>
    <w:rsid w:val="00EB4605"/>
    <w:rsid w:val="00EB4E62"/>
    <w:rsid w:val="00EB51E1"/>
    <w:rsid w:val="00EB55B4"/>
    <w:rsid w:val="00EB5D66"/>
    <w:rsid w:val="00EB697F"/>
    <w:rsid w:val="00EB7AAE"/>
    <w:rsid w:val="00EC0188"/>
    <w:rsid w:val="00EC05F4"/>
    <w:rsid w:val="00EC07B9"/>
    <w:rsid w:val="00EC0DA7"/>
    <w:rsid w:val="00EC22B7"/>
    <w:rsid w:val="00EC248C"/>
    <w:rsid w:val="00EC4058"/>
    <w:rsid w:val="00EC4717"/>
    <w:rsid w:val="00EC5960"/>
    <w:rsid w:val="00EC6350"/>
    <w:rsid w:val="00EC6C5C"/>
    <w:rsid w:val="00EC75E2"/>
    <w:rsid w:val="00EC765A"/>
    <w:rsid w:val="00EC766D"/>
    <w:rsid w:val="00EC77DA"/>
    <w:rsid w:val="00ED0A8E"/>
    <w:rsid w:val="00ED1F11"/>
    <w:rsid w:val="00ED278B"/>
    <w:rsid w:val="00ED3ACE"/>
    <w:rsid w:val="00ED55DE"/>
    <w:rsid w:val="00ED63BE"/>
    <w:rsid w:val="00ED7346"/>
    <w:rsid w:val="00ED7AF2"/>
    <w:rsid w:val="00EE056E"/>
    <w:rsid w:val="00EE0FB3"/>
    <w:rsid w:val="00EE3E94"/>
    <w:rsid w:val="00EE3E9C"/>
    <w:rsid w:val="00EE4018"/>
    <w:rsid w:val="00EE402F"/>
    <w:rsid w:val="00EE4E00"/>
    <w:rsid w:val="00EE4E8C"/>
    <w:rsid w:val="00EE67B3"/>
    <w:rsid w:val="00EE6B01"/>
    <w:rsid w:val="00EE6D15"/>
    <w:rsid w:val="00EF02B9"/>
    <w:rsid w:val="00EF0472"/>
    <w:rsid w:val="00EF06A4"/>
    <w:rsid w:val="00EF0C8C"/>
    <w:rsid w:val="00EF0D32"/>
    <w:rsid w:val="00EF29B1"/>
    <w:rsid w:val="00EF29D9"/>
    <w:rsid w:val="00EF3123"/>
    <w:rsid w:val="00EF3ACE"/>
    <w:rsid w:val="00EF3CE4"/>
    <w:rsid w:val="00EF4139"/>
    <w:rsid w:val="00EF5CCC"/>
    <w:rsid w:val="00EF6486"/>
    <w:rsid w:val="00EF6C01"/>
    <w:rsid w:val="00F01615"/>
    <w:rsid w:val="00F01D40"/>
    <w:rsid w:val="00F02187"/>
    <w:rsid w:val="00F023BF"/>
    <w:rsid w:val="00F02A2E"/>
    <w:rsid w:val="00F0385A"/>
    <w:rsid w:val="00F03A4A"/>
    <w:rsid w:val="00F03CD6"/>
    <w:rsid w:val="00F03FA4"/>
    <w:rsid w:val="00F044A9"/>
    <w:rsid w:val="00F04653"/>
    <w:rsid w:val="00F058CF"/>
    <w:rsid w:val="00F058D8"/>
    <w:rsid w:val="00F05ABE"/>
    <w:rsid w:val="00F06123"/>
    <w:rsid w:val="00F0752E"/>
    <w:rsid w:val="00F07B42"/>
    <w:rsid w:val="00F1090E"/>
    <w:rsid w:val="00F10A0C"/>
    <w:rsid w:val="00F10AF7"/>
    <w:rsid w:val="00F10DF3"/>
    <w:rsid w:val="00F110B9"/>
    <w:rsid w:val="00F143EE"/>
    <w:rsid w:val="00F14612"/>
    <w:rsid w:val="00F14D1E"/>
    <w:rsid w:val="00F208A8"/>
    <w:rsid w:val="00F21359"/>
    <w:rsid w:val="00F2135D"/>
    <w:rsid w:val="00F21715"/>
    <w:rsid w:val="00F21F38"/>
    <w:rsid w:val="00F220E1"/>
    <w:rsid w:val="00F239B7"/>
    <w:rsid w:val="00F24360"/>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35D6B"/>
    <w:rsid w:val="00F401A4"/>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8D"/>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5247"/>
    <w:rsid w:val="00F66D49"/>
    <w:rsid w:val="00F67725"/>
    <w:rsid w:val="00F67C17"/>
    <w:rsid w:val="00F705A1"/>
    <w:rsid w:val="00F708A9"/>
    <w:rsid w:val="00F70EEE"/>
    <w:rsid w:val="00F71343"/>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255D"/>
    <w:rsid w:val="00F8384A"/>
    <w:rsid w:val="00F8397E"/>
    <w:rsid w:val="00F839C6"/>
    <w:rsid w:val="00F83F88"/>
    <w:rsid w:val="00F845F0"/>
    <w:rsid w:val="00F8479B"/>
    <w:rsid w:val="00F84C87"/>
    <w:rsid w:val="00F85070"/>
    <w:rsid w:val="00F850AE"/>
    <w:rsid w:val="00F85DCE"/>
    <w:rsid w:val="00F86639"/>
    <w:rsid w:val="00F8673C"/>
    <w:rsid w:val="00F86AE9"/>
    <w:rsid w:val="00F87997"/>
    <w:rsid w:val="00F903CA"/>
    <w:rsid w:val="00F90CBF"/>
    <w:rsid w:val="00F91375"/>
    <w:rsid w:val="00F927BB"/>
    <w:rsid w:val="00F92CA1"/>
    <w:rsid w:val="00F92DB7"/>
    <w:rsid w:val="00F92FB3"/>
    <w:rsid w:val="00F93282"/>
    <w:rsid w:val="00F932A1"/>
    <w:rsid w:val="00F93F2F"/>
    <w:rsid w:val="00F962C7"/>
    <w:rsid w:val="00F96F47"/>
    <w:rsid w:val="00F975DB"/>
    <w:rsid w:val="00F977DA"/>
    <w:rsid w:val="00F979BF"/>
    <w:rsid w:val="00FA03A6"/>
    <w:rsid w:val="00FA0EAA"/>
    <w:rsid w:val="00FA0EFD"/>
    <w:rsid w:val="00FA1214"/>
    <w:rsid w:val="00FA1879"/>
    <w:rsid w:val="00FA2C93"/>
    <w:rsid w:val="00FA30F6"/>
    <w:rsid w:val="00FA36E5"/>
    <w:rsid w:val="00FA418B"/>
    <w:rsid w:val="00FA42A9"/>
    <w:rsid w:val="00FA5377"/>
    <w:rsid w:val="00FA6747"/>
    <w:rsid w:val="00FB08A5"/>
    <w:rsid w:val="00FB0BAF"/>
    <w:rsid w:val="00FB135A"/>
    <w:rsid w:val="00FB2C63"/>
    <w:rsid w:val="00FB3C88"/>
    <w:rsid w:val="00FB4540"/>
    <w:rsid w:val="00FB5163"/>
    <w:rsid w:val="00FB63B8"/>
    <w:rsid w:val="00FB7154"/>
    <w:rsid w:val="00FB7C17"/>
    <w:rsid w:val="00FC0667"/>
    <w:rsid w:val="00FC0DA2"/>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821"/>
    <w:rsid w:val="00FD3914"/>
    <w:rsid w:val="00FD3A7C"/>
    <w:rsid w:val="00FD5B1B"/>
    <w:rsid w:val="00FD5B6F"/>
    <w:rsid w:val="00FD681F"/>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4E02"/>
    <w:rsid w:val="00FF4FD7"/>
    <w:rsid w:val="00FF505C"/>
    <w:rsid w:val="00FF515B"/>
    <w:rsid w:val="00FF5793"/>
    <w:rsid w:val="00FF7570"/>
    <w:rsid w:val="0633921A"/>
    <w:rsid w:val="0E7E741F"/>
    <w:rsid w:val="0F56EB60"/>
    <w:rsid w:val="0F577C3C"/>
    <w:rsid w:val="0F8652ED"/>
    <w:rsid w:val="0FA195AF"/>
    <w:rsid w:val="10F26427"/>
    <w:rsid w:val="11F58679"/>
    <w:rsid w:val="134EC6E1"/>
    <w:rsid w:val="1406F512"/>
    <w:rsid w:val="14396236"/>
    <w:rsid w:val="144E39AF"/>
    <w:rsid w:val="161F4A57"/>
    <w:rsid w:val="19064703"/>
    <w:rsid w:val="1998639A"/>
    <w:rsid w:val="1A11BA18"/>
    <w:rsid w:val="1A138536"/>
    <w:rsid w:val="1DCA0B4F"/>
    <w:rsid w:val="2090BD17"/>
    <w:rsid w:val="22C8118E"/>
    <w:rsid w:val="23B41672"/>
    <w:rsid w:val="23D86392"/>
    <w:rsid w:val="26EFE90F"/>
    <w:rsid w:val="2762043B"/>
    <w:rsid w:val="2BB8E457"/>
    <w:rsid w:val="2BD84DB2"/>
    <w:rsid w:val="33591329"/>
    <w:rsid w:val="380BD928"/>
    <w:rsid w:val="38124129"/>
    <w:rsid w:val="3CC26604"/>
    <w:rsid w:val="3D1B80A4"/>
    <w:rsid w:val="3D2B9ED7"/>
    <w:rsid w:val="3ED6B602"/>
    <w:rsid w:val="3EE8A8B8"/>
    <w:rsid w:val="41CD763C"/>
    <w:rsid w:val="42374694"/>
    <w:rsid w:val="4266F15D"/>
    <w:rsid w:val="43D5BAAB"/>
    <w:rsid w:val="43F878A9"/>
    <w:rsid w:val="44A638DE"/>
    <w:rsid w:val="4503CB5B"/>
    <w:rsid w:val="4756CBAA"/>
    <w:rsid w:val="4983C840"/>
    <w:rsid w:val="4A31DF33"/>
    <w:rsid w:val="4AD363B1"/>
    <w:rsid w:val="4BE7D467"/>
    <w:rsid w:val="4FE5145D"/>
    <w:rsid w:val="50D049E0"/>
    <w:rsid w:val="51F075F4"/>
    <w:rsid w:val="57C16DC0"/>
    <w:rsid w:val="58BC88DB"/>
    <w:rsid w:val="5A247DF2"/>
    <w:rsid w:val="5AF3F993"/>
    <w:rsid w:val="5DBE0EFC"/>
    <w:rsid w:val="5E2CA41B"/>
    <w:rsid w:val="5F66661E"/>
    <w:rsid w:val="5FC68834"/>
    <w:rsid w:val="5FE551BD"/>
    <w:rsid w:val="5FF17E2A"/>
    <w:rsid w:val="61B97AA5"/>
    <w:rsid w:val="63EF2531"/>
    <w:rsid w:val="64C8D65E"/>
    <w:rsid w:val="64D7879D"/>
    <w:rsid w:val="66987F21"/>
    <w:rsid w:val="697F850F"/>
    <w:rsid w:val="69EB8E14"/>
    <w:rsid w:val="69F71EE8"/>
    <w:rsid w:val="6C216A48"/>
    <w:rsid w:val="6D458B32"/>
    <w:rsid w:val="70C0E9B8"/>
    <w:rsid w:val="71CDB15D"/>
    <w:rsid w:val="71F07482"/>
    <w:rsid w:val="721262D1"/>
    <w:rsid w:val="73C2C9D3"/>
    <w:rsid w:val="7758712B"/>
    <w:rsid w:val="79C7DA63"/>
    <w:rsid w:val="7A5892EE"/>
    <w:rsid w:val="7B8C1418"/>
    <w:rsid w:val="7BB60FF2"/>
    <w:rsid w:val="7BFB17AD"/>
    <w:rsid w:val="7CC39023"/>
    <w:rsid w:val="7CCF6670"/>
    <w:rsid w:val="7D0BA604"/>
    <w:rsid w:val="7F499B0C"/>
    <w:rsid w:val="7FF6EDA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313E8588-8806-4DA7-9252-11CFDE2E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uiPriority w:val="34"/>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CommentReference">
    <w:name w:val="annotation reference"/>
    <w:basedOn w:val="DefaultParagraphFont"/>
    <w:semiHidden/>
    <w:unhideWhenUsed/>
    <w:rsid w:val="00F10AF7"/>
    <w:rPr>
      <w:sz w:val="16"/>
      <w:szCs w:val="16"/>
    </w:rPr>
  </w:style>
  <w:style w:type="paragraph" w:styleId="CommentText">
    <w:name w:val="annotation text"/>
    <w:basedOn w:val="Normal"/>
    <w:link w:val="CommentTextChar"/>
    <w:unhideWhenUsed/>
    <w:rsid w:val="00F10AF7"/>
    <w:rPr>
      <w:sz w:val="20"/>
      <w:szCs w:val="20"/>
    </w:rPr>
  </w:style>
  <w:style w:type="character" w:customStyle="1" w:styleId="CommentTextChar">
    <w:name w:val="Comment Text Char"/>
    <w:basedOn w:val="DefaultParagraphFont"/>
    <w:link w:val="CommentText"/>
    <w:rsid w:val="00F10AF7"/>
    <w:rPr>
      <w:rFonts w:cs="Times New Roman (Body CS)"/>
      <w:color w:val="616365" w:themeColor="text2"/>
      <w:sz w:val="20"/>
      <w:szCs w:val="20"/>
      <w:lang w:val="en-GB"/>
    </w:rPr>
  </w:style>
  <w:style w:type="paragraph" w:styleId="CommentSubject">
    <w:name w:val="annotation subject"/>
    <w:basedOn w:val="CommentText"/>
    <w:next w:val="CommentText"/>
    <w:link w:val="CommentSubjectChar"/>
    <w:semiHidden/>
    <w:unhideWhenUsed/>
    <w:rsid w:val="00F10AF7"/>
    <w:rPr>
      <w:b/>
      <w:bCs/>
    </w:rPr>
  </w:style>
  <w:style w:type="character" w:customStyle="1" w:styleId="CommentSubjectChar">
    <w:name w:val="Comment Subject Char"/>
    <w:basedOn w:val="CommentTextChar"/>
    <w:link w:val="CommentSubject"/>
    <w:semiHidden/>
    <w:rsid w:val="00F10AF7"/>
    <w:rPr>
      <w:rFonts w:cs="Times New Roman (Body CS)"/>
      <w:b/>
      <w:bCs/>
      <w:color w:val="616365" w:themeColor="text2"/>
      <w:sz w:val="20"/>
      <w:szCs w:val="20"/>
      <w:lang w:val="en-GB"/>
    </w:rPr>
  </w:style>
  <w:style w:type="paragraph" w:styleId="NormalWeb">
    <w:name w:val="Normal (Web)"/>
    <w:basedOn w:val="Normal"/>
    <w:uiPriority w:val="99"/>
    <w:unhideWhenUsed/>
    <w:rsid w:val="00E64361"/>
    <w:pPr>
      <w:spacing w:before="100" w:beforeAutospacing="1" w:after="100" w:afterAutospacing="1"/>
    </w:pPr>
    <w:rPr>
      <w:rFonts w:ascii="Times New Roman" w:eastAsia="Times New Roman" w:hAnsi="Times New Roman" w:cs="Times New Roman"/>
      <w:color w:val="auto"/>
      <w:sz w:val="24"/>
      <w:lang w:eastAsia="en-GB"/>
    </w:rPr>
  </w:style>
  <w:style w:type="paragraph" w:styleId="Revision">
    <w:name w:val="Revision"/>
    <w:hidden/>
    <w:semiHidden/>
    <w:rsid w:val="00387FA6"/>
    <w:rPr>
      <w:rFonts w:cs="Times New Roman (Body CS)"/>
      <w:color w:val="616365" w:themeColor="text2"/>
      <w:sz w:val="22"/>
      <w:lang w:val="en-GB"/>
    </w:rPr>
  </w:style>
  <w:style w:type="character" w:styleId="Hyperlink">
    <w:name w:val="Hyperlink"/>
    <w:basedOn w:val="DefaultParagraphFont"/>
    <w:unhideWhenUsed/>
    <w:rsid w:val="00980F90"/>
    <w:rPr>
      <w:color w:val="000000" w:themeColor="hyperlink"/>
      <w:u w:val="single"/>
    </w:rPr>
  </w:style>
  <w:style w:type="character" w:styleId="UnresolvedMention">
    <w:name w:val="Unresolved Mention"/>
    <w:basedOn w:val="DefaultParagraphFont"/>
    <w:uiPriority w:val="99"/>
    <w:semiHidden/>
    <w:unhideWhenUsed/>
    <w:rsid w:val="0098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2132">
      <w:bodyDiv w:val="1"/>
      <w:marLeft w:val="0"/>
      <w:marRight w:val="0"/>
      <w:marTop w:val="0"/>
      <w:marBottom w:val="0"/>
      <w:divBdr>
        <w:top w:val="none" w:sz="0" w:space="0" w:color="auto"/>
        <w:left w:val="none" w:sz="0" w:space="0" w:color="auto"/>
        <w:bottom w:val="none" w:sz="0" w:space="0" w:color="auto"/>
        <w:right w:val="none" w:sz="0" w:space="0" w:color="auto"/>
      </w:divBdr>
    </w:div>
    <w:div w:id="254023104">
      <w:bodyDiv w:val="1"/>
      <w:marLeft w:val="0"/>
      <w:marRight w:val="0"/>
      <w:marTop w:val="0"/>
      <w:marBottom w:val="0"/>
      <w:divBdr>
        <w:top w:val="none" w:sz="0" w:space="0" w:color="auto"/>
        <w:left w:val="none" w:sz="0" w:space="0" w:color="auto"/>
        <w:bottom w:val="none" w:sz="0" w:space="0" w:color="auto"/>
        <w:right w:val="none" w:sz="0" w:space="0" w:color="auto"/>
      </w:divBdr>
    </w:div>
    <w:div w:id="542794080">
      <w:bodyDiv w:val="1"/>
      <w:marLeft w:val="0"/>
      <w:marRight w:val="0"/>
      <w:marTop w:val="0"/>
      <w:marBottom w:val="0"/>
      <w:divBdr>
        <w:top w:val="none" w:sz="0" w:space="0" w:color="auto"/>
        <w:left w:val="none" w:sz="0" w:space="0" w:color="auto"/>
        <w:bottom w:val="none" w:sz="0" w:space="0" w:color="auto"/>
        <w:right w:val="none" w:sz="0" w:space="0" w:color="auto"/>
      </w:divBdr>
    </w:div>
    <w:div w:id="662323163">
      <w:bodyDiv w:val="1"/>
      <w:marLeft w:val="0"/>
      <w:marRight w:val="0"/>
      <w:marTop w:val="0"/>
      <w:marBottom w:val="0"/>
      <w:divBdr>
        <w:top w:val="none" w:sz="0" w:space="0" w:color="auto"/>
        <w:left w:val="none" w:sz="0" w:space="0" w:color="auto"/>
        <w:bottom w:val="none" w:sz="0" w:space="0" w:color="auto"/>
        <w:right w:val="none" w:sz="0" w:space="0" w:color="auto"/>
      </w:divBdr>
    </w:div>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127353315">
      <w:bodyDiv w:val="1"/>
      <w:marLeft w:val="0"/>
      <w:marRight w:val="0"/>
      <w:marTop w:val="0"/>
      <w:marBottom w:val="0"/>
      <w:divBdr>
        <w:top w:val="none" w:sz="0" w:space="0" w:color="auto"/>
        <w:left w:val="none" w:sz="0" w:space="0" w:color="auto"/>
        <w:bottom w:val="none" w:sz="0" w:space="0" w:color="auto"/>
        <w:right w:val="none" w:sz="0" w:space="0" w:color="auto"/>
      </w:divBdr>
    </w:div>
    <w:div w:id="1212613971">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331828786">
      <w:bodyDiv w:val="1"/>
      <w:marLeft w:val="0"/>
      <w:marRight w:val="0"/>
      <w:marTop w:val="0"/>
      <w:marBottom w:val="0"/>
      <w:divBdr>
        <w:top w:val="none" w:sz="0" w:space="0" w:color="auto"/>
        <w:left w:val="none" w:sz="0" w:space="0" w:color="auto"/>
        <w:bottom w:val="none" w:sz="0" w:space="0" w:color="auto"/>
        <w:right w:val="none" w:sz="0" w:space="0" w:color="auto"/>
      </w:divBdr>
    </w:div>
    <w:div w:id="1343973302">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595481455">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383678008">
          <w:marLeft w:val="547"/>
          <w:marRight w:val="0"/>
          <w:marTop w:val="0"/>
          <w:marBottom w:val="0"/>
          <w:divBdr>
            <w:top w:val="none" w:sz="0" w:space="0" w:color="auto"/>
            <w:left w:val="none" w:sz="0" w:space="0" w:color="auto"/>
            <w:bottom w:val="none" w:sz="0" w:space="0" w:color="auto"/>
            <w:right w:val="none" w:sz="0" w:space="0" w:color="auto"/>
          </w:divBdr>
        </w:div>
        <w:div w:id="1905489805">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yperlink" Target="mailto:tom.lund@icr.ac.uk" TargetMode="Externa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hyperlink" Target="mailto:marta.vergnano@icr.ac.uk"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89b92c-e69c-40a1-bac5-02cc916e194a" xsi:nil="true"/>
    <lcf76f155ced4ddcb4097134ff3c332f xmlns="43e6ca0a-f6c2-409f-beb1-739d586e40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1E2A3206AC24C81FDDA7194140925" ma:contentTypeVersion="14" ma:contentTypeDescription="Create a new document." ma:contentTypeScope="" ma:versionID="b1c4a8deb6c3cb006f039af12d3f8205">
  <xsd:schema xmlns:xsd="http://www.w3.org/2001/XMLSchema" xmlns:xs="http://www.w3.org/2001/XMLSchema" xmlns:p="http://schemas.microsoft.com/office/2006/metadata/properties" xmlns:ns2="43e6ca0a-f6c2-409f-beb1-739d586e407c" xmlns:ns3="d389b92c-e69c-40a1-bac5-02cc916e194a" targetNamespace="http://schemas.microsoft.com/office/2006/metadata/properties" ma:root="true" ma:fieldsID="fb92bdf6d7acc2d237ebedb7e5cddc51" ns2:_="" ns3:_="">
    <xsd:import namespace="43e6ca0a-f6c2-409f-beb1-739d586e407c"/>
    <xsd:import namespace="d389b92c-e69c-40a1-bac5-02cc916e19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6ca0a-f6c2-409f-beb1-739d586e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8f230db-b0a8-484d-8c35-5ca9dd1d65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9b92c-e69c-40a1-bac5-02cc916e1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11014d-7eec-4230-aa5d-34541503baac}" ma:internalName="TaxCatchAll" ma:showField="CatchAllData" ma:web="d389b92c-e69c-40a1-bac5-02cc916e1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d389b92c-e69c-40a1-bac5-02cc916e194a"/>
    <ds:schemaRef ds:uri="43e6ca0a-f6c2-409f-beb1-739d586e407c"/>
    <ds:schemaRef ds:uri="http://purl.org/dc/elements/1.1/"/>
  </ds:schemaRefs>
</ds:datastoreItem>
</file>

<file path=customXml/itemProps2.xml><?xml version="1.0" encoding="utf-8"?>
<ds:datastoreItem xmlns:ds="http://schemas.openxmlformats.org/officeDocument/2006/customXml" ds:itemID="{31082318-1AF0-4A42-817F-3F1885C60D37}">
  <ds:schemaRefs>
    <ds:schemaRef ds:uri="http://schemas.openxmlformats.org/officeDocument/2006/bibliography"/>
  </ds:schemaRefs>
</ds:datastoreItem>
</file>

<file path=customXml/itemProps3.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4.xml><?xml version="1.0" encoding="utf-8"?>
<ds:datastoreItem xmlns:ds="http://schemas.openxmlformats.org/officeDocument/2006/customXml" ds:itemID="{0127077F-9E22-4B22-8F07-61DF35EA6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6ca0a-f6c2-409f-beb1-739d586e407c"/>
    <ds:schemaRef ds:uri="d389b92c-e69c-40a1-bac5-02cc916e1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184</Words>
  <Characters>12428</Characters>
  <Application>Microsoft Office Word</Application>
  <DocSecurity>0</DocSecurity>
  <Lines>303</Lines>
  <Paragraphs>152</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ta Vergnano</cp:lastModifiedBy>
  <cp:revision>10</cp:revision>
  <cp:lastPrinted>2019-12-17T08:14:00Z</cp:lastPrinted>
  <dcterms:created xsi:type="dcterms:W3CDTF">2025-10-31T11:24:00Z</dcterms:created>
  <dcterms:modified xsi:type="dcterms:W3CDTF">2025-10-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1E2A3206AC24C81FDDA7194140925</vt:lpwstr>
  </property>
  <property fmtid="{D5CDD505-2E9C-101B-9397-08002B2CF9AE}" pid="3" name="MediaServiceImageTags">
    <vt:lpwstr/>
  </property>
</Properties>
</file>